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11F75" w14:textId="472666C8" w:rsidR="004E22C3" w:rsidRPr="00C203D9" w:rsidRDefault="00071F17" w:rsidP="007D42C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203D9">
        <w:rPr>
          <w:rFonts w:ascii="Arial" w:hAnsi="Arial" w:cs="Arial"/>
          <w:b/>
          <w:sz w:val="28"/>
          <w:szCs w:val="28"/>
          <w:u w:val="single"/>
        </w:rPr>
        <w:t>Z</w:t>
      </w:r>
      <w:r w:rsidR="007D42C5" w:rsidRPr="00C203D9">
        <w:rPr>
          <w:rFonts w:ascii="Arial" w:hAnsi="Arial" w:cs="Arial"/>
          <w:b/>
          <w:sz w:val="28"/>
          <w:szCs w:val="28"/>
          <w:u w:val="single"/>
        </w:rPr>
        <w:t>prá</w:t>
      </w:r>
      <w:r w:rsidR="006069B1" w:rsidRPr="00C203D9">
        <w:rPr>
          <w:rFonts w:ascii="Arial" w:hAnsi="Arial" w:cs="Arial"/>
          <w:b/>
          <w:sz w:val="28"/>
          <w:szCs w:val="28"/>
          <w:u w:val="single"/>
        </w:rPr>
        <w:t xml:space="preserve">va o činnosti </w:t>
      </w:r>
      <w:r w:rsidRPr="00C203D9">
        <w:rPr>
          <w:rFonts w:ascii="Arial" w:hAnsi="Arial" w:cs="Arial"/>
          <w:b/>
          <w:sz w:val="28"/>
          <w:szCs w:val="28"/>
          <w:u w:val="single"/>
        </w:rPr>
        <w:t xml:space="preserve">komise </w:t>
      </w:r>
      <w:r w:rsidR="00906F4B" w:rsidRPr="00C203D9">
        <w:rPr>
          <w:rFonts w:ascii="Arial" w:hAnsi="Arial" w:cs="Arial"/>
          <w:b/>
          <w:sz w:val="28"/>
          <w:szCs w:val="28"/>
          <w:u w:val="single"/>
        </w:rPr>
        <w:t xml:space="preserve">pro </w:t>
      </w:r>
      <w:r w:rsidR="00B70D21" w:rsidRPr="00C203D9">
        <w:rPr>
          <w:rFonts w:ascii="Arial" w:hAnsi="Arial" w:cs="Arial"/>
          <w:b/>
          <w:sz w:val="28"/>
          <w:szCs w:val="28"/>
          <w:u w:val="single"/>
        </w:rPr>
        <w:t>kulturu a obnovu památek</w:t>
      </w:r>
      <w:r w:rsidR="006069B1" w:rsidRPr="00C203D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25E10" w:rsidRPr="00C203D9">
        <w:rPr>
          <w:rFonts w:ascii="Arial" w:hAnsi="Arial" w:cs="Arial"/>
          <w:b/>
          <w:sz w:val="28"/>
          <w:szCs w:val="28"/>
          <w:u w:val="single"/>
        </w:rPr>
        <w:t xml:space="preserve">RMČ </w:t>
      </w:r>
      <w:r w:rsidR="007D42C5" w:rsidRPr="00C203D9">
        <w:rPr>
          <w:rFonts w:ascii="Arial" w:hAnsi="Arial" w:cs="Arial"/>
          <w:b/>
          <w:sz w:val="28"/>
          <w:szCs w:val="28"/>
          <w:u w:val="single"/>
        </w:rPr>
        <w:t>z</w:t>
      </w:r>
      <w:r w:rsidR="00A25E10" w:rsidRPr="00C203D9">
        <w:rPr>
          <w:rFonts w:ascii="Arial" w:hAnsi="Arial" w:cs="Arial"/>
          <w:b/>
          <w:sz w:val="28"/>
          <w:szCs w:val="28"/>
          <w:u w:val="single"/>
        </w:rPr>
        <w:t xml:space="preserve">a </w:t>
      </w:r>
      <w:r w:rsidR="00480D13" w:rsidRPr="00C203D9">
        <w:rPr>
          <w:rFonts w:ascii="Arial" w:hAnsi="Arial" w:cs="Arial"/>
          <w:b/>
          <w:sz w:val="28"/>
          <w:szCs w:val="28"/>
          <w:u w:val="single"/>
        </w:rPr>
        <w:t>rok</w:t>
      </w:r>
      <w:r w:rsidR="005555E3" w:rsidRPr="00C203D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E2F26" w:rsidRPr="00C203D9">
        <w:rPr>
          <w:rFonts w:ascii="Arial" w:hAnsi="Arial" w:cs="Arial"/>
          <w:b/>
          <w:sz w:val="28"/>
          <w:szCs w:val="28"/>
          <w:u w:val="single"/>
        </w:rPr>
        <w:t>2020</w:t>
      </w:r>
    </w:p>
    <w:p w14:paraId="45F11F76" w14:textId="77777777" w:rsidR="005C32DF" w:rsidRPr="00C203D9" w:rsidRDefault="00536FDB" w:rsidP="005C32DF">
      <w:pPr>
        <w:rPr>
          <w:rFonts w:ascii="Arial" w:hAnsi="Arial" w:cs="Arial"/>
        </w:rPr>
      </w:pPr>
      <w:r w:rsidRPr="00C203D9">
        <w:rPr>
          <w:rFonts w:ascii="Arial" w:hAnsi="Arial" w:cs="Arial"/>
        </w:rPr>
        <w:t xml:space="preserve"> </w:t>
      </w:r>
      <w:r w:rsidR="00480D13" w:rsidRPr="00C203D9">
        <w:rPr>
          <w:rFonts w:ascii="Arial" w:hAnsi="Arial" w:cs="Arial"/>
        </w:rPr>
        <w:t>Komise pro kulturu a obnovu památek</w:t>
      </w:r>
      <w:r w:rsidR="006069B1" w:rsidRPr="00C203D9">
        <w:rPr>
          <w:rFonts w:ascii="Arial" w:hAnsi="Arial" w:cs="Arial"/>
        </w:rPr>
        <w:t xml:space="preserve"> (dále jen </w:t>
      </w:r>
      <w:proofErr w:type="spellStart"/>
      <w:r w:rsidR="00480D13" w:rsidRPr="00C203D9">
        <w:rPr>
          <w:rFonts w:ascii="Arial" w:hAnsi="Arial" w:cs="Arial"/>
        </w:rPr>
        <w:t>KKaOP</w:t>
      </w:r>
      <w:proofErr w:type="spellEnd"/>
      <w:r w:rsidR="006069B1" w:rsidRPr="00C203D9">
        <w:rPr>
          <w:rFonts w:ascii="Arial" w:hAnsi="Arial" w:cs="Arial"/>
        </w:rPr>
        <w:t>)</w:t>
      </w:r>
      <w:r w:rsidR="007D42C5" w:rsidRPr="00C203D9">
        <w:rPr>
          <w:rFonts w:ascii="Arial" w:hAnsi="Arial" w:cs="Arial"/>
        </w:rPr>
        <w:t xml:space="preserve"> RMČ Praha 5 byla zřízena usnesením Rady měst</w:t>
      </w:r>
      <w:r w:rsidR="00C01AE9" w:rsidRPr="00C203D9">
        <w:rPr>
          <w:rFonts w:ascii="Arial" w:hAnsi="Arial" w:cs="Arial"/>
        </w:rPr>
        <w:t>ské části Praha 5 č. 2/1974/2014</w:t>
      </w:r>
      <w:r w:rsidR="003023D3" w:rsidRPr="00C203D9">
        <w:rPr>
          <w:rFonts w:ascii="Arial" w:hAnsi="Arial" w:cs="Arial"/>
        </w:rPr>
        <w:t xml:space="preserve"> </w:t>
      </w:r>
      <w:r w:rsidR="005A7F52" w:rsidRPr="00C203D9">
        <w:rPr>
          <w:rFonts w:ascii="Arial" w:hAnsi="Arial" w:cs="Arial"/>
        </w:rPr>
        <w:t xml:space="preserve">dne </w:t>
      </w:r>
      <w:r w:rsidR="00AC041A" w:rsidRPr="00C203D9">
        <w:rPr>
          <w:rFonts w:ascii="Arial" w:hAnsi="Arial" w:cs="Arial"/>
        </w:rPr>
        <w:t>24. 11. 2014</w:t>
      </w:r>
      <w:r w:rsidR="005C32DF" w:rsidRPr="00C203D9">
        <w:rPr>
          <w:rFonts w:ascii="Arial" w:hAnsi="Arial" w:cs="Arial"/>
        </w:rPr>
        <w:t xml:space="preserve"> jako</w:t>
      </w:r>
      <w:r w:rsidR="00804BA4" w:rsidRPr="00C203D9">
        <w:rPr>
          <w:rFonts w:ascii="Arial" w:hAnsi="Arial" w:cs="Arial"/>
        </w:rPr>
        <w:t xml:space="preserve"> </w:t>
      </w:r>
      <w:r w:rsidR="003023D3" w:rsidRPr="00C203D9">
        <w:rPr>
          <w:rFonts w:ascii="Arial" w:hAnsi="Arial" w:cs="Arial"/>
        </w:rPr>
        <w:t xml:space="preserve">poradní orgán zabývající se </w:t>
      </w:r>
      <w:r w:rsidR="00480D13" w:rsidRPr="00C203D9">
        <w:rPr>
          <w:rFonts w:ascii="Arial" w:hAnsi="Arial" w:cs="Arial"/>
        </w:rPr>
        <w:t>kulturními aktivitami a obnovou památek</w:t>
      </w:r>
      <w:r w:rsidR="006069B1" w:rsidRPr="00C203D9">
        <w:rPr>
          <w:rFonts w:ascii="Arial" w:hAnsi="Arial" w:cs="Arial"/>
        </w:rPr>
        <w:t xml:space="preserve"> na ÚMČ Praha 5.</w:t>
      </w:r>
    </w:p>
    <w:p w14:paraId="45F11F77" w14:textId="77777777" w:rsidR="00960118" w:rsidRPr="00C203D9" w:rsidRDefault="00B80798" w:rsidP="005C32DF">
      <w:pPr>
        <w:pStyle w:val="Default"/>
        <w:rPr>
          <w:rFonts w:ascii="Arial" w:hAnsi="Arial" w:cs="Arial"/>
          <w:sz w:val="22"/>
          <w:szCs w:val="22"/>
        </w:rPr>
      </w:pPr>
      <w:r w:rsidRPr="00C203D9">
        <w:rPr>
          <w:rFonts w:ascii="Arial" w:hAnsi="Arial" w:cs="Arial"/>
          <w:sz w:val="22"/>
          <w:szCs w:val="22"/>
          <w:u w:val="single"/>
        </w:rPr>
        <w:t>Aktuální s</w:t>
      </w:r>
      <w:r w:rsidR="00480D13" w:rsidRPr="00C203D9">
        <w:rPr>
          <w:rFonts w:ascii="Arial" w:hAnsi="Arial" w:cs="Arial"/>
          <w:sz w:val="22"/>
          <w:szCs w:val="22"/>
          <w:u w:val="single"/>
        </w:rPr>
        <w:t xml:space="preserve">ložení členů Komise </w:t>
      </w:r>
      <w:proofErr w:type="spellStart"/>
      <w:r w:rsidR="00480D13" w:rsidRPr="00C203D9">
        <w:rPr>
          <w:rFonts w:ascii="Arial" w:hAnsi="Arial" w:cs="Arial"/>
          <w:sz w:val="22"/>
          <w:szCs w:val="22"/>
          <w:u w:val="single"/>
        </w:rPr>
        <w:t>KKaOP</w:t>
      </w:r>
      <w:proofErr w:type="spellEnd"/>
      <w:r w:rsidR="005C32DF" w:rsidRPr="00C203D9">
        <w:rPr>
          <w:rFonts w:ascii="Arial" w:hAnsi="Arial" w:cs="Arial"/>
          <w:sz w:val="22"/>
          <w:szCs w:val="22"/>
          <w:u w:val="single"/>
        </w:rPr>
        <w:t xml:space="preserve"> s hlasem rozhodujícím</w:t>
      </w:r>
      <w:r w:rsidR="00960118" w:rsidRPr="00C203D9">
        <w:rPr>
          <w:rFonts w:ascii="Arial" w:hAnsi="Arial" w:cs="Arial"/>
          <w:sz w:val="22"/>
          <w:szCs w:val="22"/>
        </w:rPr>
        <w:t>:</w:t>
      </w:r>
    </w:p>
    <w:p w14:paraId="45F11F78" w14:textId="77777777" w:rsidR="00960118" w:rsidRPr="00C203D9" w:rsidRDefault="00480D13" w:rsidP="000833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C203D9">
        <w:rPr>
          <w:rFonts w:ascii="Arial" w:hAnsi="Arial" w:cs="Arial"/>
          <w:sz w:val="22"/>
          <w:szCs w:val="22"/>
        </w:rPr>
        <w:t>MUDr Michal Bednář</w:t>
      </w:r>
      <w:r w:rsidR="00B80798" w:rsidRPr="00C203D9">
        <w:rPr>
          <w:rFonts w:ascii="Arial" w:hAnsi="Arial" w:cs="Arial"/>
          <w:sz w:val="22"/>
          <w:szCs w:val="22"/>
        </w:rPr>
        <w:t>,</w:t>
      </w:r>
      <w:r w:rsidRPr="00C203D9">
        <w:rPr>
          <w:rFonts w:ascii="Arial" w:hAnsi="Arial" w:cs="Arial"/>
          <w:sz w:val="22"/>
          <w:szCs w:val="22"/>
        </w:rPr>
        <w:t xml:space="preserve"> </w:t>
      </w:r>
      <w:r w:rsidRPr="00C203D9">
        <w:rPr>
          <w:rFonts w:ascii="Arial" w:hAnsi="Arial" w:cs="Arial"/>
          <w:b/>
          <w:sz w:val="22"/>
          <w:szCs w:val="22"/>
        </w:rPr>
        <w:t xml:space="preserve">předseda </w:t>
      </w:r>
      <w:proofErr w:type="spellStart"/>
      <w:r w:rsidRPr="00C203D9">
        <w:rPr>
          <w:rFonts w:ascii="Arial" w:hAnsi="Arial" w:cs="Arial"/>
          <w:b/>
          <w:sz w:val="22"/>
          <w:szCs w:val="22"/>
        </w:rPr>
        <w:t>KKaOP</w:t>
      </w:r>
      <w:proofErr w:type="spellEnd"/>
    </w:p>
    <w:p w14:paraId="45F11F79" w14:textId="77777777" w:rsidR="00960118" w:rsidRPr="00C203D9" w:rsidRDefault="00480D13" w:rsidP="000833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2"/>
          <w:szCs w:val="22"/>
        </w:rPr>
      </w:pPr>
      <w:r w:rsidRPr="00C203D9">
        <w:rPr>
          <w:rFonts w:ascii="Arial" w:hAnsi="Arial" w:cs="Arial"/>
          <w:sz w:val="22"/>
          <w:szCs w:val="22"/>
        </w:rPr>
        <w:t xml:space="preserve">Ing. Lubomír Brož, </w:t>
      </w:r>
      <w:r w:rsidRPr="00C203D9">
        <w:rPr>
          <w:rFonts w:ascii="Arial" w:hAnsi="Arial" w:cs="Arial"/>
          <w:b/>
          <w:sz w:val="22"/>
          <w:szCs w:val="22"/>
        </w:rPr>
        <w:t xml:space="preserve">místopředseda </w:t>
      </w:r>
      <w:proofErr w:type="spellStart"/>
      <w:r w:rsidRPr="00C203D9">
        <w:rPr>
          <w:rFonts w:ascii="Arial" w:hAnsi="Arial" w:cs="Arial"/>
          <w:b/>
          <w:sz w:val="22"/>
          <w:szCs w:val="22"/>
        </w:rPr>
        <w:t>KKaOP</w:t>
      </w:r>
      <w:proofErr w:type="spellEnd"/>
    </w:p>
    <w:p w14:paraId="45F11F7A" w14:textId="77777777" w:rsidR="00960118" w:rsidRPr="00C203D9" w:rsidRDefault="00960118" w:rsidP="000833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2"/>
          <w:szCs w:val="22"/>
        </w:rPr>
      </w:pPr>
      <w:r w:rsidRPr="00C203D9">
        <w:rPr>
          <w:rFonts w:ascii="Arial" w:hAnsi="Arial" w:cs="Arial"/>
          <w:b/>
          <w:sz w:val="22"/>
          <w:szCs w:val="22"/>
        </w:rPr>
        <w:t>Členové:</w:t>
      </w:r>
    </w:p>
    <w:p w14:paraId="45F11F7B" w14:textId="77777777" w:rsidR="008A7E67" w:rsidRPr="00C203D9" w:rsidRDefault="008A7E67" w:rsidP="000833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C203D9">
        <w:rPr>
          <w:rFonts w:ascii="Arial" w:hAnsi="Arial" w:cs="Arial"/>
          <w:sz w:val="22"/>
          <w:szCs w:val="22"/>
        </w:rPr>
        <w:t>PhDr. Marie Ulrichová-Hakenová</w:t>
      </w:r>
    </w:p>
    <w:p w14:paraId="45F11F7C" w14:textId="77777777" w:rsidR="008A7E67" w:rsidRPr="00C203D9" w:rsidRDefault="008A7E67" w:rsidP="000833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C203D9">
        <w:rPr>
          <w:rFonts w:ascii="Arial" w:hAnsi="Arial" w:cs="Arial"/>
          <w:sz w:val="22"/>
          <w:szCs w:val="22"/>
        </w:rPr>
        <w:t>Ing. arch. Zuzana Hamanová</w:t>
      </w:r>
    </w:p>
    <w:p w14:paraId="45F11F7D" w14:textId="77777777" w:rsidR="009A4EE7" w:rsidRPr="00C203D9" w:rsidRDefault="009A4EE7" w:rsidP="000833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C203D9">
        <w:rPr>
          <w:rFonts w:ascii="Arial" w:hAnsi="Arial" w:cs="Arial"/>
          <w:sz w:val="22"/>
          <w:szCs w:val="22"/>
        </w:rPr>
        <w:t>Mgr. Naděžda Priečinská</w:t>
      </w:r>
    </w:p>
    <w:p w14:paraId="45F11F7E" w14:textId="77777777" w:rsidR="009A4EE7" w:rsidRPr="00C203D9" w:rsidRDefault="009A4EE7" w:rsidP="000833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C203D9">
        <w:rPr>
          <w:rFonts w:ascii="Arial" w:hAnsi="Arial" w:cs="Arial"/>
          <w:sz w:val="22"/>
          <w:szCs w:val="22"/>
        </w:rPr>
        <w:t>Mgr. Kateřina Ranná</w:t>
      </w:r>
    </w:p>
    <w:p w14:paraId="45F11F7F" w14:textId="77777777" w:rsidR="009A4EE7" w:rsidRPr="00C203D9" w:rsidRDefault="009A4EE7" w:rsidP="000833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C203D9">
        <w:rPr>
          <w:rFonts w:ascii="Arial" w:hAnsi="Arial" w:cs="Arial"/>
          <w:sz w:val="22"/>
          <w:szCs w:val="22"/>
        </w:rPr>
        <w:t xml:space="preserve">Jiří Krátký </w:t>
      </w:r>
    </w:p>
    <w:p w14:paraId="45F11F80" w14:textId="77777777" w:rsidR="009A4EE7" w:rsidRPr="00C203D9" w:rsidRDefault="00C64A3F" w:rsidP="000833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C203D9">
        <w:rPr>
          <w:rFonts w:ascii="Arial" w:hAnsi="Arial" w:cs="Arial"/>
          <w:sz w:val="22"/>
          <w:szCs w:val="22"/>
        </w:rPr>
        <w:t xml:space="preserve">Mgr. </w:t>
      </w:r>
      <w:r w:rsidR="009A4EE7" w:rsidRPr="00C203D9">
        <w:rPr>
          <w:rFonts w:ascii="Arial" w:hAnsi="Arial" w:cs="Arial"/>
          <w:sz w:val="22"/>
          <w:szCs w:val="22"/>
        </w:rPr>
        <w:t>Anna Dolejská</w:t>
      </w:r>
    </w:p>
    <w:p w14:paraId="45F11F81" w14:textId="77777777" w:rsidR="009A4EE7" w:rsidRPr="00C203D9" w:rsidRDefault="009A4EE7" w:rsidP="000833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C203D9">
        <w:rPr>
          <w:rFonts w:ascii="Arial" w:hAnsi="Arial" w:cs="Arial"/>
          <w:sz w:val="22"/>
          <w:szCs w:val="22"/>
        </w:rPr>
        <w:t>Jana Poloni</w:t>
      </w:r>
    </w:p>
    <w:p w14:paraId="45F11F82" w14:textId="77777777" w:rsidR="009A4EE7" w:rsidRPr="00C203D9" w:rsidRDefault="00C64A3F" w:rsidP="000833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C203D9">
        <w:rPr>
          <w:rFonts w:ascii="Arial" w:hAnsi="Arial" w:cs="Arial"/>
          <w:sz w:val="22"/>
          <w:szCs w:val="22"/>
        </w:rPr>
        <w:t xml:space="preserve">Ing. </w:t>
      </w:r>
      <w:proofErr w:type="spellStart"/>
      <w:proofErr w:type="gramStart"/>
      <w:r w:rsidRPr="00C203D9">
        <w:rPr>
          <w:rFonts w:ascii="Arial" w:hAnsi="Arial" w:cs="Arial"/>
          <w:sz w:val="22"/>
          <w:szCs w:val="22"/>
        </w:rPr>
        <w:t>Ph.D.</w:t>
      </w:r>
      <w:r w:rsidR="009A4EE7" w:rsidRPr="00C203D9">
        <w:rPr>
          <w:rFonts w:ascii="Arial" w:hAnsi="Arial" w:cs="Arial"/>
          <w:sz w:val="22"/>
          <w:szCs w:val="22"/>
        </w:rPr>
        <w:t>Savina</w:t>
      </w:r>
      <w:proofErr w:type="spellEnd"/>
      <w:proofErr w:type="gramEnd"/>
      <w:r w:rsidR="009A4EE7" w:rsidRPr="00C203D9">
        <w:rPr>
          <w:rFonts w:ascii="Arial" w:hAnsi="Arial" w:cs="Arial"/>
          <w:sz w:val="22"/>
          <w:szCs w:val="22"/>
        </w:rPr>
        <w:t xml:space="preserve"> Finardi</w:t>
      </w:r>
      <w:r w:rsidRPr="00C203D9">
        <w:rPr>
          <w:rFonts w:ascii="Arial" w:hAnsi="Arial" w:cs="Arial"/>
        </w:rPr>
        <w:t xml:space="preserve"> </w:t>
      </w:r>
    </w:p>
    <w:p w14:paraId="45F11F83" w14:textId="77777777" w:rsidR="009A4EE7" w:rsidRPr="00C203D9" w:rsidRDefault="00C64A3F" w:rsidP="000833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C203D9">
        <w:rPr>
          <w:rFonts w:ascii="Arial" w:hAnsi="Arial" w:cs="Arial"/>
          <w:sz w:val="22"/>
          <w:szCs w:val="22"/>
        </w:rPr>
        <w:t xml:space="preserve">PhDr. </w:t>
      </w:r>
      <w:r w:rsidR="009A4EE7" w:rsidRPr="00C203D9">
        <w:rPr>
          <w:rFonts w:ascii="Arial" w:hAnsi="Arial" w:cs="Arial"/>
          <w:sz w:val="22"/>
          <w:szCs w:val="22"/>
        </w:rPr>
        <w:t>Jiří Boubín</w:t>
      </w:r>
    </w:p>
    <w:p w14:paraId="7105B539" w14:textId="77777777" w:rsidR="009143A3" w:rsidRDefault="009143A3" w:rsidP="005C32DF">
      <w:pPr>
        <w:pStyle w:val="Default"/>
        <w:rPr>
          <w:rFonts w:ascii="Arial" w:hAnsi="Arial" w:cs="Arial"/>
          <w:b/>
          <w:sz w:val="22"/>
          <w:szCs w:val="22"/>
        </w:rPr>
      </w:pPr>
    </w:p>
    <w:p w14:paraId="45F11F84" w14:textId="77777777" w:rsidR="00C64A3F" w:rsidRPr="00C203D9" w:rsidRDefault="00C64A3F" w:rsidP="005C32DF">
      <w:pPr>
        <w:pStyle w:val="Default"/>
        <w:rPr>
          <w:rFonts w:ascii="Arial" w:hAnsi="Arial" w:cs="Arial"/>
          <w:sz w:val="22"/>
          <w:szCs w:val="22"/>
        </w:rPr>
      </w:pPr>
      <w:r w:rsidRPr="00C203D9">
        <w:rPr>
          <w:rFonts w:ascii="Arial" w:hAnsi="Arial" w:cs="Arial"/>
          <w:b/>
          <w:sz w:val="22"/>
          <w:szCs w:val="22"/>
        </w:rPr>
        <w:t>Tajemnice:</w:t>
      </w:r>
      <w:r w:rsidRPr="00C203D9">
        <w:rPr>
          <w:rFonts w:ascii="Arial" w:hAnsi="Arial" w:cs="Arial"/>
          <w:sz w:val="22"/>
          <w:szCs w:val="22"/>
        </w:rPr>
        <w:t xml:space="preserve"> Šárka Nadri – referentka oddělení kultury, památkové péče, sportu, zahraničních vztahů a podpory podnikání</w:t>
      </w:r>
    </w:p>
    <w:p w14:paraId="45F11F85" w14:textId="77777777" w:rsidR="008A7E67" w:rsidRPr="00C203D9" w:rsidRDefault="008A7E67" w:rsidP="005C32DF">
      <w:pPr>
        <w:pStyle w:val="Default"/>
        <w:rPr>
          <w:rFonts w:ascii="Arial" w:hAnsi="Arial" w:cs="Arial"/>
          <w:sz w:val="22"/>
          <w:szCs w:val="22"/>
        </w:rPr>
      </w:pPr>
    </w:p>
    <w:p w14:paraId="45F11F86" w14:textId="77777777" w:rsidR="005C32DF" w:rsidRPr="00C203D9" w:rsidRDefault="005C32DF" w:rsidP="005C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cs-CZ"/>
        </w:rPr>
      </w:pPr>
    </w:p>
    <w:p w14:paraId="45F11F88" w14:textId="77777777" w:rsidR="00480D13" w:rsidRPr="00C203D9" w:rsidRDefault="00480D13" w:rsidP="005C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cs-CZ"/>
        </w:rPr>
      </w:pPr>
    </w:p>
    <w:p w14:paraId="45F11F89" w14:textId="77777777" w:rsidR="00BF1D47" w:rsidRPr="00C203D9" w:rsidRDefault="00BF1D47" w:rsidP="005C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cs-CZ"/>
        </w:rPr>
      </w:pPr>
      <w:r w:rsidRPr="00C203D9">
        <w:rPr>
          <w:rFonts w:ascii="Arial" w:hAnsi="Arial" w:cs="Arial"/>
          <w:color w:val="000000"/>
          <w:u w:val="single"/>
          <w:lang w:eastAsia="cs-CZ"/>
        </w:rPr>
        <w:t>Změny ve složení členů Komise</w:t>
      </w:r>
      <w:r w:rsidR="00C64A3F" w:rsidRPr="00C203D9">
        <w:rPr>
          <w:rFonts w:ascii="Arial" w:hAnsi="Arial" w:cs="Arial"/>
          <w:color w:val="000000"/>
          <w:u w:val="single"/>
          <w:lang w:eastAsia="cs-CZ"/>
        </w:rPr>
        <w:t xml:space="preserve"> pro kulturu a obnovu památek</w:t>
      </w:r>
      <w:r w:rsidRPr="00C203D9">
        <w:rPr>
          <w:rFonts w:ascii="Arial" w:hAnsi="Arial" w:cs="Arial"/>
          <w:color w:val="000000"/>
          <w:lang w:eastAsia="cs-CZ"/>
        </w:rPr>
        <w:t>:</w:t>
      </w:r>
    </w:p>
    <w:p w14:paraId="45F11F8A" w14:textId="77777777" w:rsidR="000974AF" w:rsidRPr="00C203D9" w:rsidRDefault="000974AF" w:rsidP="005C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cs-CZ"/>
        </w:rPr>
      </w:pPr>
    </w:p>
    <w:p w14:paraId="45F11F8B" w14:textId="77777777" w:rsidR="00BF1D47" w:rsidRPr="00C203D9" w:rsidRDefault="00EE2F26" w:rsidP="005C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cs-CZ"/>
        </w:rPr>
      </w:pPr>
      <w:r w:rsidRPr="00C203D9">
        <w:rPr>
          <w:rFonts w:ascii="Arial" w:hAnsi="Arial" w:cs="Arial"/>
          <w:color w:val="000000"/>
          <w:lang w:eastAsia="cs-CZ"/>
        </w:rPr>
        <w:t>V</w:t>
      </w:r>
      <w:r w:rsidR="00480D13" w:rsidRPr="00C203D9">
        <w:rPr>
          <w:rFonts w:ascii="Arial" w:hAnsi="Arial" w:cs="Arial"/>
          <w:color w:val="000000"/>
          <w:lang w:eastAsia="cs-CZ"/>
        </w:rPr>
        <w:t> roce 2020</w:t>
      </w:r>
      <w:r w:rsidR="00166888" w:rsidRPr="00C203D9">
        <w:rPr>
          <w:rFonts w:ascii="Arial" w:hAnsi="Arial" w:cs="Arial"/>
          <w:color w:val="000000"/>
          <w:lang w:eastAsia="cs-CZ"/>
        </w:rPr>
        <w:t xml:space="preserve"> (březen)</w:t>
      </w:r>
      <w:r w:rsidR="00480D13" w:rsidRPr="00C203D9">
        <w:rPr>
          <w:rFonts w:ascii="Arial" w:hAnsi="Arial" w:cs="Arial"/>
          <w:color w:val="000000"/>
          <w:lang w:eastAsia="cs-CZ"/>
        </w:rPr>
        <w:t xml:space="preserve"> nahradil MUDr. Bednář stávajícího předsedu komise Ing. L. Brože, který se stal místopředsedou</w:t>
      </w:r>
      <w:r w:rsidRPr="00C203D9">
        <w:rPr>
          <w:rFonts w:ascii="Arial" w:hAnsi="Arial" w:cs="Arial"/>
          <w:color w:val="000000"/>
          <w:lang w:eastAsia="cs-CZ"/>
        </w:rPr>
        <w:t xml:space="preserve"> </w:t>
      </w:r>
      <w:r w:rsidR="00C64A3F" w:rsidRPr="00C203D9">
        <w:rPr>
          <w:rFonts w:ascii="Arial" w:hAnsi="Arial" w:cs="Arial"/>
          <w:color w:val="000000"/>
          <w:lang w:eastAsia="cs-CZ"/>
        </w:rPr>
        <w:t>komise.</w:t>
      </w:r>
    </w:p>
    <w:p w14:paraId="45F11F8C" w14:textId="77777777" w:rsidR="00984075" w:rsidRPr="00C203D9" w:rsidRDefault="00984075" w:rsidP="005C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cs-CZ"/>
        </w:rPr>
      </w:pPr>
    </w:p>
    <w:p w14:paraId="45F11F8D" w14:textId="77777777" w:rsidR="00A71101" w:rsidRPr="00C203D9" w:rsidRDefault="00984075" w:rsidP="005C32DF">
      <w:pPr>
        <w:pStyle w:val="Default"/>
        <w:rPr>
          <w:rFonts w:ascii="Arial" w:hAnsi="Arial" w:cs="Arial"/>
          <w:sz w:val="22"/>
          <w:szCs w:val="22"/>
        </w:rPr>
      </w:pPr>
      <w:r w:rsidRPr="00C203D9">
        <w:rPr>
          <w:rFonts w:ascii="Arial" w:hAnsi="Arial" w:cs="Arial"/>
          <w:sz w:val="22"/>
          <w:szCs w:val="22"/>
        </w:rPr>
        <w:t xml:space="preserve">V </w:t>
      </w:r>
      <w:r w:rsidR="00A71101" w:rsidRPr="00C203D9">
        <w:rPr>
          <w:rFonts w:ascii="Arial" w:hAnsi="Arial" w:cs="Arial"/>
          <w:sz w:val="22"/>
          <w:szCs w:val="22"/>
        </w:rPr>
        <w:t>roce 2020 proběhlo 11</w:t>
      </w:r>
      <w:r w:rsidR="005C32DF" w:rsidRPr="00C203D9">
        <w:rPr>
          <w:rFonts w:ascii="Arial" w:hAnsi="Arial" w:cs="Arial"/>
          <w:sz w:val="22"/>
          <w:szCs w:val="22"/>
        </w:rPr>
        <w:t xml:space="preserve"> zasedání komise </w:t>
      </w:r>
      <w:proofErr w:type="spellStart"/>
      <w:r w:rsidR="00480D13" w:rsidRPr="00C203D9">
        <w:rPr>
          <w:rFonts w:ascii="Arial" w:hAnsi="Arial" w:cs="Arial"/>
          <w:sz w:val="22"/>
          <w:szCs w:val="22"/>
        </w:rPr>
        <w:t>KKaOP</w:t>
      </w:r>
      <w:proofErr w:type="spellEnd"/>
      <w:r w:rsidR="005C32DF" w:rsidRPr="00C203D9">
        <w:rPr>
          <w:rFonts w:ascii="Arial" w:hAnsi="Arial" w:cs="Arial"/>
          <w:sz w:val="22"/>
          <w:szCs w:val="22"/>
        </w:rPr>
        <w:t>, a to</w:t>
      </w:r>
      <w:r w:rsidR="00A71101" w:rsidRPr="00C203D9">
        <w:rPr>
          <w:rFonts w:ascii="Arial" w:hAnsi="Arial" w:cs="Arial"/>
          <w:sz w:val="22"/>
          <w:szCs w:val="22"/>
        </w:rPr>
        <w:t>:</w:t>
      </w:r>
    </w:p>
    <w:p w14:paraId="45F11F8E" w14:textId="20146400" w:rsidR="005C32DF" w:rsidRPr="00C203D9" w:rsidRDefault="000974AF" w:rsidP="005C32DF">
      <w:pPr>
        <w:pStyle w:val="Default"/>
        <w:rPr>
          <w:rFonts w:ascii="Arial" w:hAnsi="Arial" w:cs="Arial"/>
          <w:sz w:val="22"/>
          <w:szCs w:val="22"/>
        </w:rPr>
      </w:pPr>
      <w:r w:rsidRPr="00C203D9">
        <w:rPr>
          <w:rFonts w:ascii="Arial" w:hAnsi="Arial" w:cs="Arial"/>
          <w:sz w:val="22"/>
          <w:szCs w:val="22"/>
        </w:rPr>
        <w:t xml:space="preserve"> </w:t>
      </w:r>
      <w:r w:rsidR="00A71101" w:rsidRPr="00C203D9">
        <w:rPr>
          <w:rFonts w:ascii="Arial" w:hAnsi="Arial" w:cs="Arial"/>
          <w:sz w:val="22"/>
          <w:szCs w:val="22"/>
        </w:rPr>
        <w:t>9.1.; 6.2</w:t>
      </w:r>
      <w:r w:rsidR="00C64A3F" w:rsidRPr="00C203D9">
        <w:rPr>
          <w:rFonts w:ascii="Arial" w:hAnsi="Arial" w:cs="Arial"/>
          <w:sz w:val="22"/>
          <w:szCs w:val="22"/>
        </w:rPr>
        <w:t>.; 5.3.; 28.4.; 21.5.; 18.6.; 23.7</w:t>
      </w:r>
      <w:r w:rsidR="00A71101" w:rsidRPr="00C203D9">
        <w:rPr>
          <w:rFonts w:ascii="Arial" w:hAnsi="Arial" w:cs="Arial"/>
          <w:sz w:val="22"/>
          <w:szCs w:val="22"/>
        </w:rPr>
        <w:t>.; 17.9.; 8.10.; 19.11.; 3.</w:t>
      </w:r>
      <w:r w:rsidR="009143A3">
        <w:rPr>
          <w:rFonts w:ascii="Arial" w:hAnsi="Arial" w:cs="Arial"/>
          <w:sz w:val="22"/>
          <w:szCs w:val="22"/>
        </w:rPr>
        <w:t xml:space="preserve"> </w:t>
      </w:r>
      <w:r w:rsidR="00A71101" w:rsidRPr="00C203D9">
        <w:rPr>
          <w:rFonts w:ascii="Arial" w:hAnsi="Arial" w:cs="Arial"/>
          <w:sz w:val="22"/>
          <w:szCs w:val="22"/>
        </w:rPr>
        <w:t>12.</w:t>
      </w:r>
      <w:r w:rsidR="009143A3">
        <w:rPr>
          <w:rFonts w:ascii="Arial" w:hAnsi="Arial" w:cs="Arial"/>
          <w:sz w:val="22"/>
          <w:szCs w:val="22"/>
        </w:rPr>
        <w:t xml:space="preserve"> </w:t>
      </w:r>
      <w:r w:rsidR="00A71101" w:rsidRPr="00C203D9">
        <w:rPr>
          <w:rFonts w:ascii="Arial" w:hAnsi="Arial" w:cs="Arial"/>
          <w:sz w:val="22"/>
          <w:szCs w:val="22"/>
        </w:rPr>
        <w:t>2020.</w:t>
      </w:r>
    </w:p>
    <w:p w14:paraId="45F11F8F" w14:textId="77777777" w:rsidR="003107A3" w:rsidRPr="00C203D9" w:rsidRDefault="003107A3" w:rsidP="003107A3">
      <w:pPr>
        <w:pStyle w:val="Default"/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45F11F90" w14:textId="77777777" w:rsidR="00B21FA9" w:rsidRPr="00C203D9" w:rsidRDefault="0002642B" w:rsidP="00B21FA9">
      <w:pPr>
        <w:rPr>
          <w:rFonts w:ascii="Arial" w:eastAsia="Times New Roman" w:hAnsi="Arial" w:cs="Arial"/>
          <w:b/>
          <w:u w:val="single"/>
          <w:lang w:eastAsia="cs-CZ"/>
        </w:rPr>
      </w:pPr>
      <w:r w:rsidRPr="00C203D9">
        <w:rPr>
          <w:rFonts w:ascii="Arial" w:eastAsia="Times New Roman" w:hAnsi="Arial" w:cs="Arial"/>
          <w:b/>
          <w:u w:val="single"/>
          <w:lang w:eastAsia="cs-CZ"/>
        </w:rPr>
        <w:t>Projednávané</w:t>
      </w:r>
      <w:r w:rsidR="00480D13" w:rsidRPr="00C203D9">
        <w:rPr>
          <w:rFonts w:ascii="Arial" w:eastAsia="Times New Roman" w:hAnsi="Arial" w:cs="Arial"/>
          <w:b/>
          <w:u w:val="single"/>
          <w:lang w:eastAsia="cs-CZ"/>
        </w:rPr>
        <w:t xml:space="preserve"> body jednotlivých zasedáni </w:t>
      </w:r>
      <w:proofErr w:type="spellStart"/>
      <w:r w:rsidR="00480D13" w:rsidRPr="00C203D9">
        <w:rPr>
          <w:rFonts w:ascii="Arial" w:eastAsia="Times New Roman" w:hAnsi="Arial" w:cs="Arial"/>
          <w:b/>
          <w:u w:val="single"/>
          <w:lang w:eastAsia="cs-CZ"/>
        </w:rPr>
        <w:t>KKaOP</w:t>
      </w:r>
      <w:proofErr w:type="spellEnd"/>
      <w:r w:rsidR="00B21FA9" w:rsidRPr="00C203D9">
        <w:rPr>
          <w:rFonts w:ascii="Arial" w:eastAsia="Times New Roman" w:hAnsi="Arial" w:cs="Arial"/>
          <w:b/>
          <w:u w:val="single"/>
          <w:lang w:eastAsia="cs-CZ"/>
        </w:rPr>
        <w:t xml:space="preserve"> </w:t>
      </w:r>
      <w:r w:rsidR="00480D13" w:rsidRPr="00C203D9">
        <w:rPr>
          <w:rFonts w:ascii="Arial" w:eastAsia="Times New Roman" w:hAnsi="Arial" w:cs="Arial"/>
          <w:b/>
          <w:u w:val="single"/>
          <w:lang w:eastAsia="cs-CZ"/>
        </w:rPr>
        <w:t>v roce</w:t>
      </w:r>
      <w:r w:rsidR="00577CF6" w:rsidRPr="00C203D9">
        <w:rPr>
          <w:rFonts w:ascii="Arial" w:eastAsia="Times New Roman" w:hAnsi="Arial" w:cs="Arial"/>
          <w:b/>
          <w:u w:val="single"/>
          <w:lang w:eastAsia="cs-CZ"/>
        </w:rPr>
        <w:t xml:space="preserve"> 2020</w:t>
      </w:r>
      <w:r w:rsidR="005B2090" w:rsidRPr="00C203D9">
        <w:rPr>
          <w:rFonts w:ascii="Arial" w:eastAsia="Times New Roman" w:hAnsi="Arial" w:cs="Arial"/>
          <w:b/>
          <w:u w:val="single"/>
          <w:lang w:eastAsia="cs-CZ"/>
        </w:rPr>
        <w:t xml:space="preserve"> :</w:t>
      </w:r>
    </w:p>
    <w:p w14:paraId="45F11F91" w14:textId="77777777" w:rsidR="00E801C2" w:rsidRPr="00C203D9" w:rsidRDefault="00E801C2" w:rsidP="00166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 xml:space="preserve">1. zasedání </w:t>
      </w:r>
      <w:proofErr w:type="spellStart"/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>KKaOP</w:t>
      </w:r>
      <w:proofErr w:type="spellEnd"/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 xml:space="preserve"> dne 9.</w:t>
      </w:r>
      <w:r w:rsidR="008A7E67"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 xml:space="preserve"> </w:t>
      </w:r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>1.</w:t>
      </w:r>
      <w:r w:rsidR="008A7E67"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 xml:space="preserve"> </w:t>
      </w:r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>2020</w:t>
      </w:r>
    </w:p>
    <w:p w14:paraId="45F11F92" w14:textId="77777777" w:rsidR="00E801C2" w:rsidRPr="00C203D9" w:rsidRDefault="00E801C2" w:rsidP="00166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lang w:eastAsia="cs-CZ"/>
        </w:rPr>
      </w:pPr>
    </w:p>
    <w:p w14:paraId="45F11F93" w14:textId="77777777" w:rsidR="00166888" w:rsidRPr="00C203D9" w:rsidRDefault="00166888" w:rsidP="00166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 xml:space="preserve">Vstup MČ Praha 5 do Sdružení historických sídel Čech, Moravy a Slezska </w:t>
      </w:r>
    </w:p>
    <w:p w14:paraId="45F11F94" w14:textId="77777777" w:rsidR="00166888" w:rsidRPr="00C203D9" w:rsidRDefault="00166888" w:rsidP="00166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Komise kulturní a obnovy památek </w:t>
      </w:r>
    </w:p>
    <w:p w14:paraId="45F11F95" w14:textId="77777777" w:rsidR="00166888" w:rsidRPr="00C203D9" w:rsidRDefault="00166888" w:rsidP="00166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 xml:space="preserve">I. Doporučuje RMČ </w:t>
      </w:r>
    </w:p>
    <w:p w14:paraId="45F11F96" w14:textId="77777777" w:rsidR="00166888" w:rsidRPr="00C203D9" w:rsidRDefault="00166888" w:rsidP="00166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1. schválit vstup MČ Praha 5 do Sdružení historických sídel Čech, Moravy a Slezska za členský poplatek 1,20 Kč za obyvatele. </w:t>
      </w:r>
    </w:p>
    <w:p w14:paraId="45F11F97" w14:textId="77777777" w:rsidR="00166888" w:rsidRPr="00C203D9" w:rsidRDefault="00166888" w:rsidP="00166888">
      <w:pPr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>Schváleno</w:t>
      </w:r>
    </w:p>
    <w:p w14:paraId="45F11F98" w14:textId="77777777" w:rsidR="00166888" w:rsidRPr="00C203D9" w:rsidRDefault="00166888" w:rsidP="00166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 xml:space="preserve">Formát slavnostního večera udílení čestného občanství za rok 2019 </w:t>
      </w:r>
    </w:p>
    <w:p w14:paraId="45F11F99" w14:textId="77777777" w:rsidR="00166888" w:rsidRPr="00C203D9" w:rsidRDefault="00166888" w:rsidP="00166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Komise kulturní a obnovy památek </w:t>
      </w:r>
    </w:p>
    <w:p w14:paraId="45F11F9A" w14:textId="77777777" w:rsidR="00166888" w:rsidRPr="00C203D9" w:rsidRDefault="00166888" w:rsidP="00166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 xml:space="preserve">I. Doporučuje RMČ </w:t>
      </w:r>
    </w:p>
    <w:p w14:paraId="45F11F9B" w14:textId="77777777" w:rsidR="00166888" w:rsidRPr="00C203D9" w:rsidRDefault="00166888" w:rsidP="00166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1. odsouhlasit tyto navržené osobnosti na čestné občanství doplněné o pana Miroslava Donutila: </w:t>
      </w:r>
    </w:p>
    <w:p w14:paraId="45F11F9C" w14:textId="77777777" w:rsidR="00166888" w:rsidRPr="00C203D9" w:rsidRDefault="00166888" w:rsidP="00166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Vlasta Diblíková - první česká pilotka dopravních letadel </w:t>
      </w:r>
    </w:p>
    <w:p w14:paraId="45F11F9D" w14:textId="77777777" w:rsidR="00166888" w:rsidRPr="00C203D9" w:rsidRDefault="00166888" w:rsidP="00166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lastRenderedPageBreak/>
        <w:t xml:space="preserve">Jáchym Topol - básník, prozaik, hudebník a žurnalista </w:t>
      </w:r>
    </w:p>
    <w:p w14:paraId="45F11F9E" w14:textId="77777777" w:rsidR="00166888" w:rsidRPr="00C203D9" w:rsidRDefault="00166888" w:rsidP="00166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Zdeněk Lux - vrchní Sládek pivovaru Staropramen </w:t>
      </w:r>
    </w:p>
    <w:p w14:paraId="45F11F9F" w14:textId="77777777" w:rsidR="00166888" w:rsidRPr="00C203D9" w:rsidRDefault="00166888" w:rsidP="00166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Miroslav Donutil - herec </w:t>
      </w:r>
    </w:p>
    <w:p w14:paraId="45F11FA0" w14:textId="77777777" w:rsidR="00166888" w:rsidRPr="00C203D9" w:rsidRDefault="00166888" w:rsidP="00166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2. Formát večera slavnostního udílení čestných občanství: </w:t>
      </w:r>
    </w:p>
    <w:p w14:paraId="45F11FA1" w14:textId="77777777" w:rsidR="00166888" w:rsidRPr="00C203D9" w:rsidRDefault="00166888" w:rsidP="00166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program na 60 minut, bez přestávky </w:t>
      </w:r>
    </w:p>
    <w:p w14:paraId="45F11FA2" w14:textId="77777777" w:rsidR="00166888" w:rsidRPr="00C203D9" w:rsidRDefault="00166888" w:rsidP="00166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hudební doprovod - </w:t>
      </w:r>
      <w:proofErr w:type="spellStart"/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>Melody</w:t>
      </w:r>
      <w:proofErr w:type="spellEnd"/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 </w:t>
      </w:r>
      <w:proofErr w:type="spellStart"/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>Makers</w:t>
      </w:r>
      <w:proofErr w:type="spellEnd"/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 Ondřeje Havelky </w:t>
      </w:r>
    </w:p>
    <w:p w14:paraId="45F11FA3" w14:textId="77777777" w:rsidR="00166888" w:rsidRPr="00C203D9" w:rsidRDefault="00166888" w:rsidP="00166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moderátor - Tomáš Matuška </w:t>
      </w:r>
    </w:p>
    <w:p w14:paraId="45F11FA4" w14:textId="42328F59" w:rsidR="00166888" w:rsidRPr="00C203D9" w:rsidRDefault="00B70D21" w:rsidP="00166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>pronájem divadelní ka</w:t>
      </w:r>
      <w:r w:rsidR="00166888"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várnu na drobné pohoštění po akci. </w:t>
      </w:r>
      <w:proofErr w:type="gramStart"/>
      <w:r w:rsidR="00166888" w:rsidRPr="00C203D9">
        <w:rPr>
          <w:rFonts w:ascii="Arial" w:hAnsi="Arial" w:cs="Arial"/>
          <w:color w:val="000000"/>
          <w:sz w:val="23"/>
          <w:szCs w:val="23"/>
          <w:lang w:eastAsia="cs-CZ"/>
        </w:rPr>
        <w:t>nikoliv</w:t>
      </w:r>
      <w:proofErr w:type="gramEnd"/>
      <w:r w:rsidR="00166888"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 řešit ve vestibulu u šaten jako v předchozích letech. </w:t>
      </w:r>
    </w:p>
    <w:p w14:paraId="45F11FA5" w14:textId="77777777" w:rsidR="00166888" w:rsidRPr="00C203D9" w:rsidRDefault="00166888" w:rsidP="00166888">
      <w:pPr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>Schváleno</w:t>
      </w:r>
    </w:p>
    <w:p w14:paraId="45F11FA6" w14:textId="77777777" w:rsidR="00BB6164" w:rsidRPr="00C203D9" w:rsidRDefault="00BB6164" w:rsidP="00166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lang w:eastAsia="cs-CZ"/>
        </w:rPr>
      </w:pPr>
    </w:p>
    <w:p w14:paraId="45F11FA7" w14:textId="77777777" w:rsidR="00BB6164" w:rsidRPr="00C203D9" w:rsidRDefault="00BB6164" w:rsidP="00166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lang w:eastAsia="cs-CZ"/>
        </w:rPr>
      </w:pPr>
    </w:p>
    <w:p w14:paraId="45F11FA8" w14:textId="77777777" w:rsidR="00166888" w:rsidRPr="00C203D9" w:rsidRDefault="00166888" w:rsidP="00166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 xml:space="preserve">Záměr na využití volnočasového centra na podkladě vedení divadla </w:t>
      </w:r>
    </w:p>
    <w:p w14:paraId="45F11FA9" w14:textId="77777777" w:rsidR="00166888" w:rsidRPr="00C203D9" w:rsidRDefault="00166888" w:rsidP="00166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Komise kulturní a obnovy památek </w:t>
      </w:r>
    </w:p>
    <w:p w14:paraId="45F11FAA" w14:textId="77777777" w:rsidR="00166888" w:rsidRPr="00C203D9" w:rsidRDefault="00BB6164" w:rsidP="00166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>I. Odložila</w:t>
      </w:r>
    </w:p>
    <w:p w14:paraId="45F11FAB" w14:textId="77777777" w:rsidR="00166888" w:rsidRPr="00C203D9" w:rsidRDefault="00166888" w:rsidP="00166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1. doporučení RMČ schválit záměr vedení Švandova divadla na využití prostor v objektu v ulici Elišky Peškové jako volnočasové centrum pro veřejnost </w:t>
      </w:r>
    </w:p>
    <w:p w14:paraId="45F11FAC" w14:textId="77777777" w:rsidR="00166888" w:rsidRPr="00C203D9" w:rsidRDefault="00E801C2" w:rsidP="00166888">
      <w:pPr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>S</w:t>
      </w:r>
      <w:r w:rsidR="00166888" w:rsidRPr="00C203D9">
        <w:rPr>
          <w:rFonts w:ascii="Arial" w:hAnsi="Arial" w:cs="Arial"/>
          <w:color w:val="000000"/>
          <w:sz w:val="23"/>
          <w:szCs w:val="23"/>
          <w:lang w:eastAsia="cs-CZ"/>
        </w:rPr>
        <w:t>chváleno</w:t>
      </w:r>
    </w:p>
    <w:p w14:paraId="45F11FAD" w14:textId="77777777" w:rsidR="00E801C2" w:rsidRPr="00C203D9" w:rsidRDefault="00E801C2" w:rsidP="00166888">
      <w:pPr>
        <w:rPr>
          <w:rFonts w:ascii="Arial" w:hAnsi="Arial" w:cs="Arial"/>
          <w:color w:val="000000"/>
          <w:sz w:val="23"/>
          <w:szCs w:val="23"/>
          <w:lang w:eastAsia="cs-CZ"/>
        </w:rPr>
      </w:pPr>
    </w:p>
    <w:p w14:paraId="45F11FAE" w14:textId="77777777" w:rsidR="00BB6164" w:rsidRPr="00C203D9" w:rsidRDefault="00E801C2" w:rsidP="00BB6164">
      <w:pPr>
        <w:rPr>
          <w:rFonts w:ascii="Arial" w:eastAsia="Times New Roman" w:hAnsi="Arial" w:cs="Arial"/>
          <w:b/>
          <w:u w:val="single"/>
          <w:lang w:eastAsia="cs-CZ"/>
        </w:rPr>
      </w:pPr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 xml:space="preserve">2. zasedání </w:t>
      </w:r>
      <w:proofErr w:type="spellStart"/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>KKaOP</w:t>
      </w:r>
      <w:proofErr w:type="spellEnd"/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 xml:space="preserve"> dne 6.</w:t>
      </w:r>
      <w:r w:rsidR="008A7E67"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 xml:space="preserve"> </w:t>
      </w:r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>2</w:t>
      </w:r>
      <w:r w:rsidR="008A7E67"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 xml:space="preserve">. </w:t>
      </w:r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>2020</w:t>
      </w:r>
    </w:p>
    <w:p w14:paraId="45F11FAF" w14:textId="77777777" w:rsidR="00BB6164" w:rsidRPr="00C203D9" w:rsidRDefault="00557C66" w:rsidP="00BB6164">
      <w:pPr>
        <w:rPr>
          <w:rFonts w:ascii="Arial" w:eastAsia="Times New Roman" w:hAnsi="Arial" w:cs="Arial"/>
          <w:b/>
          <w:u w:val="single"/>
          <w:lang w:eastAsia="cs-CZ"/>
        </w:rPr>
      </w:pPr>
      <w:proofErr w:type="spellStart"/>
      <w:r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>Sculpture</w:t>
      </w:r>
      <w:proofErr w:type="spellEnd"/>
      <w:r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 xml:space="preserve"> Line pro Prahu 5 - prezentace </w:t>
      </w:r>
    </w:p>
    <w:p w14:paraId="45F11FB0" w14:textId="77777777" w:rsidR="00557C66" w:rsidRPr="00C203D9" w:rsidRDefault="00557C66" w:rsidP="00BB6164">
      <w:pPr>
        <w:rPr>
          <w:rFonts w:ascii="Arial" w:eastAsia="Times New Roman" w:hAnsi="Arial" w:cs="Arial"/>
          <w:b/>
          <w:u w:val="single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Komise kulturní a obnovy památek </w:t>
      </w:r>
    </w:p>
    <w:p w14:paraId="45F11FB1" w14:textId="77777777" w:rsidR="00557C66" w:rsidRPr="00C203D9" w:rsidRDefault="00BB6164" w:rsidP="00557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 xml:space="preserve">I. vzala </w:t>
      </w:r>
      <w:r w:rsidR="00557C66"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 xml:space="preserve">na vědomí </w:t>
      </w:r>
    </w:p>
    <w:p w14:paraId="45F11FB2" w14:textId="77777777" w:rsidR="00557C66" w:rsidRPr="00C203D9" w:rsidRDefault="00557C66" w:rsidP="00557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prezentaci projektu </w:t>
      </w:r>
      <w:proofErr w:type="spellStart"/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>Sculpture</w:t>
      </w:r>
      <w:proofErr w:type="spellEnd"/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 Line pro Prahu 5 pana Škarky </w:t>
      </w:r>
    </w:p>
    <w:p w14:paraId="45F11FB3" w14:textId="77777777" w:rsidR="00557C66" w:rsidRPr="00C203D9" w:rsidRDefault="00557C66" w:rsidP="00557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 xml:space="preserve">Buďánka - prezentace projektu </w:t>
      </w:r>
    </w:p>
    <w:p w14:paraId="45F11FB4" w14:textId="77777777" w:rsidR="00557C66" w:rsidRPr="00C203D9" w:rsidRDefault="00557C66" w:rsidP="00557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</w:p>
    <w:p w14:paraId="45F11FB5" w14:textId="77777777" w:rsidR="00557C66" w:rsidRPr="00C203D9" w:rsidRDefault="00557C66" w:rsidP="00557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>I</w:t>
      </w:r>
      <w:r w:rsidR="003B719A"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>I</w:t>
      </w:r>
      <w:r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 xml:space="preserve">. </w:t>
      </w:r>
      <w:r w:rsidR="00BB6164"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>vzala na vědomí</w:t>
      </w:r>
    </w:p>
    <w:p w14:paraId="45F11FB6" w14:textId="77777777" w:rsidR="00557C66" w:rsidRPr="00C203D9" w:rsidRDefault="00557C66" w:rsidP="00557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1. prezentaci projektu obnovy vesnické památkové kolonie Buďánka </w:t>
      </w:r>
    </w:p>
    <w:p w14:paraId="45F11FB7" w14:textId="77777777" w:rsidR="00557C66" w:rsidRPr="00C203D9" w:rsidRDefault="00557C66" w:rsidP="00557C66">
      <w:pPr>
        <w:rPr>
          <w:rFonts w:ascii="Arial" w:hAnsi="Arial" w:cs="Arial"/>
          <w:color w:val="000000"/>
          <w:sz w:val="23"/>
          <w:szCs w:val="23"/>
          <w:lang w:eastAsia="cs-CZ"/>
        </w:rPr>
      </w:pPr>
    </w:p>
    <w:p w14:paraId="45F11FB8" w14:textId="77777777" w:rsidR="00557C66" w:rsidRPr="00C203D9" w:rsidRDefault="00557C66" w:rsidP="00557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 xml:space="preserve">Žádost o individuální dotaci na projekt Americké jaro 2020 </w:t>
      </w:r>
    </w:p>
    <w:p w14:paraId="45F11FB9" w14:textId="77777777" w:rsidR="00557C66" w:rsidRPr="00C203D9" w:rsidRDefault="00557C66" w:rsidP="00557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Komise kulturní a obnovy památek </w:t>
      </w:r>
    </w:p>
    <w:p w14:paraId="45F11FBA" w14:textId="77777777" w:rsidR="00557C66" w:rsidRPr="00C203D9" w:rsidRDefault="00BB6164" w:rsidP="00557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>I. Doporučila</w:t>
      </w:r>
      <w:r w:rsidR="00557C66"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 xml:space="preserve"> RMČ </w:t>
      </w:r>
    </w:p>
    <w:p w14:paraId="45F11FBB" w14:textId="01399C45" w:rsidR="00557C66" w:rsidRPr="00C203D9" w:rsidRDefault="00557C66" w:rsidP="00557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>1. schv</w:t>
      </w:r>
      <w:r w:rsidR="00B70D21" w:rsidRPr="00C203D9">
        <w:rPr>
          <w:rFonts w:ascii="Arial" w:hAnsi="Arial" w:cs="Arial"/>
          <w:color w:val="000000"/>
          <w:sz w:val="23"/>
          <w:szCs w:val="23"/>
          <w:lang w:eastAsia="cs-CZ"/>
        </w:rPr>
        <w:t>álit podporu organizátorům proj</w:t>
      </w: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ektu Americké jaro v roce 2020 podporu ve výši 120.000 Kč </w:t>
      </w:r>
    </w:p>
    <w:p w14:paraId="45F11FBC" w14:textId="77777777" w:rsidR="00557C66" w:rsidRPr="00C203D9" w:rsidRDefault="003B719A" w:rsidP="00557C66">
      <w:pPr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>schváleno</w:t>
      </w:r>
    </w:p>
    <w:p w14:paraId="45F11FBD" w14:textId="77777777" w:rsidR="00557C66" w:rsidRPr="00C203D9" w:rsidRDefault="00557C66" w:rsidP="00557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 xml:space="preserve">Výběr pamětní desky na starou budovu </w:t>
      </w:r>
      <w:proofErr w:type="spellStart"/>
      <w:r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>Waltrovky</w:t>
      </w:r>
      <w:proofErr w:type="spellEnd"/>
      <w:r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 xml:space="preserve"> - památka plk. V Vlčkovi </w:t>
      </w:r>
    </w:p>
    <w:p w14:paraId="45F11FBE" w14:textId="77777777" w:rsidR="00557C66" w:rsidRPr="00C203D9" w:rsidRDefault="00557C66" w:rsidP="00557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Komise kulturní a obnovy památek </w:t>
      </w:r>
    </w:p>
    <w:p w14:paraId="45F11FBF" w14:textId="77777777" w:rsidR="00557C66" w:rsidRPr="00C203D9" w:rsidRDefault="00BB6164" w:rsidP="00557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>I. Doporučila</w:t>
      </w:r>
    </w:p>
    <w:p w14:paraId="45F11FC0" w14:textId="70D52347" w:rsidR="00557C66" w:rsidRPr="00C203D9" w:rsidRDefault="00557C66" w:rsidP="00557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>1. výrobu a umístění pamě</w:t>
      </w:r>
      <w:r w:rsidR="00B70D21" w:rsidRPr="00C203D9">
        <w:rPr>
          <w:rFonts w:ascii="Arial" w:hAnsi="Arial" w:cs="Arial"/>
          <w:color w:val="000000"/>
          <w:sz w:val="23"/>
          <w:szCs w:val="23"/>
          <w:lang w:eastAsia="cs-CZ"/>
        </w:rPr>
        <w:t>tní desky plk. V. Vlčkovi - var</w:t>
      </w: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ianta s reliéfem </w:t>
      </w:r>
    </w:p>
    <w:p w14:paraId="45F11FC1" w14:textId="77777777" w:rsidR="00557C66" w:rsidRPr="00C203D9" w:rsidRDefault="00557C66" w:rsidP="00557C66">
      <w:pPr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>Schváleno</w:t>
      </w:r>
    </w:p>
    <w:p w14:paraId="45F11FC2" w14:textId="77777777" w:rsidR="00557C66" w:rsidRPr="00C203D9" w:rsidRDefault="00557C66" w:rsidP="00557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 xml:space="preserve">Plán na využití objektu v ulici Elišky Peškové </w:t>
      </w:r>
    </w:p>
    <w:p w14:paraId="45F11FC3" w14:textId="77777777" w:rsidR="00557C66" w:rsidRPr="00C203D9" w:rsidRDefault="00557C66" w:rsidP="00557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Komise kulturní a obnovy památek </w:t>
      </w:r>
    </w:p>
    <w:p w14:paraId="45F11FC4" w14:textId="77777777" w:rsidR="00557C66" w:rsidRPr="00C203D9" w:rsidRDefault="00557C66" w:rsidP="00557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>I. Doporuč</w:t>
      </w:r>
      <w:r w:rsidR="00BB6164"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>ila</w:t>
      </w:r>
      <w:r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 xml:space="preserve"> RMČ </w:t>
      </w:r>
    </w:p>
    <w:p w14:paraId="45F11FC5" w14:textId="77777777" w:rsidR="00557C66" w:rsidRPr="00C203D9" w:rsidRDefault="00557C66" w:rsidP="00557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lastRenderedPageBreak/>
        <w:t xml:space="preserve">1. schválit záměr dle studie Švandova divadla na budoucí využití objektu v ulici Elišky Peškové </w:t>
      </w:r>
    </w:p>
    <w:p w14:paraId="45F11FC6" w14:textId="77777777" w:rsidR="00557C66" w:rsidRPr="00C203D9" w:rsidRDefault="00557C66" w:rsidP="00557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2. Jednat s MHMP a ŠD o svěření a využití objektu </w:t>
      </w:r>
      <w:proofErr w:type="spellStart"/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>Trafačka</w:t>
      </w:r>
      <w:proofErr w:type="spellEnd"/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 </w:t>
      </w:r>
    </w:p>
    <w:p w14:paraId="45F11FC7" w14:textId="77777777" w:rsidR="00557C66" w:rsidRPr="00C203D9" w:rsidRDefault="00557C66" w:rsidP="00557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3. zahájit jednání se ŠD o možnosti otevření a dočasného pronájmu prostor </w:t>
      </w:r>
      <w:proofErr w:type="spellStart"/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>Trafačky</w:t>
      </w:r>
      <w:proofErr w:type="spellEnd"/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 do doby rekonstrukce objektu pro kulturní vyžití </w:t>
      </w:r>
    </w:p>
    <w:p w14:paraId="45F11FC8" w14:textId="77777777" w:rsidR="00AA4AB6" w:rsidRPr="00C203D9" w:rsidRDefault="00557C66" w:rsidP="00AA4AB6">
      <w:pPr>
        <w:spacing w:after="0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4"/>
          <w:szCs w:val="24"/>
          <w:lang w:eastAsia="cs-CZ"/>
        </w:rPr>
        <w:t xml:space="preserve">informace Bertramka, </w:t>
      </w:r>
    </w:p>
    <w:p w14:paraId="45F11FC9" w14:textId="77777777" w:rsidR="00557C66" w:rsidRPr="00C203D9" w:rsidRDefault="00557C66" w:rsidP="00AA4AB6">
      <w:pPr>
        <w:spacing w:after="0"/>
        <w:rPr>
          <w:rFonts w:ascii="Arial" w:hAnsi="Arial" w:cs="Arial"/>
          <w:color w:val="000000"/>
          <w:sz w:val="23"/>
          <w:szCs w:val="23"/>
          <w:lang w:eastAsia="cs-CZ"/>
        </w:rPr>
      </w:pPr>
      <w:proofErr w:type="spellStart"/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>Portheimka</w:t>
      </w:r>
      <w:proofErr w:type="spellEnd"/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 - příprava rekonstrukce, </w:t>
      </w:r>
    </w:p>
    <w:p w14:paraId="45F11FCA" w14:textId="77777777" w:rsidR="00557C66" w:rsidRPr="00C203D9" w:rsidRDefault="00557C66" w:rsidP="00AA4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Akce: Talent Prahy 5 </w:t>
      </w:r>
    </w:p>
    <w:p w14:paraId="45F11FCB" w14:textId="77777777" w:rsidR="00557C66" w:rsidRPr="00C203D9" w:rsidRDefault="00557C66" w:rsidP="00AA4AB6">
      <w:pPr>
        <w:spacing w:after="0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>Čestná občanství, výstavy v malé galerii</w:t>
      </w:r>
    </w:p>
    <w:p w14:paraId="45F11FCC" w14:textId="77777777" w:rsidR="00694481" w:rsidRPr="00C203D9" w:rsidRDefault="00694481" w:rsidP="00557C66">
      <w:pPr>
        <w:rPr>
          <w:rFonts w:ascii="Arial" w:hAnsi="Arial" w:cs="Arial"/>
          <w:color w:val="000000"/>
          <w:sz w:val="23"/>
          <w:szCs w:val="23"/>
          <w:lang w:eastAsia="cs-CZ"/>
        </w:rPr>
      </w:pPr>
    </w:p>
    <w:p w14:paraId="45F11FCD" w14:textId="77777777" w:rsidR="00694481" w:rsidRPr="00C203D9" w:rsidRDefault="00694481" w:rsidP="00694481">
      <w:pPr>
        <w:rPr>
          <w:rFonts w:ascii="Arial" w:hAnsi="Arial" w:cs="Arial"/>
          <w:b/>
          <w:bCs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 xml:space="preserve">3. zasedání </w:t>
      </w:r>
      <w:proofErr w:type="spellStart"/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>KKaOP</w:t>
      </w:r>
      <w:proofErr w:type="spellEnd"/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 xml:space="preserve"> dne 5.</w:t>
      </w:r>
      <w:r w:rsidR="008A7E67"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 xml:space="preserve"> </w:t>
      </w:r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>3.</w:t>
      </w:r>
      <w:r w:rsidR="008A7E67"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 xml:space="preserve"> </w:t>
      </w:r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lang w:eastAsia="cs-CZ"/>
        </w:rPr>
        <w:t>2020 (změna předsedy komise)</w:t>
      </w:r>
    </w:p>
    <w:p w14:paraId="45F11FCE" w14:textId="77777777" w:rsidR="00694481" w:rsidRPr="00C203D9" w:rsidRDefault="00694481" w:rsidP="006944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 xml:space="preserve">Čínský pavilon </w:t>
      </w:r>
    </w:p>
    <w:p w14:paraId="45F11FCF" w14:textId="77777777" w:rsidR="00694481" w:rsidRPr="00C203D9" w:rsidRDefault="00694481" w:rsidP="006944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Komise kulturní a obnovy památek </w:t>
      </w:r>
    </w:p>
    <w:p w14:paraId="45F11FD0" w14:textId="77777777" w:rsidR="00694481" w:rsidRPr="00C203D9" w:rsidRDefault="00694481" w:rsidP="006944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 xml:space="preserve">I. </w:t>
      </w:r>
      <w:r w:rsidR="00BB6164"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>vzala na vědomí</w:t>
      </w:r>
    </w:p>
    <w:p w14:paraId="45F11FD1" w14:textId="77777777" w:rsidR="00694481" w:rsidRPr="00C203D9" w:rsidRDefault="00694481" w:rsidP="006944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>1. informace Bc. M. Slabého o st</w:t>
      </w:r>
      <w:r w:rsidR="003B719A" w:rsidRPr="00C203D9">
        <w:rPr>
          <w:rFonts w:ascii="Arial" w:hAnsi="Arial" w:cs="Arial"/>
          <w:color w:val="000000"/>
          <w:sz w:val="23"/>
          <w:szCs w:val="23"/>
          <w:lang w:eastAsia="cs-CZ"/>
        </w:rPr>
        <w:t>a</w:t>
      </w: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vu rekonstrukce objektu Čínský pavilon a výhled na jeho dokončení </w:t>
      </w:r>
    </w:p>
    <w:p w14:paraId="45F11FD2" w14:textId="77777777" w:rsidR="00694481" w:rsidRPr="00C203D9" w:rsidRDefault="00694481" w:rsidP="006944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</w:p>
    <w:p w14:paraId="45F11FD3" w14:textId="77777777" w:rsidR="00694481" w:rsidRPr="00C203D9" w:rsidRDefault="00BB6164" w:rsidP="006944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>II. Doporučila</w:t>
      </w:r>
      <w:r w:rsidR="00694481"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 xml:space="preserve"> RMČ </w:t>
      </w:r>
    </w:p>
    <w:p w14:paraId="45F11FD4" w14:textId="77777777" w:rsidR="00694481" w:rsidRPr="00C203D9" w:rsidRDefault="00694481" w:rsidP="006944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>1. zvážit schválení možných investic na dokončení prací, které vznikly až při odkrytí původních materiálů a na základě požadavků pa</w:t>
      </w:r>
      <w:r w:rsidR="007A24E6"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mátkářů jak oblast chránit do budoucna před </w:t>
      </w:r>
      <w:proofErr w:type="spellStart"/>
      <w:r w:rsidR="007A24E6" w:rsidRPr="00C203D9">
        <w:rPr>
          <w:rFonts w:ascii="Arial" w:hAnsi="Arial" w:cs="Arial"/>
          <w:color w:val="000000"/>
          <w:sz w:val="23"/>
          <w:szCs w:val="23"/>
          <w:lang w:eastAsia="cs-CZ"/>
        </w:rPr>
        <w:t>va</w:t>
      </w: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>ndali</w:t>
      </w:r>
      <w:proofErr w:type="spellEnd"/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 a zničením tzn. plot, osvětlení, zpřístupnění méně pohyblivým osobám </w:t>
      </w:r>
      <w:proofErr w:type="gramStart"/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>atd....</w:t>
      </w:r>
      <w:proofErr w:type="gramEnd"/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 </w:t>
      </w:r>
    </w:p>
    <w:p w14:paraId="45F11FD5" w14:textId="77777777" w:rsidR="00694481" w:rsidRPr="00C203D9" w:rsidRDefault="00694481" w:rsidP="006944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Poměr hlasování: 9/0/1 </w:t>
      </w:r>
    </w:p>
    <w:p w14:paraId="45F11FD6" w14:textId="77777777" w:rsidR="00694481" w:rsidRPr="00C203D9" w:rsidRDefault="00694481" w:rsidP="00694481">
      <w:pPr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>Schváleno</w:t>
      </w:r>
    </w:p>
    <w:p w14:paraId="45F11FD7" w14:textId="77777777" w:rsidR="00694481" w:rsidRPr="00C203D9" w:rsidRDefault="00694481" w:rsidP="006944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 xml:space="preserve">Termíny dotačních komisí - </w:t>
      </w:r>
    </w:p>
    <w:p w14:paraId="45F11FD8" w14:textId="17879704" w:rsidR="00694481" w:rsidRPr="00C203D9" w:rsidRDefault="00694481" w:rsidP="006944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>kultura (ho</w:t>
      </w:r>
      <w:r w:rsidR="00B70D21"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>d</w:t>
      </w:r>
      <w:r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 xml:space="preserve">nocení) </w:t>
      </w:r>
    </w:p>
    <w:p w14:paraId="45F11FD9" w14:textId="77777777" w:rsidR="00694481" w:rsidRPr="00C203D9" w:rsidRDefault="00694481" w:rsidP="006944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 xml:space="preserve">památky - otevření obálek a hodnocení </w:t>
      </w:r>
    </w:p>
    <w:p w14:paraId="45F11FDA" w14:textId="77777777" w:rsidR="00694481" w:rsidRPr="00C203D9" w:rsidRDefault="00694481" w:rsidP="006944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Komise kulturní a obnovy památek </w:t>
      </w:r>
    </w:p>
    <w:p w14:paraId="45F11FDB" w14:textId="77777777" w:rsidR="00694481" w:rsidRPr="00C203D9" w:rsidRDefault="00BB6164" w:rsidP="006944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>I. Schválila</w:t>
      </w:r>
    </w:p>
    <w:p w14:paraId="45F11FDC" w14:textId="77777777" w:rsidR="00694481" w:rsidRPr="00C203D9" w:rsidRDefault="00694481" w:rsidP="006944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1. termíny zasedání hodnotící komise na čtvrtek </w:t>
      </w:r>
      <w:proofErr w:type="gramStart"/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>12.3. od</w:t>
      </w:r>
      <w:proofErr w:type="gramEnd"/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 12:30 - kultura a pátek 13.3. od 9:00 památky </w:t>
      </w:r>
    </w:p>
    <w:p w14:paraId="45F11FDD" w14:textId="77777777" w:rsidR="00694481" w:rsidRPr="00C203D9" w:rsidRDefault="00694481" w:rsidP="006944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Poměr hlasování: 10/0/0 </w:t>
      </w:r>
    </w:p>
    <w:p w14:paraId="45F11FDE" w14:textId="77777777" w:rsidR="00694481" w:rsidRPr="00C203D9" w:rsidRDefault="00694481" w:rsidP="00694481">
      <w:pPr>
        <w:rPr>
          <w:rFonts w:ascii="Arial" w:eastAsia="Times New Roman" w:hAnsi="Arial" w:cs="Arial"/>
          <w:b/>
          <w:u w:val="single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>schváleno</w:t>
      </w:r>
    </w:p>
    <w:p w14:paraId="45F11FDF" w14:textId="77777777" w:rsidR="00694481" w:rsidRPr="00C203D9" w:rsidRDefault="00694481" w:rsidP="006944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 xml:space="preserve">Hřbitov u kostela sv. Filipa a Jakuba na </w:t>
      </w:r>
      <w:proofErr w:type="spellStart"/>
      <w:r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>Zlíchově</w:t>
      </w:r>
      <w:proofErr w:type="spellEnd"/>
      <w:r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 xml:space="preserve"> </w:t>
      </w:r>
    </w:p>
    <w:p w14:paraId="45F11FE0" w14:textId="77777777" w:rsidR="00694481" w:rsidRPr="00C203D9" w:rsidRDefault="00694481" w:rsidP="006944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Komise kulturní a obnovy památek </w:t>
      </w:r>
    </w:p>
    <w:p w14:paraId="45F11FE1" w14:textId="77777777" w:rsidR="00694481" w:rsidRPr="00C203D9" w:rsidRDefault="00694481" w:rsidP="006944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 xml:space="preserve">I. </w:t>
      </w:r>
      <w:r w:rsidR="00BB6164"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>vzala na vědomí</w:t>
      </w:r>
    </w:p>
    <w:p w14:paraId="45F11FE2" w14:textId="77777777" w:rsidR="00694481" w:rsidRPr="00C203D9" w:rsidRDefault="00694481" w:rsidP="006944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1. informace MUDr. Bednáře o možné spolupráci resp. spoluúčasti MČ Praha 5 na opravě hřbitova u kostela sv. Filipa a Jakuba na </w:t>
      </w:r>
      <w:proofErr w:type="spellStart"/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>Zlíchově</w:t>
      </w:r>
      <w:proofErr w:type="spellEnd"/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 </w:t>
      </w:r>
    </w:p>
    <w:p w14:paraId="45F11FE3" w14:textId="77777777" w:rsidR="00694481" w:rsidRPr="00C203D9" w:rsidRDefault="00694481" w:rsidP="006944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2. úkol pro předsedu </w:t>
      </w:r>
      <w:proofErr w:type="spellStart"/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>KKaOP</w:t>
      </w:r>
      <w:proofErr w:type="spellEnd"/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 MUDr. Bednáře pokračovat v jednání s farářem Ptáčkem </w:t>
      </w:r>
      <w:r w:rsidR="00BB6164" w:rsidRPr="00C203D9">
        <w:rPr>
          <w:rFonts w:ascii="Arial" w:hAnsi="Arial" w:cs="Arial"/>
          <w:color w:val="000000"/>
          <w:sz w:val="23"/>
          <w:szCs w:val="23"/>
          <w:lang w:eastAsia="cs-CZ"/>
        </w:rPr>
        <w:t>o možné partic</w:t>
      </w: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ipaci na opravě hřbitova. </w:t>
      </w:r>
    </w:p>
    <w:p w14:paraId="45F11FE4" w14:textId="77777777" w:rsidR="00694481" w:rsidRPr="00C203D9" w:rsidRDefault="00694481" w:rsidP="006944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i/>
          <w:iCs/>
          <w:color w:val="000000"/>
          <w:sz w:val="23"/>
          <w:szCs w:val="23"/>
          <w:lang w:eastAsia="cs-CZ"/>
        </w:rPr>
        <w:t xml:space="preserve">Zodpovídá: </w:t>
      </w: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MUDr. Michal Bednář, místopředseda Komise kulturní a obnovy památek </w:t>
      </w:r>
    </w:p>
    <w:p w14:paraId="45F11FE5" w14:textId="77777777" w:rsidR="00694481" w:rsidRPr="00C203D9" w:rsidRDefault="00694481" w:rsidP="00694481">
      <w:pPr>
        <w:rPr>
          <w:rFonts w:ascii="Arial" w:hAnsi="Arial" w:cs="Arial"/>
          <w:color w:val="000000"/>
          <w:sz w:val="23"/>
          <w:szCs w:val="23"/>
          <w:lang w:eastAsia="cs-CZ"/>
        </w:rPr>
      </w:pPr>
    </w:p>
    <w:p w14:paraId="45F11FE6" w14:textId="77777777" w:rsidR="00694481" w:rsidRPr="00C203D9" w:rsidRDefault="00694481" w:rsidP="006944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 xml:space="preserve">Vyhodnocení Talentu Prahy 5 konaného dne </w:t>
      </w:r>
      <w:proofErr w:type="gramStart"/>
      <w:r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>27.02.2020</w:t>
      </w:r>
      <w:proofErr w:type="gramEnd"/>
      <w:r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 xml:space="preserve"> v Národním domě na Smíchově </w:t>
      </w:r>
    </w:p>
    <w:p w14:paraId="45F11FE7" w14:textId="77777777" w:rsidR="00694481" w:rsidRPr="00C203D9" w:rsidRDefault="00694481" w:rsidP="006944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Komise kulturní a obnovy památek </w:t>
      </w:r>
    </w:p>
    <w:p w14:paraId="45F11FE8" w14:textId="77777777" w:rsidR="00694481" w:rsidRPr="00C203D9" w:rsidRDefault="00BB6164" w:rsidP="006944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>I. Konstatovala</w:t>
      </w:r>
    </w:p>
    <w:p w14:paraId="45F11FE9" w14:textId="1C03D5D0" w:rsidR="00694481" w:rsidRPr="00C203D9" w:rsidRDefault="00694481" w:rsidP="006944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1. že večer 13. ročníku Talent Prahy 5 dne </w:t>
      </w:r>
      <w:proofErr w:type="gramStart"/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>27.2.2020</w:t>
      </w:r>
      <w:proofErr w:type="gramEnd"/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 v Národním domě byl velmi vydařený a připravený večer a je v zájmu všech </w:t>
      </w:r>
      <w:r w:rsidR="00B70D21" w:rsidRPr="00C203D9">
        <w:rPr>
          <w:rFonts w:ascii="Arial" w:hAnsi="Arial" w:cs="Arial"/>
          <w:color w:val="000000"/>
          <w:sz w:val="23"/>
          <w:szCs w:val="23"/>
          <w:lang w:eastAsia="cs-CZ"/>
        </w:rPr>
        <w:t>pokr</w:t>
      </w: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ačovat v dalších ročnících. </w:t>
      </w:r>
    </w:p>
    <w:p w14:paraId="45F11FEA" w14:textId="77777777" w:rsidR="00727D56" w:rsidRPr="00C203D9" w:rsidRDefault="00727D56" w:rsidP="006050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</w:p>
    <w:p w14:paraId="45F11FEB" w14:textId="77777777" w:rsidR="006050FA" w:rsidRPr="00C203D9" w:rsidRDefault="006050FA" w:rsidP="006050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Bertramka - stav nezměněn, na jaře plánuje Mozartova obec objekt zpřístupnit veřejnosti. Vyčká se na skutečnost. </w:t>
      </w:r>
    </w:p>
    <w:p w14:paraId="45F11FEC" w14:textId="77777777" w:rsidR="006050FA" w:rsidRPr="00C203D9" w:rsidRDefault="006050FA" w:rsidP="006050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Cibulka, výstavy vizí na možné využití objektu v galerii G ÚMČ Praha 5 </w:t>
      </w:r>
    </w:p>
    <w:p w14:paraId="45F11FED" w14:textId="77777777" w:rsidR="006050FA" w:rsidRPr="00C203D9" w:rsidRDefault="006050FA" w:rsidP="006050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čestní občané </w:t>
      </w:r>
      <w:proofErr w:type="gramStart"/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>26.3. ve</w:t>
      </w:r>
      <w:proofErr w:type="gramEnd"/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 Švandově divadle </w:t>
      </w:r>
    </w:p>
    <w:p w14:paraId="45F11FEE" w14:textId="77777777" w:rsidR="00C44223" w:rsidRPr="00C203D9" w:rsidRDefault="006050FA" w:rsidP="006050FA">
      <w:pPr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Americké jaro </w:t>
      </w:r>
      <w:r w:rsidR="00C44223" w:rsidRPr="00C203D9">
        <w:rPr>
          <w:rFonts w:ascii="Arial" w:hAnsi="Arial" w:cs="Arial"/>
          <w:color w:val="000000"/>
          <w:sz w:val="23"/>
          <w:szCs w:val="23"/>
          <w:lang w:eastAsia="cs-CZ"/>
        </w:rPr>
        <w:t>–</w:t>
      </w: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 termíny</w:t>
      </w:r>
      <w:r w:rsidR="00AA4AB6"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 koncertů</w:t>
      </w:r>
    </w:p>
    <w:p w14:paraId="45F11FEF" w14:textId="77777777" w:rsidR="00850C41" w:rsidRPr="00C203D9" w:rsidRDefault="00C44223" w:rsidP="006050FA">
      <w:pPr>
        <w:rPr>
          <w:rFonts w:ascii="Arial" w:hAnsi="Arial" w:cs="Arial"/>
          <w:b/>
          <w:bCs/>
          <w:color w:val="000000"/>
          <w:sz w:val="23"/>
          <w:szCs w:val="23"/>
          <w:u w:val="single"/>
          <w:lang w:eastAsia="cs-CZ"/>
        </w:rPr>
      </w:pPr>
      <w:r w:rsidRPr="00C203D9">
        <w:rPr>
          <w:rFonts w:ascii="Arial" w:hAnsi="Arial" w:cs="Arial"/>
          <w:b/>
          <w:color w:val="000000"/>
          <w:sz w:val="23"/>
          <w:szCs w:val="23"/>
          <w:highlight w:val="yellow"/>
          <w:u w:val="single"/>
          <w:lang w:eastAsia="cs-CZ"/>
        </w:rPr>
        <w:t>4</w:t>
      </w:r>
      <w:r w:rsidRPr="00C203D9">
        <w:rPr>
          <w:rFonts w:ascii="Arial" w:hAnsi="Arial" w:cs="Arial"/>
          <w:color w:val="000000"/>
          <w:sz w:val="23"/>
          <w:szCs w:val="23"/>
          <w:highlight w:val="yellow"/>
          <w:u w:val="single"/>
          <w:lang w:eastAsia="cs-CZ"/>
        </w:rPr>
        <w:t>.</w:t>
      </w:r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 xml:space="preserve"> zasedání </w:t>
      </w:r>
      <w:proofErr w:type="spellStart"/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>KKaOP</w:t>
      </w:r>
      <w:proofErr w:type="spellEnd"/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 xml:space="preserve"> dne 28.</w:t>
      </w:r>
      <w:r w:rsidR="008A7E67"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 xml:space="preserve"> </w:t>
      </w:r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>4.</w:t>
      </w:r>
      <w:r w:rsidR="008A7E67"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 xml:space="preserve"> </w:t>
      </w:r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>2020</w:t>
      </w:r>
      <w:r w:rsidR="00850C41" w:rsidRPr="00C203D9">
        <w:rPr>
          <w:rFonts w:ascii="Arial" w:hAnsi="Arial" w:cs="Arial"/>
          <w:b/>
          <w:bCs/>
          <w:color w:val="000000"/>
          <w:sz w:val="23"/>
          <w:szCs w:val="23"/>
          <w:u w:val="single"/>
          <w:lang w:eastAsia="cs-CZ"/>
        </w:rPr>
        <w:t xml:space="preserve"> </w:t>
      </w:r>
    </w:p>
    <w:p w14:paraId="45F11FF0" w14:textId="77777777" w:rsidR="00C40C92" w:rsidRPr="00C203D9" w:rsidRDefault="00C40C92" w:rsidP="00C40C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 xml:space="preserve">Dotace na obnovu památek 2. kolo v roce 2020 </w:t>
      </w:r>
    </w:p>
    <w:p w14:paraId="45F11FF1" w14:textId="77777777" w:rsidR="00C40C92" w:rsidRPr="00C203D9" w:rsidRDefault="00C40C92" w:rsidP="00C40C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Komise kulturní a obnovy památek </w:t>
      </w:r>
    </w:p>
    <w:p w14:paraId="45F11FF2" w14:textId="77777777" w:rsidR="00C40C92" w:rsidRPr="00C203D9" w:rsidRDefault="00C40C92" w:rsidP="00C40C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 xml:space="preserve">I. </w:t>
      </w:r>
      <w:r w:rsidR="00BB6164"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>vzala na vědomí</w:t>
      </w:r>
    </w:p>
    <w:p w14:paraId="45F11FF3" w14:textId="77777777" w:rsidR="00C40C92" w:rsidRPr="00C203D9" w:rsidRDefault="00C40C92" w:rsidP="00C40C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1. informace o eventuálním vypsání 2. kola dotací na obnovu památek v roce 2020 </w:t>
      </w:r>
    </w:p>
    <w:p w14:paraId="45F11FF4" w14:textId="77777777" w:rsidR="00C40C92" w:rsidRPr="00C203D9" w:rsidRDefault="00BB6164" w:rsidP="00C40C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>II. Doporučila</w:t>
      </w:r>
      <w:r w:rsidR="00C40C92"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 xml:space="preserve"> RMČ </w:t>
      </w:r>
    </w:p>
    <w:p w14:paraId="45F11FF5" w14:textId="77777777" w:rsidR="00C40C92" w:rsidRPr="00C203D9" w:rsidRDefault="00C40C92" w:rsidP="00C40C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1. schválit další finanční podpory na obnovu památek formou individuálních dotací </w:t>
      </w:r>
    </w:p>
    <w:p w14:paraId="45F11FF6" w14:textId="77777777" w:rsidR="00727D56" w:rsidRPr="00C203D9" w:rsidRDefault="00727D56" w:rsidP="00C40C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lang w:eastAsia="cs-CZ"/>
        </w:rPr>
      </w:pPr>
    </w:p>
    <w:p w14:paraId="45F11FF7" w14:textId="77777777" w:rsidR="00C40C92" w:rsidRPr="00C203D9" w:rsidRDefault="00C40C92" w:rsidP="00C40C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 xml:space="preserve">Hřbitov </w:t>
      </w:r>
      <w:proofErr w:type="spellStart"/>
      <w:r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>Zlíchov</w:t>
      </w:r>
      <w:proofErr w:type="spellEnd"/>
      <w:r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 xml:space="preserve"> u kostela sv. Jakuba a Filipa </w:t>
      </w:r>
    </w:p>
    <w:p w14:paraId="45F11FF8" w14:textId="77777777" w:rsidR="00C40C92" w:rsidRPr="00C203D9" w:rsidRDefault="00C40C92" w:rsidP="00C40C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Komise kulturní a obnovy památek </w:t>
      </w:r>
    </w:p>
    <w:p w14:paraId="45F11FF9" w14:textId="77777777" w:rsidR="00C40C92" w:rsidRPr="00C203D9" w:rsidRDefault="00C40C92" w:rsidP="00C40C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 xml:space="preserve">I. </w:t>
      </w:r>
      <w:r w:rsidR="00BB6164"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>vzala na vědomí</w:t>
      </w:r>
    </w:p>
    <w:p w14:paraId="45F11FFA" w14:textId="77777777" w:rsidR="00C40C92" w:rsidRPr="00C203D9" w:rsidRDefault="00C40C92" w:rsidP="00C40C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1. informace účasti MČ Praha 5 na revitalizaci bývalého hřbitova u </w:t>
      </w:r>
      <w:proofErr w:type="spellStart"/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>kosrel</w:t>
      </w:r>
      <w:proofErr w:type="spellEnd"/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 </w:t>
      </w:r>
      <w:proofErr w:type="spellStart"/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>sv</w:t>
      </w:r>
      <w:proofErr w:type="spellEnd"/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, Filipa a Jakuba na </w:t>
      </w:r>
      <w:proofErr w:type="spellStart"/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>Zlíchově</w:t>
      </w:r>
      <w:proofErr w:type="spellEnd"/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 </w:t>
      </w:r>
    </w:p>
    <w:p w14:paraId="45F11FFB" w14:textId="77777777" w:rsidR="00C40C92" w:rsidRPr="00C203D9" w:rsidRDefault="00C40C92" w:rsidP="00C40C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2. účast ing. arch. Vávry na realizaci návrhu revitalizace </w:t>
      </w:r>
    </w:p>
    <w:p w14:paraId="45F11FFC" w14:textId="77777777" w:rsidR="00C40C92" w:rsidRPr="00C203D9" w:rsidRDefault="00C40C92" w:rsidP="00C40C92">
      <w:pPr>
        <w:rPr>
          <w:rFonts w:ascii="Arial" w:hAnsi="Arial" w:cs="Arial"/>
          <w:color w:val="000000"/>
          <w:sz w:val="23"/>
          <w:szCs w:val="23"/>
          <w:lang w:eastAsia="cs-CZ"/>
        </w:rPr>
      </w:pPr>
    </w:p>
    <w:p w14:paraId="45F11FFD" w14:textId="77777777" w:rsidR="00C40C92" w:rsidRPr="00C203D9" w:rsidRDefault="00C40C92" w:rsidP="00C40C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>Umění ve veřejném prostoru - návrhy na umístění soch a um. děl na území MČ Praha 5 (</w:t>
      </w:r>
      <w:proofErr w:type="spellStart"/>
      <w:r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>Sculpture</w:t>
      </w:r>
      <w:proofErr w:type="spellEnd"/>
      <w:r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 xml:space="preserve"> Line prezentace) </w:t>
      </w:r>
    </w:p>
    <w:p w14:paraId="45F11FFE" w14:textId="77777777" w:rsidR="00C40C92" w:rsidRPr="00C203D9" w:rsidRDefault="00C40C92" w:rsidP="00C40C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Komise kulturní a obnovy památek </w:t>
      </w:r>
    </w:p>
    <w:p w14:paraId="45F11FFF" w14:textId="77777777" w:rsidR="00C40C92" w:rsidRPr="00C203D9" w:rsidRDefault="00721718" w:rsidP="00C40C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>I. Doporučila</w:t>
      </w:r>
      <w:r w:rsidR="00C40C92"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 xml:space="preserve"> RMČ </w:t>
      </w:r>
    </w:p>
    <w:p w14:paraId="45F12000" w14:textId="77777777" w:rsidR="00C40C92" w:rsidRPr="00C203D9" w:rsidRDefault="00C40C92" w:rsidP="00C40C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1. schválit umístění uměleckého díla od sochařky Alexandry Koláčkové v prostoru Janáčkova nábřeží, poblíž Dětského ostrova dle prezentace uměleckého spolku </w:t>
      </w:r>
      <w:proofErr w:type="spellStart"/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>Sculpture</w:t>
      </w:r>
      <w:proofErr w:type="spellEnd"/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 Line (viz prezentace) </w:t>
      </w:r>
    </w:p>
    <w:p w14:paraId="45F12001" w14:textId="38CD3E28" w:rsidR="00C40C92" w:rsidRPr="00C203D9" w:rsidRDefault="00C40C92" w:rsidP="00C40C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>2. Dod</w:t>
      </w:r>
      <w:r w:rsidR="00B70D21" w:rsidRPr="00C203D9">
        <w:rPr>
          <w:rFonts w:ascii="Arial" w:hAnsi="Arial" w:cs="Arial"/>
          <w:color w:val="000000"/>
          <w:sz w:val="23"/>
          <w:szCs w:val="23"/>
          <w:lang w:eastAsia="cs-CZ"/>
        </w:rPr>
        <w:t>r</w:t>
      </w: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>žet podmínku projednání na Odboru</w:t>
      </w:r>
      <w:r w:rsidR="00BB6164"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 památkové péče MHMP organizátor</w:t>
      </w: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em umístění díla spolkem </w:t>
      </w:r>
      <w:proofErr w:type="spellStart"/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>Sculpture</w:t>
      </w:r>
      <w:proofErr w:type="spellEnd"/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 </w:t>
      </w:r>
      <w:proofErr w:type="gramStart"/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Line </w:t>
      </w:r>
      <w:proofErr w:type="spellStart"/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>z.s</w:t>
      </w:r>
      <w:proofErr w:type="spellEnd"/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>.</w:t>
      </w:r>
      <w:proofErr w:type="gramEnd"/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 </w:t>
      </w:r>
    </w:p>
    <w:p w14:paraId="45F12002" w14:textId="77777777" w:rsidR="00C40C92" w:rsidRPr="00C203D9" w:rsidRDefault="00C40C92" w:rsidP="00C40C92">
      <w:pPr>
        <w:rPr>
          <w:rFonts w:ascii="Arial" w:hAnsi="Arial" w:cs="Arial"/>
          <w:color w:val="000000"/>
          <w:sz w:val="23"/>
          <w:szCs w:val="23"/>
          <w:lang w:eastAsia="cs-CZ"/>
        </w:rPr>
      </w:pPr>
    </w:p>
    <w:p w14:paraId="45F12003" w14:textId="77777777" w:rsidR="00C40C92" w:rsidRPr="00C203D9" w:rsidRDefault="00C40C92" w:rsidP="00C40C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 xml:space="preserve">Bertramka, Cibulka - návštěva Ministerstva kultury - závěr z jednání </w:t>
      </w:r>
    </w:p>
    <w:p w14:paraId="45F12004" w14:textId="77777777" w:rsidR="00C40C92" w:rsidRPr="00C203D9" w:rsidRDefault="00C40C92" w:rsidP="00C40C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Komise kulturní a obnovy památek </w:t>
      </w:r>
    </w:p>
    <w:p w14:paraId="45F12005" w14:textId="77777777" w:rsidR="00C40C92" w:rsidRPr="00C203D9" w:rsidRDefault="00C40C92" w:rsidP="00C40C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 xml:space="preserve">I. </w:t>
      </w:r>
      <w:r w:rsidR="00721718"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>Vzala</w:t>
      </w:r>
      <w:r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 xml:space="preserve"> na vědomí </w:t>
      </w:r>
    </w:p>
    <w:p w14:paraId="45F12006" w14:textId="77777777" w:rsidR="00C40C92" w:rsidRPr="00C203D9" w:rsidRDefault="00C40C92" w:rsidP="00C40C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stav jednání o usedlosti Bertramka a </w:t>
      </w:r>
      <w:proofErr w:type="spellStart"/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>Cibullka</w:t>
      </w:r>
      <w:proofErr w:type="spellEnd"/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 na ministerstvu kultury ČR dne 1. 4. 2020 </w:t>
      </w:r>
    </w:p>
    <w:p w14:paraId="45F12007" w14:textId="77777777" w:rsidR="00C40C92" w:rsidRPr="00C203D9" w:rsidRDefault="00C40C92" w:rsidP="00C40C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</w:p>
    <w:p w14:paraId="45F12008" w14:textId="77777777" w:rsidR="00C40C92" w:rsidRPr="00C203D9" w:rsidRDefault="00C40C92" w:rsidP="00C40C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2. stav oprav Čínského pavilonu a jeho možného dokončení koncem června r. 2020 </w:t>
      </w:r>
    </w:p>
    <w:p w14:paraId="45F12009" w14:textId="77777777" w:rsidR="00C40C92" w:rsidRPr="00C203D9" w:rsidRDefault="00721718" w:rsidP="00C40C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>Doporučila</w:t>
      </w:r>
      <w:r w:rsidR="00C40C92"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 xml:space="preserve"> RMČ </w:t>
      </w:r>
    </w:p>
    <w:p w14:paraId="45F1200A" w14:textId="77777777" w:rsidR="00C40C92" w:rsidRPr="00C203D9" w:rsidRDefault="00C40C92" w:rsidP="00C40C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1. schválit finanční podporu na dokončení </w:t>
      </w:r>
      <w:proofErr w:type="spellStart"/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>mlatové</w:t>
      </w:r>
      <w:proofErr w:type="spellEnd"/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 cesty od úpatí objektu Cibulka k Čínskému pavilonu </w:t>
      </w:r>
    </w:p>
    <w:p w14:paraId="45F1200B" w14:textId="77777777" w:rsidR="00C40C92" w:rsidRPr="00C203D9" w:rsidRDefault="00C40C92" w:rsidP="00C40C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stav finanční kapitoly 0637 - kultura v roce 2020 </w:t>
      </w:r>
    </w:p>
    <w:p w14:paraId="45F1200C" w14:textId="77777777" w:rsidR="00C40C92" w:rsidRPr="00C203D9" w:rsidRDefault="00C40C92" w:rsidP="00C40C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Čínský pavilon - pokračování prací (viz předchozí bod) </w:t>
      </w:r>
    </w:p>
    <w:p w14:paraId="45F1200D" w14:textId="77777777" w:rsidR="00C40C92" w:rsidRPr="00C203D9" w:rsidRDefault="00C40C92" w:rsidP="00C40C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 xml:space="preserve">Bertramka - sledovat vývoj oprav např. střechy vlastníkem objektu </w:t>
      </w:r>
    </w:p>
    <w:p w14:paraId="45F1200E" w14:textId="77777777" w:rsidR="00850C41" w:rsidRPr="00C203D9" w:rsidRDefault="00C40C92" w:rsidP="00850C41">
      <w:pPr>
        <w:rPr>
          <w:rFonts w:ascii="Arial" w:eastAsia="Times New Roman" w:hAnsi="Arial" w:cs="Arial"/>
          <w:b/>
          <w:u w:val="single"/>
          <w:lang w:eastAsia="cs-CZ"/>
        </w:rPr>
      </w:pPr>
      <w:r w:rsidRPr="00C203D9">
        <w:rPr>
          <w:rFonts w:ascii="Arial" w:hAnsi="Arial" w:cs="Arial"/>
          <w:color w:val="000000"/>
          <w:sz w:val="23"/>
          <w:szCs w:val="23"/>
          <w:lang w:eastAsia="cs-CZ"/>
        </w:rPr>
        <w:t>Cibulka - sledovat možný odkup a související podmínky odkupu od majitele usedlosti</w:t>
      </w:r>
    </w:p>
    <w:p w14:paraId="45F1200F" w14:textId="77777777" w:rsidR="003B719A" w:rsidRPr="00C203D9" w:rsidRDefault="003B719A" w:rsidP="00850C41">
      <w:pPr>
        <w:rPr>
          <w:rFonts w:ascii="Arial" w:hAnsi="Arial" w:cs="Arial"/>
          <w:b/>
          <w:color w:val="000000"/>
          <w:sz w:val="23"/>
          <w:szCs w:val="23"/>
          <w:highlight w:val="yellow"/>
          <w:u w:val="single"/>
          <w:lang w:eastAsia="cs-CZ"/>
        </w:rPr>
      </w:pPr>
    </w:p>
    <w:p w14:paraId="45F12010" w14:textId="77777777" w:rsidR="00850C41" w:rsidRPr="00C203D9" w:rsidRDefault="00850C41" w:rsidP="00850C41">
      <w:pPr>
        <w:rPr>
          <w:rFonts w:ascii="Arial" w:hAnsi="Arial" w:cs="Arial"/>
          <w:b/>
          <w:bCs/>
          <w:color w:val="000000"/>
          <w:sz w:val="23"/>
          <w:szCs w:val="23"/>
          <w:u w:val="single"/>
          <w:lang w:eastAsia="cs-CZ"/>
        </w:rPr>
      </w:pPr>
      <w:r w:rsidRPr="00C203D9">
        <w:rPr>
          <w:rFonts w:ascii="Arial" w:hAnsi="Arial" w:cs="Arial"/>
          <w:b/>
          <w:color w:val="000000"/>
          <w:sz w:val="23"/>
          <w:szCs w:val="23"/>
          <w:highlight w:val="yellow"/>
          <w:u w:val="single"/>
          <w:lang w:eastAsia="cs-CZ"/>
        </w:rPr>
        <w:t>5</w:t>
      </w:r>
      <w:r w:rsidR="00841991" w:rsidRPr="00C203D9">
        <w:rPr>
          <w:rFonts w:ascii="Arial" w:hAnsi="Arial" w:cs="Arial"/>
          <w:b/>
          <w:color w:val="000000"/>
          <w:sz w:val="23"/>
          <w:szCs w:val="23"/>
          <w:highlight w:val="yellow"/>
          <w:u w:val="single"/>
          <w:lang w:eastAsia="cs-CZ"/>
        </w:rPr>
        <w:t>.</w:t>
      </w:r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 xml:space="preserve"> zasedání </w:t>
      </w:r>
      <w:proofErr w:type="spellStart"/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>KKaOP</w:t>
      </w:r>
      <w:proofErr w:type="spellEnd"/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 xml:space="preserve"> dne 21.</w:t>
      </w:r>
      <w:r w:rsidR="008A7E67"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 xml:space="preserve"> </w:t>
      </w:r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>5.</w:t>
      </w:r>
      <w:r w:rsidR="008A7E67"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 xml:space="preserve"> </w:t>
      </w:r>
      <w:r w:rsidRPr="00C203D9">
        <w:rPr>
          <w:rFonts w:ascii="Arial" w:hAnsi="Arial" w:cs="Arial"/>
          <w:b/>
          <w:bCs/>
          <w:color w:val="000000"/>
          <w:sz w:val="23"/>
          <w:szCs w:val="23"/>
          <w:highlight w:val="yellow"/>
          <w:u w:val="single"/>
          <w:lang w:eastAsia="cs-CZ"/>
        </w:rPr>
        <w:t>2020</w:t>
      </w:r>
      <w:r w:rsidRPr="00C203D9">
        <w:rPr>
          <w:rFonts w:ascii="Arial" w:hAnsi="Arial" w:cs="Arial"/>
          <w:b/>
          <w:bCs/>
          <w:color w:val="000000"/>
          <w:sz w:val="23"/>
          <w:szCs w:val="23"/>
          <w:u w:val="single"/>
          <w:lang w:eastAsia="cs-CZ"/>
        </w:rPr>
        <w:t xml:space="preserve"> </w:t>
      </w:r>
    </w:p>
    <w:p w14:paraId="45F12011" w14:textId="77777777" w:rsidR="004B3AE5" w:rsidRPr="00C203D9" w:rsidRDefault="004B3AE5" w:rsidP="004B3AE5">
      <w:pPr>
        <w:spacing w:after="0" w:line="240" w:lineRule="auto"/>
        <w:rPr>
          <w:rFonts w:ascii="Arial" w:eastAsia="Arial Unicode MS" w:hAnsi="Arial" w:cs="Arial"/>
          <w:b/>
          <w:bCs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b/>
          <w:bCs/>
          <w:sz w:val="24"/>
          <w:szCs w:val="24"/>
          <w:lang w:eastAsia="cs-CZ"/>
        </w:rPr>
        <w:t xml:space="preserve">Záměr odkoupení nemovitosti - zemědělská usedlost Cibulka </w:t>
      </w:r>
    </w:p>
    <w:p w14:paraId="45F12012" w14:textId="77777777" w:rsidR="004B3AE5" w:rsidRPr="00C203D9" w:rsidRDefault="004B3AE5" w:rsidP="004B3AE5">
      <w:pPr>
        <w:spacing w:after="0" w:line="240" w:lineRule="auto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Komise kulturní a obnovy památek </w:t>
      </w:r>
    </w:p>
    <w:p w14:paraId="45F12013" w14:textId="77777777" w:rsidR="004B3AE5" w:rsidRPr="00C203D9" w:rsidRDefault="004B3AE5" w:rsidP="004B3AE5">
      <w:pPr>
        <w:spacing w:after="0" w:line="240" w:lineRule="auto"/>
        <w:outlineLvl w:val="3"/>
        <w:rPr>
          <w:rFonts w:ascii="Arial" w:eastAsia="Arial Unicode MS" w:hAnsi="Arial" w:cs="Arial"/>
          <w:b/>
          <w:bCs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b/>
          <w:bCs/>
          <w:sz w:val="24"/>
          <w:szCs w:val="24"/>
          <w:lang w:eastAsia="cs-CZ"/>
        </w:rPr>
        <w:t xml:space="preserve">I. </w:t>
      </w:r>
      <w:r w:rsidR="00C9263F" w:rsidRPr="00C203D9">
        <w:rPr>
          <w:rFonts w:ascii="Arial" w:eastAsia="Arial Unicode MS" w:hAnsi="Arial" w:cs="Arial"/>
          <w:b/>
          <w:bCs/>
          <w:sz w:val="24"/>
          <w:szCs w:val="24"/>
          <w:lang w:eastAsia="cs-CZ"/>
        </w:rPr>
        <w:t>Vzala na vědomí</w:t>
      </w:r>
    </w:p>
    <w:p w14:paraId="45F12014" w14:textId="77777777" w:rsidR="004B3AE5" w:rsidRPr="00C203D9" w:rsidRDefault="004B3AE5" w:rsidP="00C354BF">
      <w:pPr>
        <w:numPr>
          <w:ilvl w:val="0"/>
          <w:numId w:val="1"/>
        </w:numPr>
        <w:spacing w:before="100" w:beforeAutospacing="1" w:after="100" w:afterAutospacing="1" w:line="240" w:lineRule="auto"/>
        <w:ind w:left="345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záměr odkupu nemovitých věcí tvořících zemědělskou usedlost Cibulka, tj. pozemků </w:t>
      </w:r>
      <w:proofErr w:type="spellStart"/>
      <w:r w:rsidRPr="00C203D9">
        <w:rPr>
          <w:rFonts w:ascii="Arial" w:eastAsia="Arial Unicode MS" w:hAnsi="Arial" w:cs="Arial"/>
          <w:sz w:val="24"/>
          <w:szCs w:val="24"/>
          <w:lang w:eastAsia="cs-CZ"/>
        </w:rPr>
        <w:t>pč</w:t>
      </w:r>
      <w:proofErr w:type="spellEnd"/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. 1877/2 zastavěná plocha a nádvoří, na pozemku stojí stavba bytového domu čp. 118, </w:t>
      </w:r>
      <w:proofErr w:type="spellStart"/>
      <w:r w:rsidRPr="00C203D9">
        <w:rPr>
          <w:rFonts w:ascii="Arial" w:eastAsia="Arial Unicode MS" w:hAnsi="Arial" w:cs="Arial"/>
          <w:sz w:val="24"/>
          <w:szCs w:val="24"/>
          <w:lang w:eastAsia="cs-CZ"/>
        </w:rPr>
        <w:t>pč</w:t>
      </w:r>
      <w:proofErr w:type="spellEnd"/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. 1878 ostatní plocha – zeleň, </w:t>
      </w:r>
      <w:proofErr w:type="spellStart"/>
      <w:r w:rsidRPr="00C203D9">
        <w:rPr>
          <w:rFonts w:ascii="Arial" w:eastAsia="Arial Unicode MS" w:hAnsi="Arial" w:cs="Arial"/>
          <w:sz w:val="24"/>
          <w:szCs w:val="24"/>
          <w:lang w:eastAsia="cs-CZ"/>
        </w:rPr>
        <w:t>pč</w:t>
      </w:r>
      <w:proofErr w:type="spellEnd"/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. 1879 zahrada, </w:t>
      </w:r>
      <w:proofErr w:type="spellStart"/>
      <w:r w:rsidRPr="00C203D9">
        <w:rPr>
          <w:rFonts w:ascii="Arial" w:eastAsia="Arial Unicode MS" w:hAnsi="Arial" w:cs="Arial"/>
          <w:sz w:val="24"/>
          <w:szCs w:val="24"/>
          <w:lang w:eastAsia="cs-CZ"/>
        </w:rPr>
        <w:t>pč</w:t>
      </w:r>
      <w:proofErr w:type="spellEnd"/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. 1877/1 ostatní plocha – manipulační plocha, </w:t>
      </w:r>
      <w:proofErr w:type="spellStart"/>
      <w:r w:rsidRPr="00C203D9">
        <w:rPr>
          <w:rFonts w:ascii="Arial" w:eastAsia="Arial Unicode MS" w:hAnsi="Arial" w:cs="Arial"/>
          <w:sz w:val="24"/>
          <w:szCs w:val="24"/>
          <w:lang w:eastAsia="cs-CZ"/>
        </w:rPr>
        <w:t>pč</w:t>
      </w:r>
      <w:proofErr w:type="spellEnd"/>
      <w:r w:rsidRPr="00C203D9">
        <w:rPr>
          <w:rFonts w:ascii="Arial" w:eastAsia="Arial Unicode MS" w:hAnsi="Arial" w:cs="Arial"/>
          <w:sz w:val="24"/>
          <w:szCs w:val="24"/>
          <w:lang w:eastAsia="cs-CZ"/>
        </w:rPr>
        <w:t>. 1877/3 zastavěná plocha a nádvoří, na pozemku stojí stavba zemědělské usedlosti bez čp/</w:t>
      </w:r>
      <w:proofErr w:type="spellStart"/>
      <w:r w:rsidRPr="00C203D9">
        <w:rPr>
          <w:rFonts w:ascii="Arial" w:eastAsia="Arial Unicode MS" w:hAnsi="Arial" w:cs="Arial"/>
          <w:sz w:val="24"/>
          <w:szCs w:val="24"/>
          <w:lang w:eastAsia="cs-CZ"/>
        </w:rPr>
        <w:t>če</w:t>
      </w:r>
      <w:proofErr w:type="spellEnd"/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, </w:t>
      </w:r>
      <w:proofErr w:type="spellStart"/>
      <w:r w:rsidRPr="00C203D9">
        <w:rPr>
          <w:rFonts w:ascii="Arial" w:eastAsia="Arial Unicode MS" w:hAnsi="Arial" w:cs="Arial"/>
          <w:sz w:val="24"/>
          <w:szCs w:val="24"/>
          <w:lang w:eastAsia="cs-CZ"/>
        </w:rPr>
        <w:t>pč</w:t>
      </w:r>
      <w:proofErr w:type="spellEnd"/>
      <w:r w:rsidRPr="00C203D9">
        <w:rPr>
          <w:rFonts w:ascii="Arial" w:eastAsia="Arial Unicode MS" w:hAnsi="Arial" w:cs="Arial"/>
          <w:sz w:val="24"/>
          <w:szCs w:val="24"/>
          <w:lang w:eastAsia="cs-CZ"/>
        </w:rPr>
        <w:t>. 1877/4 zastavěná plocha a nádvoří, na pozemku stojí stavba zemědělské usedlosti bez čp/</w:t>
      </w:r>
      <w:proofErr w:type="spellStart"/>
      <w:r w:rsidRPr="00C203D9">
        <w:rPr>
          <w:rFonts w:ascii="Arial" w:eastAsia="Arial Unicode MS" w:hAnsi="Arial" w:cs="Arial"/>
          <w:sz w:val="24"/>
          <w:szCs w:val="24"/>
          <w:lang w:eastAsia="cs-CZ"/>
        </w:rPr>
        <w:t>če</w:t>
      </w:r>
      <w:proofErr w:type="spellEnd"/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, </w:t>
      </w:r>
      <w:proofErr w:type="spellStart"/>
      <w:r w:rsidRPr="00C203D9">
        <w:rPr>
          <w:rFonts w:ascii="Arial" w:eastAsia="Arial Unicode MS" w:hAnsi="Arial" w:cs="Arial"/>
          <w:sz w:val="24"/>
          <w:szCs w:val="24"/>
          <w:lang w:eastAsia="cs-CZ"/>
        </w:rPr>
        <w:t>pč</w:t>
      </w:r>
      <w:proofErr w:type="spellEnd"/>
      <w:r w:rsidRPr="00C203D9">
        <w:rPr>
          <w:rFonts w:ascii="Arial" w:eastAsia="Arial Unicode MS" w:hAnsi="Arial" w:cs="Arial"/>
          <w:sz w:val="24"/>
          <w:szCs w:val="24"/>
          <w:lang w:eastAsia="cs-CZ"/>
        </w:rPr>
        <w:t>. 1877/5 zastavěná plocha a nádvoří, na pozemku stojí stavba zemědělské usedlosti bez čp/</w:t>
      </w:r>
      <w:proofErr w:type="spellStart"/>
      <w:r w:rsidRPr="00C203D9">
        <w:rPr>
          <w:rFonts w:ascii="Arial" w:eastAsia="Arial Unicode MS" w:hAnsi="Arial" w:cs="Arial"/>
          <w:sz w:val="24"/>
          <w:szCs w:val="24"/>
          <w:lang w:eastAsia="cs-CZ"/>
        </w:rPr>
        <w:t>če</w:t>
      </w:r>
      <w:proofErr w:type="spellEnd"/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, </w:t>
      </w:r>
      <w:proofErr w:type="spellStart"/>
      <w:r w:rsidRPr="00C203D9">
        <w:rPr>
          <w:rFonts w:ascii="Arial" w:eastAsia="Arial Unicode MS" w:hAnsi="Arial" w:cs="Arial"/>
          <w:sz w:val="24"/>
          <w:szCs w:val="24"/>
          <w:lang w:eastAsia="cs-CZ"/>
        </w:rPr>
        <w:t>pč</w:t>
      </w:r>
      <w:proofErr w:type="spellEnd"/>
      <w:r w:rsidRPr="00C203D9">
        <w:rPr>
          <w:rFonts w:ascii="Arial" w:eastAsia="Arial Unicode MS" w:hAnsi="Arial" w:cs="Arial"/>
          <w:sz w:val="24"/>
          <w:szCs w:val="24"/>
          <w:lang w:eastAsia="cs-CZ"/>
        </w:rPr>
        <w:t>. 1887 zastavěná plocha a nádvoří, na pozemku stojí stavba zemědělské usedlosti bez čp/</w:t>
      </w:r>
      <w:proofErr w:type="spellStart"/>
      <w:r w:rsidRPr="00C203D9">
        <w:rPr>
          <w:rFonts w:ascii="Arial" w:eastAsia="Arial Unicode MS" w:hAnsi="Arial" w:cs="Arial"/>
          <w:sz w:val="24"/>
          <w:szCs w:val="24"/>
          <w:lang w:eastAsia="cs-CZ"/>
        </w:rPr>
        <w:t>če</w:t>
      </w:r>
      <w:proofErr w:type="spellEnd"/>
      <w:r w:rsidRPr="00C203D9">
        <w:rPr>
          <w:rFonts w:ascii="Arial" w:eastAsia="Arial Unicode MS" w:hAnsi="Arial" w:cs="Arial"/>
          <w:sz w:val="24"/>
          <w:szCs w:val="24"/>
          <w:lang w:eastAsia="cs-CZ"/>
        </w:rPr>
        <w:t>, vše zapsáno na LV č. 418 katastrální území Košíře, za celkovou cenu stanovenou znaleckým posudkem č. 5692-212/19 ze dne 10. 12. 2019 tj. za 105 mil. Kč.</w:t>
      </w:r>
    </w:p>
    <w:p w14:paraId="45F12015" w14:textId="77777777" w:rsidR="004B3AE5" w:rsidRPr="00C203D9" w:rsidRDefault="004B3AE5" w:rsidP="00C9263F">
      <w:pPr>
        <w:spacing w:before="100" w:beforeAutospacing="1" w:after="100" w:afterAutospacing="1" w:line="240" w:lineRule="auto"/>
        <w:rPr>
          <w:rFonts w:ascii="Arial" w:eastAsia="Arial Unicode MS" w:hAnsi="Arial" w:cs="Arial"/>
          <w:vanish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vanish/>
          <w:sz w:val="24"/>
          <w:szCs w:val="24"/>
          <w:lang w:eastAsia="cs-CZ"/>
        </w:rPr>
        <w:t>0</w:t>
      </w:r>
    </w:p>
    <w:p w14:paraId="45F12016" w14:textId="77777777" w:rsidR="004B3AE5" w:rsidRPr="00C203D9" w:rsidRDefault="00C435C2" w:rsidP="004B3AE5">
      <w:pPr>
        <w:spacing w:after="0" w:line="240" w:lineRule="auto"/>
        <w:rPr>
          <w:rFonts w:ascii="Arial" w:eastAsia="Arial Unicode MS" w:hAnsi="Arial" w:cs="Arial"/>
          <w:b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b/>
          <w:bCs/>
          <w:sz w:val="24"/>
          <w:szCs w:val="24"/>
          <w:lang w:eastAsia="cs-CZ"/>
        </w:rPr>
        <w:t>D</w:t>
      </w:r>
      <w:r w:rsidR="00C9263F" w:rsidRPr="00C203D9">
        <w:rPr>
          <w:rFonts w:ascii="Arial" w:eastAsia="Arial Unicode MS" w:hAnsi="Arial" w:cs="Arial"/>
          <w:b/>
          <w:bCs/>
          <w:sz w:val="24"/>
          <w:szCs w:val="24"/>
          <w:lang w:eastAsia="cs-CZ"/>
        </w:rPr>
        <w:t>oporučila</w:t>
      </w:r>
      <w:r w:rsidR="004B3AE5" w:rsidRPr="00C203D9">
        <w:rPr>
          <w:rFonts w:ascii="Arial" w:eastAsia="Arial Unicode MS" w:hAnsi="Arial" w:cs="Arial"/>
          <w:b/>
          <w:bCs/>
          <w:sz w:val="24"/>
          <w:szCs w:val="24"/>
          <w:lang w:eastAsia="cs-CZ"/>
        </w:rPr>
        <w:t xml:space="preserve"> RMČ:</w:t>
      </w:r>
    </w:p>
    <w:p w14:paraId="45F12017" w14:textId="77777777" w:rsidR="004B3AE5" w:rsidRPr="00C203D9" w:rsidRDefault="004B3AE5" w:rsidP="00C354BF">
      <w:pPr>
        <w:numPr>
          <w:ilvl w:val="0"/>
          <w:numId w:val="2"/>
        </w:numPr>
        <w:spacing w:before="100" w:beforeAutospacing="1" w:after="100" w:afterAutospacing="1" w:line="240" w:lineRule="auto"/>
        <w:ind w:left="345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>schválit  konání 2. ročníku výtvarné soutěže Malířská paleta 2020 s finanční podporou 220 000 Kč</w:t>
      </w:r>
    </w:p>
    <w:p w14:paraId="45F12018" w14:textId="77777777" w:rsidR="004B3AE5" w:rsidRPr="00C203D9" w:rsidRDefault="004B3AE5" w:rsidP="004B3AE5">
      <w:pPr>
        <w:spacing w:before="100" w:beforeAutospacing="1" w:after="100" w:afterAutospacing="1" w:line="240" w:lineRule="auto"/>
        <w:ind w:left="345"/>
        <w:rPr>
          <w:rFonts w:ascii="Arial" w:eastAsia="Arial Unicode MS" w:hAnsi="Arial" w:cs="Arial"/>
          <w:vanish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vanish/>
          <w:sz w:val="24"/>
          <w:szCs w:val="24"/>
          <w:lang w:eastAsia="cs-CZ"/>
        </w:rPr>
        <w:t>0</w:t>
      </w:r>
    </w:p>
    <w:p w14:paraId="45F12019" w14:textId="77777777" w:rsidR="004B3AE5" w:rsidRPr="00C203D9" w:rsidRDefault="00C9263F" w:rsidP="004B3AE5">
      <w:pPr>
        <w:spacing w:after="0" w:line="240" w:lineRule="auto"/>
        <w:outlineLvl w:val="3"/>
        <w:rPr>
          <w:rFonts w:ascii="Arial" w:eastAsia="Arial Unicode MS" w:hAnsi="Arial" w:cs="Arial"/>
          <w:b/>
          <w:bCs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b/>
          <w:bCs/>
          <w:sz w:val="24"/>
          <w:szCs w:val="24"/>
          <w:lang w:eastAsia="cs-CZ"/>
        </w:rPr>
        <w:t xml:space="preserve">II. Vzala </w:t>
      </w:r>
      <w:r w:rsidR="004B3AE5" w:rsidRPr="00C203D9">
        <w:rPr>
          <w:rFonts w:ascii="Arial" w:eastAsia="Arial Unicode MS" w:hAnsi="Arial" w:cs="Arial"/>
          <w:b/>
          <w:bCs/>
          <w:sz w:val="24"/>
          <w:szCs w:val="24"/>
          <w:lang w:eastAsia="cs-CZ"/>
        </w:rPr>
        <w:t>na vědomí</w:t>
      </w:r>
    </w:p>
    <w:p w14:paraId="45F1201A" w14:textId="77777777" w:rsidR="004B3AE5" w:rsidRPr="00C203D9" w:rsidRDefault="004B3AE5" w:rsidP="00C354BF">
      <w:pPr>
        <w:numPr>
          <w:ilvl w:val="0"/>
          <w:numId w:val="3"/>
        </w:numPr>
        <w:spacing w:before="100" w:beforeAutospacing="1" w:after="100" w:afterAutospacing="1" w:line="240" w:lineRule="auto"/>
        <w:ind w:left="345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>Program 2</w:t>
      </w:r>
      <w:r w:rsidR="003B719A" w:rsidRPr="00C203D9">
        <w:rPr>
          <w:rFonts w:ascii="Arial" w:eastAsia="Arial Unicode MS" w:hAnsi="Arial" w:cs="Arial"/>
          <w:sz w:val="24"/>
          <w:szCs w:val="24"/>
          <w:lang w:eastAsia="cs-CZ"/>
        </w:rPr>
        <w:t>.</w:t>
      </w:r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 ročníku </w:t>
      </w:r>
      <w:r w:rsidR="003B719A" w:rsidRPr="00C203D9">
        <w:rPr>
          <w:rFonts w:ascii="Arial" w:eastAsia="Arial Unicode MS" w:hAnsi="Arial" w:cs="Arial"/>
          <w:sz w:val="24"/>
          <w:szCs w:val="24"/>
          <w:lang w:eastAsia="cs-CZ"/>
        </w:rPr>
        <w:t>výtvarné soutěže malířská paleta</w:t>
      </w:r>
    </w:p>
    <w:p w14:paraId="45F1201B" w14:textId="77777777" w:rsidR="004B3AE5" w:rsidRPr="00C203D9" w:rsidRDefault="004B3AE5" w:rsidP="004B3AE5">
      <w:pPr>
        <w:spacing w:after="0" w:line="240" w:lineRule="auto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bCs/>
          <w:sz w:val="24"/>
          <w:szCs w:val="24"/>
          <w:lang w:eastAsia="cs-CZ"/>
        </w:rPr>
        <w:t>Pojmenování ulice po Borisovi Hybnerovi</w:t>
      </w:r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 Komise kulturní a obnovy památek </w:t>
      </w:r>
    </w:p>
    <w:p w14:paraId="45F1201C" w14:textId="77777777" w:rsidR="00727D56" w:rsidRPr="00C203D9" w:rsidRDefault="004B3AE5" w:rsidP="00727D56">
      <w:pPr>
        <w:spacing w:after="0" w:line="240" w:lineRule="auto"/>
        <w:outlineLvl w:val="3"/>
        <w:rPr>
          <w:rFonts w:ascii="Arial" w:eastAsia="Arial Unicode MS" w:hAnsi="Arial" w:cs="Arial"/>
          <w:b/>
          <w:bCs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b/>
          <w:bCs/>
          <w:sz w:val="24"/>
          <w:szCs w:val="24"/>
          <w:lang w:eastAsia="cs-CZ"/>
        </w:rPr>
        <w:t>I. Doporu</w:t>
      </w:r>
      <w:r w:rsidR="00C9263F" w:rsidRPr="00C203D9">
        <w:rPr>
          <w:rFonts w:ascii="Arial" w:eastAsia="Arial Unicode MS" w:hAnsi="Arial" w:cs="Arial"/>
          <w:b/>
          <w:bCs/>
          <w:sz w:val="24"/>
          <w:szCs w:val="24"/>
          <w:lang w:eastAsia="cs-CZ"/>
        </w:rPr>
        <w:t>čila</w:t>
      </w:r>
      <w:r w:rsidRPr="00C203D9">
        <w:rPr>
          <w:rFonts w:ascii="Arial" w:eastAsia="Arial Unicode MS" w:hAnsi="Arial" w:cs="Arial"/>
          <w:b/>
          <w:bCs/>
          <w:sz w:val="24"/>
          <w:szCs w:val="24"/>
          <w:lang w:eastAsia="cs-CZ"/>
        </w:rPr>
        <w:t xml:space="preserve"> RMČ</w:t>
      </w:r>
    </w:p>
    <w:p w14:paraId="45F1201D" w14:textId="3051E061" w:rsidR="004B3AE5" w:rsidRPr="00C203D9" w:rsidRDefault="004B3AE5" w:rsidP="00727D56">
      <w:pPr>
        <w:spacing w:after="0" w:line="240" w:lineRule="auto"/>
        <w:outlineLvl w:val="3"/>
        <w:rPr>
          <w:rFonts w:ascii="Arial" w:eastAsia="Arial Unicode MS" w:hAnsi="Arial" w:cs="Arial"/>
          <w:b/>
          <w:bCs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>Pojmenovat ulici na území MČ Praha 5 s preferencí Košíř a Malvazinek, po herci a peda</w:t>
      </w:r>
      <w:r w:rsidR="009143A3">
        <w:rPr>
          <w:rFonts w:ascii="Arial" w:eastAsia="Arial Unicode MS" w:hAnsi="Arial" w:cs="Arial"/>
          <w:sz w:val="24"/>
          <w:szCs w:val="24"/>
          <w:lang w:eastAsia="cs-CZ"/>
        </w:rPr>
        <w:t>gogovi Borisovi Hybnerovi, kter</w:t>
      </w:r>
      <w:r w:rsidRPr="00C203D9">
        <w:rPr>
          <w:rFonts w:ascii="Arial" w:eastAsia="Arial Unicode MS" w:hAnsi="Arial" w:cs="Arial"/>
          <w:sz w:val="24"/>
          <w:szCs w:val="24"/>
          <w:lang w:eastAsia="cs-CZ"/>
        </w:rPr>
        <w:t>ý žil na území MČ Praha 5 celý život. Zemřel v roce 2016.</w:t>
      </w:r>
    </w:p>
    <w:p w14:paraId="45F1201E" w14:textId="77777777" w:rsidR="00C435C2" w:rsidRPr="00C203D9" w:rsidRDefault="004B3AE5" w:rsidP="00C435C2">
      <w:pPr>
        <w:spacing w:before="100" w:beforeAutospacing="1" w:after="100" w:afterAutospacing="1" w:line="240" w:lineRule="auto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>Souhlas byl vysloven i manžel</w:t>
      </w:r>
      <w:r w:rsidR="00C435C2" w:rsidRPr="00C203D9">
        <w:rPr>
          <w:rFonts w:ascii="Arial" w:eastAsia="Arial Unicode MS" w:hAnsi="Arial" w:cs="Arial"/>
          <w:sz w:val="24"/>
          <w:szCs w:val="24"/>
          <w:lang w:eastAsia="cs-CZ"/>
        </w:rPr>
        <w:t>kou zemřelého herce a pedagoga</w:t>
      </w:r>
    </w:p>
    <w:p w14:paraId="45F1201F" w14:textId="77777777" w:rsidR="004B3AE5" w:rsidRPr="00C203D9" w:rsidRDefault="00C435C2" w:rsidP="00C435C2">
      <w:pPr>
        <w:spacing w:before="100" w:beforeAutospacing="1" w:after="100" w:afterAutospacing="1" w:line="240" w:lineRule="auto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>Z</w:t>
      </w:r>
      <w:r w:rsidR="004B3AE5" w:rsidRPr="00C203D9">
        <w:rPr>
          <w:rFonts w:ascii="Arial" w:eastAsia="Arial Unicode MS" w:hAnsi="Arial" w:cs="Arial"/>
          <w:vanish/>
          <w:sz w:val="24"/>
          <w:szCs w:val="24"/>
          <w:lang w:eastAsia="cs-CZ"/>
        </w:rPr>
        <w:t>0</w:t>
      </w:r>
      <w:r w:rsidR="004B3AE5" w:rsidRPr="00C203D9">
        <w:rPr>
          <w:rFonts w:ascii="Arial" w:eastAsia="Arial Unicode MS" w:hAnsi="Arial" w:cs="Arial"/>
          <w:bCs/>
          <w:sz w:val="24"/>
          <w:szCs w:val="24"/>
          <w:lang w:eastAsia="cs-CZ"/>
        </w:rPr>
        <w:t>práva o stavu válečných hrobů za rok 2019 a plán oprav na rok 2020</w:t>
      </w:r>
      <w:r w:rsidR="00A4647B"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 - </w:t>
      </w:r>
      <w:r w:rsidR="004B3AE5"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Komise kulturní a obnovy památek </w:t>
      </w:r>
    </w:p>
    <w:p w14:paraId="45F12020" w14:textId="77777777" w:rsidR="004B3AE5" w:rsidRPr="00C203D9" w:rsidRDefault="00C9263F" w:rsidP="004B3AE5">
      <w:pPr>
        <w:spacing w:after="0" w:line="240" w:lineRule="auto"/>
        <w:outlineLvl w:val="3"/>
        <w:rPr>
          <w:rFonts w:ascii="Arial" w:eastAsia="Arial Unicode MS" w:hAnsi="Arial" w:cs="Arial"/>
          <w:b/>
          <w:bCs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b/>
          <w:bCs/>
          <w:sz w:val="24"/>
          <w:szCs w:val="24"/>
          <w:lang w:eastAsia="cs-CZ"/>
        </w:rPr>
        <w:t>I. Vzala</w:t>
      </w:r>
      <w:r w:rsidR="004B3AE5" w:rsidRPr="00C203D9">
        <w:rPr>
          <w:rFonts w:ascii="Arial" w:eastAsia="Arial Unicode MS" w:hAnsi="Arial" w:cs="Arial"/>
          <w:b/>
          <w:bCs/>
          <w:sz w:val="24"/>
          <w:szCs w:val="24"/>
          <w:lang w:eastAsia="cs-CZ"/>
        </w:rPr>
        <w:t xml:space="preserve"> na vědomí</w:t>
      </w:r>
    </w:p>
    <w:p w14:paraId="45F12021" w14:textId="77777777" w:rsidR="004B3AE5" w:rsidRPr="00C203D9" w:rsidRDefault="004B3AE5" w:rsidP="00C354BF">
      <w:pPr>
        <w:numPr>
          <w:ilvl w:val="0"/>
          <w:numId w:val="4"/>
        </w:numPr>
        <w:spacing w:before="100" w:beforeAutospacing="1" w:after="100" w:afterAutospacing="1" w:line="240" w:lineRule="auto"/>
        <w:ind w:left="345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>Zprávu o stavu válečných hrobů za rok 2020 a plán oprav na rok 2020 (z dotačního příspěvku z MHMP ve výši 61.100 Kč)</w:t>
      </w:r>
    </w:p>
    <w:p w14:paraId="45F12022" w14:textId="77777777" w:rsidR="004B3AE5" w:rsidRPr="00C203D9" w:rsidRDefault="004B3AE5" w:rsidP="004B3AE5">
      <w:pPr>
        <w:spacing w:before="100" w:beforeAutospacing="1" w:after="100" w:afterAutospacing="1" w:line="240" w:lineRule="auto"/>
        <w:ind w:left="345"/>
        <w:rPr>
          <w:rFonts w:ascii="Arial" w:eastAsia="Arial Unicode MS" w:hAnsi="Arial" w:cs="Arial"/>
          <w:vanish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vanish/>
          <w:sz w:val="24"/>
          <w:szCs w:val="24"/>
          <w:lang w:eastAsia="cs-CZ"/>
        </w:rPr>
        <w:t>0</w:t>
      </w:r>
    </w:p>
    <w:p w14:paraId="45F12023" w14:textId="3DA7833F" w:rsidR="004B3AE5" w:rsidRPr="00C203D9" w:rsidRDefault="004B3AE5" w:rsidP="00C354BF">
      <w:pPr>
        <w:numPr>
          <w:ilvl w:val="0"/>
          <w:numId w:val="4"/>
        </w:numPr>
        <w:spacing w:before="100" w:beforeAutospacing="1" w:after="100" w:afterAutospacing="1" w:line="240" w:lineRule="auto"/>
        <w:ind w:left="345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informace o opravě mozaiky na pamětní desce u Barrandovských teras. Pomník byl vyřazen z evidence válečných hrobů. Jména přenesena na </w:t>
      </w:r>
      <w:proofErr w:type="spellStart"/>
      <w:r w:rsidRPr="00C203D9">
        <w:rPr>
          <w:rFonts w:ascii="Arial" w:eastAsia="Arial Unicode MS" w:hAnsi="Arial" w:cs="Arial"/>
          <w:sz w:val="24"/>
          <w:szCs w:val="24"/>
          <w:lang w:eastAsia="cs-CZ"/>
        </w:rPr>
        <w:t>Zlíchově</w:t>
      </w:r>
      <w:proofErr w:type="spellEnd"/>
      <w:r w:rsidR="00C203D9">
        <w:rPr>
          <w:rFonts w:ascii="Arial" w:eastAsia="Arial Unicode MS" w:hAnsi="Arial" w:cs="Arial"/>
          <w:sz w:val="24"/>
          <w:szCs w:val="24"/>
          <w:lang w:eastAsia="cs-CZ"/>
        </w:rPr>
        <w:t xml:space="preserve"> </w:t>
      </w:r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 roce 2017.</w:t>
      </w:r>
    </w:p>
    <w:p w14:paraId="45F12024" w14:textId="77777777" w:rsidR="004B3AE5" w:rsidRPr="00C203D9" w:rsidRDefault="004B3AE5" w:rsidP="004B3AE5">
      <w:pPr>
        <w:spacing w:before="100" w:beforeAutospacing="1" w:after="100" w:afterAutospacing="1" w:line="240" w:lineRule="auto"/>
        <w:ind w:left="345"/>
        <w:rPr>
          <w:rFonts w:ascii="Arial" w:eastAsia="Arial Unicode MS" w:hAnsi="Arial" w:cs="Arial"/>
          <w:vanish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vanish/>
          <w:sz w:val="24"/>
          <w:szCs w:val="24"/>
          <w:lang w:eastAsia="cs-CZ"/>
        </w:rPr>
        <w:t>0</w:t>
      </w:r>
    </w:p>
    <w:p w14:paraId="45F12025" w14:textId="77777777" w:rsidR="004B3AE5" w:rsidRPr="00C203D9" w:rsidRDefault="004B3AE5" w:rsidP="00C354BF">
      <w:pPr>
        <w:numPr>
          <w:ilvl w:val="0"/>
          <w:numId w:val="4"/>
        </w:numPr>
        <w:spacing w:before="100" w:beforeAutospacing="1" w:after="100" w:afterAutospacing="1" w:line="240" w:lineRule="auto"/>
        <w:ind w:left="345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Ověřit zařazení pomníku Pražského povstání na </w:t>
      </w:r>
      <w:proofErr w:type="spellStart"/>
      <w:r w:rsidRPr="00C203D9">
        <w:rPr>
          <w:rFonts w:ascii="Arial" w:eastAsia="Arial Unicode MS" w:hAnsi="Arial" w:cs="Arial"/>
          <w:sz w:val="24"/>
          <w:szCs w:val="24"/>
          <w:lang w:eastAsia="cs-CZ"/>
        </w:rPr>
        <w:t>Zlíchově</w:t>
      </w:r>
      <w:proofErr w:type="spellEnd"/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 do Eviden</w:t>
      </w:r>
      <w:r w:rsidR="00C435C2" w:rsidRPr="00C203D9">
        <w:rPr>
          <w:rFonts w:ascii="Arial" w:eastAsia="Arial Unicode MS" w:hAnsi="Arial" w:cs="Arial"/>
          <w:sz w:val="24"/>
          <w:szCs w:val="24"/>
          <w:lang w:eastAsia="cs-CZ"/>
        </w:rPr>
        <w:t>ce válečných hrobů Ministerstvem</w:t>
      </w:r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 obrany</w:t>
      </w:r>
    </w:p>
    <w:p w14:paraId="45F12026" w14:textId="77777777" w:rsidR="004B3AE5" w:rsidRPr="00C203D9" w:rsidRDefault="004B3AE5" w:rsidP="004B3AE5">
      <w:pPr>
        <w:spacing w:before="100" w:beforeAutospacing="1" w:after="100" w:afterAutospacing="1" w:line="240" w:lineRule="auto"/>
        <w:ind w:left="345"/>
        <w:rPr>
          <w:rFonts w:ascii="Arial" w:eastAsia="Arial Unicode MS" w:hAnsi="Arial" w:cs="Arial"/>
          <w:vanish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vanish/>
          <w:sz w:val="24"/>
          <w:szCs w:val="24"/>
          <w:lang w:eastAsia="cs-CZ"/>
        </w:rPr>
        <w:t>0</w:t>
      </w:r>
    </w:p>
    <w:p w14:paraId="45F12027" w14:textId="77777777" w:rsidR="004B3AE5" w:rsidRPr="00C203D9" w:rsidRDefault="004B3AE5" w:rsidP="004B3AE5">
      <w:pPr>
        <w:spacing w:after="0" w:line="240" w:lineRule="auto"/>
        <w:rPr>
          <w:rFonts w:ascii="Arial" w:eastAsia="Arial Unicode MS" w:hAnsi="Arial" w:cs="Arial"/>
          <w:sz w:val="24"/>
          <w:szCs w:val="24"/>
          <w:lang w:eastAsia="cs-CZ"/>
        </w:rPr>
      </w:pPr>
    </w:p>
    <w:p w14:paraId="45F12028" w14:textId="77777777" w:rsidR="00BB6164" w:rsidRPr="00C203D9" w:rsidRDefault="004B3AE5" w:rsidP="004B3AE5">
      <w:pPr>
        <w:spacing w:after="0" w:line="240" w:lineRule="auto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bCs/>
          <w:sz w:val="24"/>
          <w:szCs w:val="24"/>
          <w:lang w:eastAsia="cs-CZ"/>
        </w:rPr>
        <w:t xml:space="preserve">Návštěva arch. Vávry a projednání možné realizace revitalizace původního hřbitova u kostela sv. Filipa a Jakuba na </w:t>
      </w:r>
      <w:proofErr w:type="spellStart"/>
      <w:r w:rsidRPr="00C203D9">
        <w:rPr>
          <w:rFonts w:ascii="Arial" w:eastAsia="Arial Unicode MS" w:hAnsi="Arial" w:cs="Arial"/>
          <w:bCs/>
          <w:sz w:val="24"/>
          <w:szCs w:val="24"/>
          <w:lang w:eastAsia="cs-CZ"/>
        </w:rPr>
        <w:t>Zlíchově</w:t>
      </w:r>
      <w:proofErr w:type="spellEnd"/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 </w:t>
      </w:r>
    </w:p>
    <w:p w14:paraId="45F12029" w14:textId="77777777" w:rsidR="004B3AE5" w:rsidRPr="00C203D9" w:rsidRDefault="004B3AE5" w:rsidP="004B3AE5">
      <w:pPr>
        <w:spacing w:after="0" w:line="240" w:lineRule="auto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Komise kulturní a obnovy památek </w:t>
      </w:r>
    </w:p>
    <w:p w14:paraId="45F1202A" w14:textId="77777777" w:rsidR="004B3AE5" w:rsidRPr="00C203D9" w:rsidRDefault="004B3AE5" w:rsidP="004B3AE5">
      <w:pPr>
        <w:spacing w:after="0" w:line="240" w:lineRule="auto"/>
        <w:outlineLvl w:val="3"/>
        <w:rPr>
          <w:rFonts w:ascii="Arial" w:eastAsia="Arial Unicode MS" w:hAnsi="Arial" w:cs="Arial"/>
          <w:b/>
          <w:bCs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b/>
          <w:bCs/>
          <w:sz w:val="24"/>
          <w:szCs w:val="24"/>
          <w:lang w:eastAsia="cs-CZ"/>
        </w:rPr>
        <w:t>I. Projednala</w:t>
      </w:r>
    </w:p>
    <w:p w14:paraId="45F1202B" w14:textId="77777777" w:rsidR="004B3AE5" w:rsidRPr="00C203D9" w:rsidRDefault="004B3AE5" w:rsidP="00C354BF">
      <w:pPr>
        <w:numPr>
          <w:ilvl w:val="0"/>
          <w:numId w:val="5"/>
        </w:numPr>
        <w:spacing w:before="100" w:beforeAutospacing="1" w:after="100" w:afterAutospacing="1" w:line="240" w:lineRule="auto"/>
        <w:ind w:left="345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možnou realizaci revitalizace bývalého hřbitova u kostela sv. Filipa a Jakuba na </w:t>
      </w:r>
      <w:proofErr w:type="spellStart"/>
      <w:r w:rsidRPr="00C203D9">
        <w:rPr>
          <w:rFonts w:ascii="Arial" w:eastAsia="Arial Unicode MS" w:hAnsi="Arial" w:cs="Arial"/>
          <w:sz w:val="24"/>
          <w:szCs w:val="24"/>
          <w:lang w:eastAsia="cs-CZ"/>
        </w:rPr>
        <w:t>Zlíchově</w:t>
      </w:r>
      <w:proofErr w:type="spellEnd"/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 </w:t>
      </w:r>
      <w:r w:rsidR="008A7E67"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a spolupráci MČ Praha 5 s arch. </w:t>
      </w:r>
      <w:r w:rsidRPr="00C203D9">
        <w:rPr>
          <w:rFonts w:ascii="Arial" w:eastAsia="Arial Unicode MS" w:hAnsi="Arial" w:cs="Arial"/>
          <w:sz w:val="24"/>
          <w:szCs w:val="24"/>
          <w:lang w:eastAsia="cs-CZ"/>
        </w:rPr>
        <w:t>Davidem Vávrou na projektové dokumentaci</w:t>
      </w:r>
    </w:p>
    <w:p w14:paraId="45F1202C" w14:textId="77777777" w:rsidR="004B3AE5" w:rsidRPr="00C203D9" w:rsidRDefault="004B3AE5" w:rsidP="004B3AE5">
      <w:pPr>
        <w:spacing w:before="100" w:beforeAutospacing="1" w:after="100" w:afterAutospacing="1" w:line="240" w:lineRule="auto"/>
        <w:ind w:left="345"/>
        <w:rPr>
          <w:rFonts w:ascii="Arial" w:eastAsia="Arial Unicode MS" w:hAnsi="Arial" w:cs="Arial"/>
          <w:vanish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vanish/>
          <w:sz w:val="24"/>
          <w:szCs w:val="24"/>
          <w:lang w:eastAsia="cs-CZ"/>
        </w:rPr>
        <w:t>0</w:t>
      </w:r>
    </w:p>
    <w:p w14:paraId="45F1202D" w14:textId="77777777" w:rsidR="004B3AE5" w:rsidRPr="00C203D9" w:rsidRDefault="004B3AE5" w:rsidP="00C354BF">
      <w:pPr>
        <w:numPr>
          <w:ilvl w:val="0"/>
          <w:numId w:val="5"/>
        </w:numPr>
        <w:spacing w:before="100" w:beforeAutospacing="1" w:after="100" w:afterAutospacing="1" w:line="240" w:lineRule="auto"/>
        <w:ind w:left="345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schůzku dne </w:t>
      </w:r>
      <w:proofErr w:type="gramStart"/>
      <w:r w:rsidRPr="00C203D9">
        <w:rPr>
          <w:rFonts w:ascii="Arial" w:eastAsia="Arial Unicode MS" w:hAnsi="Arial" w:cs="Arial"/>
          <w:sz w:val="24"/>
          <w:szCs w:val="24"/>
          <w:lang w:eastAsia="cs-CZ"/>
        </w:rPr>
        <w:t>18.06.2020</w:t>
      </w:r>
      <w:proofErr w:type="gramEnd"/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 ve 14:00 hodin přímo na bývalém hřbitově na </w:t>
      </w:r>
      <w:proofErr w:type="spellStart"/>
      <w:r w:rsidRPr="00C203D9">
        <w:rPr>
          <w:rFonts w:ascii="Arial" w:eastAsia="Arial Unicode MS" w:hAnsi="Arial" w:cs="Arial"/>
          <w:sz w:val="24"/>
          <w:szCs w:val="24"/>
          <w:lang w:eastAsia="cs-CZ"/>
        </w:rPr>
        <w:t>Zlíchově</w:t>
      </w:r>
      <w:proofErr w:type="spellEnd"/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 - výjezdní zasedání komise</w:t>
      </w:r>
    </w:p>
    <w:p w14:paraId="45F1202E" w14:textId="77777777" w:rsidR="004B3AE5" w:rsidRPr="00C203D9" w:rsidRDefault="004B3AE5" w:rsidP="004B3AE5">
      <w:pPr>
        <w:spacing w:before="100" w:beforeAutospacing="1" w:after="100" w:afterAutospacing="1" w:line="240" w:lineRule="auto"/>
        <w:ind w:left="345"/>
        <w:rPr>
          <w:rFonts w:ascii="Arial" w:eastAsia="Arial Unicode MS" w:hAnsi="Arial" w:cs="Arial"/>
          <w:vanish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vanish/>
          <w:sz w:val="24"/>
          <w:szCs w:val="24"/>
          <w:lang w:eastAsia="cs-CZ"/>
        </w:rPr>
        <w:t>0</w:t>
      </w:r>
    </w:p>
    <w:p w14:paraId="45F1202F" w14:textId="77777777" w:rsidR="004B3AE5" w:rsidRPr="00C203D9" w:rsidRDefault="004B3AE5" w:rsidP="004B3AE5">
      <w:pPr>
        <w:spacing w:after="0" w:line="240" w:lineRule="auto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>Poměr hlasování: 8/0/0</w:t>
      </w:r>
    </w:p>
    <w:p w14:paraId="45F12030" w14:textId="77777777" w:rsidR="00285344" w:rsidRPr="00C203D9" w:rsidRDefault="00285344" w:rsidP="00285344">
      <w:pPr>
        <w:spacing w:after="0" w:line="240" w:lineRule="auto"/>
        <w:outlineLvl w:val="3"/>
        <w:rPr>
          <w:rFonts w:ascii="Arial" w:eastAsia="Arial Unicode MS" w:hAnsi="Arial" w:cs="Arial"/>
          <w:b/>
          <w:bCs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b/>
          <w:bCs/>
          <w:sz w:val="24"/>
          <w:szCs w:val="24"/>
          <w:lang w:eastAsia="cs-CZ"/>
        </w:rPr>
        <w:t xml:space="preserve">I. </w:t>
      </w:r>
      <w:r w:rsidR="00BB6164" w:rsidRPr="00C203D9">
        <w:rPr>
          <w:rFonts w:ascii="Arial" w:hAnsi="Arial" w:cs="Arial"/>
          <w:b/>
          <w:bCs/>
          <w:color w:val="000000"/>
          <w:sz w:val="23"/>
          <w:szCs w:val="23"/>
          <w:lang w:eastAsia="cs-CZ"/>
        </w:rPr>
        <w:t>vzala na vědomí</w:t>
      </w:r>
    </w:p>
    <w:p w14:paraId="45F12031" w14:textId="77777777" w:rsidR="00285344" w:rsidRPr="00C203D9" w:rsidRDefault="00285344" w:rsidP="00C354BF">
      <w:pPr>
        <w:numPr>
          <w:ilvl w:val="0"/>
          <w:numId w:val="6"/>
        </w:numPr>
        <w:spacing w:before="100" w:beforeAutospacing="1" w:after="0" w:line="240" w:lineRule="auto"/>
        <w:ind w:left="345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výstavu Jany Krausové (obrazy) a manželů Stoklasových (sochy) dne </w:t>
      </w:r>
      <w:proofErr w:type="gramStart"/>
      <w:r w:rsidRPr="00C203D9">
        <w:rPr>
          <w:rFonts w:ascii="Arial" w:eastAsia="Arial Unicode MS" w:hAnsi="Arial" w:cs="Arial"/>
          <w:sz w:val="24"/>
          <w:szCs w:val="24"/>
          <w:lang w:eastAsia="cs-CZ"/>
        </w:rPr>
        <w:t>2.6. od</w:t>
      </w:r>
      <w:proofErr w:type="gramEnd"/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 16:00 hodin v malé galerii </w:t>
      </w:r>
      <w:proofErr w:type="spellStart"/>
      <w:r w:rsidRPr="00C203D9">
        <w:rPr>
          <w:rFonts w:ascii="Arial" w:eastAsia="Arial Unicode MS" w:hAnsi="Arial" w:cs="Arial"/>
          <w:sz w:val="24"/>
          <w:szCs w:val="24"/>
          <w:lang w:eastAsia="cs-CZ"/>
        </w:rPr>
        <w:t>Portheimka</w:t>
      </w:r>
      <w:proofErr w:type="spellEnd"/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. Výstava potrvá do </w:t>
      </w:r>
      <w:proofErr w:type="gramStart"/>
      <w:r w:rsidRPr="00C203D9">
        <w:rPr>
          <w:rFonts w:ascii="Arial" w:eastAsia="Arial Unicode MS" w:hAnsi="Arial" w:cs="Arial"/>
          <w:sz w:val="24"/>
          <w:szCs w:val="24"/>
          <w:lang w:eastAsia="cs-CZ"/>
        </w:rPr>
        <w:t>14.7.2020</w:t>
      </w:r>
      <w:proofErr w:type="gramEnd"/>
      <w:r w:rsidRPr="00C203D9">
        <w:rPr>
          <w:rFonts w:ascii="Arial" w:eastAsia="Arial Unicode MS" w:hAnsi="Arial" w:cs="Arial"/>
          <w:sz w:val="24"/>
          <w:szCs w:val="24"/>
          <w:lang w:eastAsia="cs-CZ"/>
        </w:rPr>
        <w:t>.</w:t>
      </w:r>
    </w:p>
    <w:p w14:paraId="45F12032" w14:textId="77777777" w:rsidR="00285344" w:rsidRPr="00C203D9" w:rsidRDefault="00285344" w:rsidP="00BB6164">
      <w:pPr>
        <w:spacing w:before="100" w:beforeAutospacing="1" w:after="0" w:line="240" w:lineRule="auto"/>
        <w:ind w:left="345"/>
        <w:rPr>
          <w:rFonts w:ascii="Arial" w:eastAsia="Arial Unicode MS" w:hAnsi="Arial" w:cs="Arial"/>
          <w:vanish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vanish/>
          <w:sz w:val="24"/>
          <w:szCs w:val="24"/>
          <w:lang w:eastAsia="cs-CZ"/>
        </w:rPr>
        <w:t>0</w:t>
      </w:r>
    </w:p>
    <w:p w14:paraId="45F12033" w14:textId="77777777" w:rsidR="00285344" w:rsidRPr="00C203D9" w:rsidRDefault="00285344" w:rsidP="00C354BF">
      <w:pPr>
        <w:numPr>
          <w:ilvl w:val="0"/>
          <w:numId w:val="6"/>
        </w:numPr>
        <w:spacing w:before="100" w:beforeAutospacing="1" w:after="0" w:line="240" w:lineRule="auto"/>
        <w:ind w:left="345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>plánované kulturní akce v měsících červen - září 2020 resp. dok konce roku 2020</w:t>
      </w:r>
    </w:p>
    <w:p w14:paraId="45F12034" w14:textId="77777777" w:rsidR="00595323" w:rsidRPr="00C203D9" w:rsidRDefault="00285344" w:rsidP="00C354BF">
      <w:pPr>
        <w:numPr>
          <w:ilvl w:val="0"/>
          <w:numId w:val="6"/>
        </w:numPr>
        <w:spacing w:before="100" w:beforeAutospacing="1" w:after="0" w:line="240" w:lineRule="auto"/>
        <w:ind w:left="345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podporu MČ Praha 5 projektu autokino Strahov od </w:t>
      </w:r>
      <w:proofErr w:type="gramStart"/>
      <w:r w:rsidRPr="00C203D9">
        <w:rPr>
          <w:rFonts w:ascii="Arial" w:eastAsia="Arial Unicode MS" w:hAnsi="Arial" w:cs="Arial"/>
          <w:sz w:val="24"/>
          <w:szCs w:val="24"/>
          <w:lang w:eastAsia="cs-CZ"/>
        </w:rPr>
        <w:t>12.5.2020</w:t>
      </w:r>
      <w:proofErr w:type="gramEnd"/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 do 30.9.2020 ve výši 50 000 Kč</w:t>
      </w:r>
    </w:p>
    <w:p w14:paraId="45F12035" w14:textId="77777777" w:rsidR="00285344" w:rsidRPr="00C203D9" w:rsidRDefault="00285344" w:rsidP="00C354BF">
      <w:pPr>
        <w:numPr>
          <w:ilvl w:val="0"/>
          <w:numId w:val="6"/>
        </w:numPr>
        <w:spacing w:before="100" w:beforeAutospacing="1" w:after="0" w:line="240" w:lineRule="auto"/>
        <w:ind w:left="345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podporu projektu letního kina v ulici K Ženským domovům v období 05/2020 - 09/2020 ve výši 50000 Kč (prostor Radlické kulturní </w:t>
      </w:r>
      <w:proofErr w:type="spellStart"/>
      <w:r w:rsidRPr="00C203D9">
        <w:rPr>
          <w:rFonts w:ascii="Arial" w:eastAsia="Arial Unicode MS" w:hAnsi="Arial" w:cs="Arial"/>
          <w:sz w:val="24"/>
          <w:szCs w:val="24"/>
          <w:lang w:eastAsia="cs-CZ"/>
        </w:rPr>
        <w:t>sportovny</w:t>
      </w:r>
      <w:proofErr w:type="spellEnd"/>
      <w:r w:rsidRPr="00C203D9">
        <w:rPr>
          <w:rFonts w:ascii="Arial" w:eastAsia="Arial Unicode MS" w:hAnsi="Arial" w:cs="Arial"/>
          <w:sz w:val="24"/>
          <w:szCs w:val="24"/>
          <w:lang w:eastAsia="cs-CZ"/>
        </w:rPr>
        <w:t>)</w:t>
      </w:r>
    </w:p>
    <w:p w14:paraId="45F12036" w14:textId="77777777" w:rsidR="00285344" w:rsidRPr="00C203D9" w:rsidRDefault="00285344" w:rsidP="00285344">
      <w:pPr>
        <w:spacing w:before="100" w:beforeAutospacing="1" w:after="100" w:afterAutospacing="1" w:line="240" w:lineRule="auto"/>
        <w:ind w:left="345"/>
        <w:rPr>
          <w:rFonts w:ascii="Arial" w:eastAsia="Arial Unicode MS" w:hAnsi="Arial" w:cs="Arial"/>
          <w:vanish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vanish/>
          <w:sz w:val="24"/>
          <w:szCs w:val="24"/>
          <w:lang w:eastAsia="cs-CZ"/>
        </w:rPr>
        <w:t>0</w:t>
      </w:r>
    </w:p>
    <w:p w14:paraId="45F12037" w14:textId="77777777" w:rsidR="004B3AE5" w:rsidRPr="00C203D9" w:rsidRDefault="004B3AE5" w:rsidP="004B3AE5">
      <w:pPr>
        <w:spacing w:before="100" w:beforeAutospacing="1" w:after="100" w:afterAutospacing="1" w:line="240" w:lineRule="auto"/>
        <w:ind w:left="345"/>
        <w:rPr>
          <w:rFonts w:ascii="Arial" w:eastAsia="Arial Unicode MS" w:hAnsi="Arial" w:cs="Arial"/>
          <w:sz w:val="24"/>
          <w:szCs w:val="24"/>
          <w:lang w:eastAsia="cs-CZ"/>
        </w:rPr>
      </w:pPr>
    </w:p>
    <w:p w14:paraId="45F12038" w14:textId="77777777" w:rsidR="008A7E67" w:rsidRPr="00C203D9" w:rsidRDefault="00CD04AF" w:rsidP="008A7E67">
      <w:pPr>
        <w:spacing w:before="100" w:beforeAutospacing="1" w:after="0" w:line="240" w:lineRule="auto"/>
        <w:ind w:left="345"/>
        <w:rPr>
          <w:rFonts w:ascii="Arial" w:eastAsia="Arial Unicode MS" w:hAnsi="Arial" w:cs="Arial"/>
          <w:b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b/>
          <w:sz w:val="24"/>
          <w:szCs w:val="24"/>
          <w:highlight w:val="yellow"/>
          <w:lang w:eastAsia="cs-CZ"/>
        </w:rPr>
        <w:t xml:space="preserve">Zasedání </w:t>
      </w:r>
      <w:proofErr w:type="spellStart"/>
      <w:r w:rsidRPr="00C203D9">
        <w:rPr>
          <w:rFonts w:ascii="Arial" w:eastAsia="Arial Unicode MS" w:hAnsi="Arial" w:cs="Arial"/>
          <w:b/>
          <w:sz w:val="24"/>
          <w:szCs w:val="24"/>
          <w:highlight w:val="yellow"/>
          <w:lang w:eastAsia="cs-CZ"/>
        </w:rPr>
        <w:t>KKaOP</w:t>
      </w:r>
      <w:proofErr w:type="spellEnd"/>
      <w:r w:rsidRPr="00C203D9">
        <w:rPr>
          <w:rFonts w:ascii="Arial" w:eastAsia="Arial Unicode MS" w:hAnsi="Arial" w:cs="Arial"/>
          <w:b/>
          <w:sz w:val="24"/>
          <w:szCs w:val="24"/>
          <w:highlight w:val="yellow"/>
          <w:lang w:eastAsia="cs-CZ"/>
        </w:rPr>
        <w:t xml:space="preserve"> č. 6 – výjezdní u kostela sv. Filipa a Jakuba na </w:t>
      </w:r>
      <w:proofErr w:type="spellStart"/>
      <w:r w:rsidRPr="00C203D9">
        <w:rPr>
          <w:rFonts w:ascii="Arial" w:eastAsia="Arial Unicode MS" w:hAnsi="Arial" w:cs="Arial"/>
          <w:b/>
          <w:sz w:val="24"/>
          <w:szCs w:val="24"/>
          <w:highlight w:val="yellow"/>
          <w:lang w:eastAsia="cs-CZ"/>
        </w:rPr>
        <w:t>Zlíchově</w:t>
      </w:r>
      <w:proofErr w:type="spellEnd"/>
      <w:r w:rsidR="008A7E67" w:rsidRPr="00C203D9">
        <w:rPr>
          <w:rFonts w:ascii="Arial" w:eastAsia="Arial Unicode MS" w:hAnsi="Arial" w:cs="Arial"/>
          <w:b/>
          <w:sz w:val="24"/>
          <w:szCs w:val="24"/>
          <w:lang w:eastAsia="cs-CZ"/>
        </w:rPr>
        <w:t xml:space="preserve"> </w:t>
      </w:r>
    </w:p>
    <w:p w14:paraId="45F12039" w14:textId="77777777" w:rsidR="00CD04AF" w:rsidRPr="00C203D9" w:rsidRDefault="008A7E67" w:rsidP="008A7E67">
      <w:pPr>
        <w:spacing w:before="100" w:beforeAutospacing="1" w:after="0" w:line="240" w:lineRule="auto"/>
        <w:ind w:left="345"/>
        <w:rPr>
          <w:rFonts w:ascii="Arial" w:eastAsia="Arial Unicode MS" w:hAnsi="Arial" w:cs="Arial"/>
          <w:b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b/>
          <w:sz w:val="24"/>
          <w:szCs w:val="24"/>
          <w:highlight w:val="yellow"/>
          <w:lang w:eastAsia="cs-CZ"/>
        </w:rPr>
        <w:t>18. 6. 2020</w:t>
      </w:r>
    </w:p>
    <w:p w14:paraId="45F1203A" w14:textId="77777777" w:rsidR="008A7E67" w:rsidRPr="00C203D9" w:rsidRDefault="008A7E67" w:rsidP="008A7E67">
      <w:pPr>
        <w:spacing w:before="100" w:beforeAutospacing="1" w:after="0" w:line="240" w:lineRule="auto"/>
        <w:ind w:left="345"/>
        <w:rPr>
          <w:rFonts w:ascii="Arial" w:eastAsia="Arial Unicode MS" w:hAnsi="Arial" w:cs="Arial"/>
          <w:b/>
          <w:sz w:val="24"/>
          <w:szCs w:val="24"/>
          <w:lang w:eastAsia="cs-CZ"/>
        </w:rPr>
      </w:pPr>
    </w:p>
    <w:p w14:paraId="45F1203B" w14:textId="77777777" w:rsidR="00CD04AF" w:rsidRPr="00C203D9" w:rsidRDefault="00CD04AF" w:rsidP="00CD04AF">
      <w:pPr>
        <w:spacing w:after="0" w:line="240" w:lineRule="auto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bCs/>
          <w:sz w:val="24"/>
          <w:szCs w:val="24"/>
          <w:lang w:eastAsia="cs-CZ"/>
        </w:rPr>
        <w:t>Žádost o podporu projektu Kde kyne strach</w:t>
      </w:r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 </w:t>
      </w:r>
      <w:r w:rsidR="00C435C2"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- </w:t>
      </w:r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Komise kulturní a obnovy památek </w:t>
      </w:r>
    </w:p>
    <w:p w14:paraId="45F1203C" w14:textId="77777777" w:rsidR="00CD04AF" w:rsidRPr="00C203D9" w:rsidRDefault="00CD04AF" w:rsidP="00CD04AF">
      <w:pPr>
        <w:spacing w:after="0" w:line="240" w:lineRule="auto"/>
        <w:outlineLvl w:val="3"/>
        <w:rPr>
          <w:rFonts w:ascii="Arial" w:eastAsia="Arial Unicode MS" w:hAnsi="Arial" w:cs="Arial"/>
          <w:b/>
          <w:bCs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b/>
          <w:bCs/>
          <w:sz w:val="24"/>
          <w:szCs w:val="24"/>
          <w:lang w:eastAsia="cs-CZ"/>
        </w:rPr>
        <w:t>I. Doporučila RMČ</w:t>
      </w:r>
    </w:p>
    <w:p w14:paraId="45F1203D" w14:textId="77777777" w:rsidR="00CD04AF" w:rsidRPr="00C203D9" w:rsidRDefault="00CD04AF" w:rsidP="00CD04AF">
      <w:pPr>
        <w:spacing w:after="0" w:line="240" w:lineRule="auto"/>
        <w:outlineLvl w:val="3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>schválit finanční příspěvek na projekt Kde kyne strach ve výši 6.000 Kč</w:t>
      </w:r>
    </w:p>
    <w:p w14:paraId="45F1203E" w14:textId="77777777" w:rsidR="00CD04AF" w:rsidRPr="00C203D9" w:rsidRDefault="00CD04AF" w:rsidP="00CD04AF">
      <w:pPr>
        <w:spacing w:after="0" w:line="240" w:lineRule="auto"/>
        <w:outlineLvl w:val="3"/>
        <w:rPr>
          <w:rFonts w:ascii="Arial" w:eastAsia="Arial Unicode MS" w:hAnsi="Arial" w:cs="Arial"/>
          <w:b/>
          <w:bCs/>
          <w:sz w:val="24"/>
          <w:szCs w:val="24"/>
          <w:lang w:eastAsia="cs-CZ"/>
        </w:rPr>
      </w:pPr>
    </w:p>
    <w:p w14:paraId="45F1203F" w14:textId="77777777" w:rsidR="004B3AE5" w:rsidRPr="00C203D9" w:rsidRDefault="00BC06D9" w:rsidP="00C435C2">
      <w:pPr>
        <w:spacing w:after="0" w:line="240" w:lineRule="auto"/>
        <w:outlineLvl w:val="3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I. </w:t>
      </w:r>
      <w:r w:rsidR="00CD04AF"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schválit záměr odkupu nemovitých věcí tvořících zemědělskou usedlost Cibulka, tj. pozemků </w:t>
      </w:r>
      <w:proofErr w:type="spellStart"/>
      <w:r w:rsidR="00CD04AF" w:rsidRPr="00C203D9">
        <w:rPr>
          <w:rFonts w:ascii="Arial" w:eastAsia="Arial Unicode MS" w:hAnsi="Arial" w:cs="Arial"/>
          <w:sz w:val="24"/>
          <w:szCs w:val="24"/>
          <w:lang w:eastAsia="cs-CZ"/>
        </w:rPr>
        <w:t>pč</w:t>
      </w:r>
      <w:proofErr w:type="spellEnd"/>
      <w:r w:rsidR="00CD04AF"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. 1877/2 zastavěná plocha a nádvoří, na pozemku stojí stavba bytového domu čp. 118, </w:t>
      </w:r>
      <w:proofErr w:type="spellStart"/>
      <w:r w:rsidR="00CD04AF" w:rsidRPr="00C203D9">
        <w:rPr>
          <w:rFonts w:ascii="Arial" w:eastAsia="Arial Unicode MS" w:hAnsi="Arial" w:cs="Arial"/>
          <w:sz w:val="24"/>
          <w:szCs w:val="24"/>
          <w:lang w:eastAsia="cs-CZ"/>
        </w:rPr>
        <w:t>pč</w:t>
      </w:r>
      <w:proofErr w:type="spellEnd"/>
      <w:r w:rsidR="00CD04AF"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. 1878 ostatní plocha – zeleň, </w:t>
      </w:r>
      <w:proofErr w:type="spellStart"/>
      <w:r w:rsidR="00CD04AF" w:rsidRPr="00C203D9">
        <w:rPr>
          <w:rFonts w:ascii="Arial" w:eastAsia="Arial Unicode MS" w:hAnsi="Arial" w:cs="Arial"/>
          <w:sz w:val="24"/>
          <w:szCs w:val="24"/>
          <w:lang w:eastAsia="cs-CZ"/>
        </w:rPr>
        <w:t>pč</w:t>
      </w:r>
      <w:proofErr w:type="spellEnd"/>
      <w:r w:rsidR="00CD04AF"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. 1879 zahrada, </w:t>
      </w:r>
      <w:proofErr w:type="spellStart"/>
      <w:r w:rsidR="00CD04AF" w:rsidRPr="00C203D9">
        <w:rPr>
          <w:rFonts w:ascii="Arial" w:eastAsia="Arial Unicode MS" w:hAnsi="Arial" w:cs="Arial"/>
          <w:sz w:val="24"/>
          <w:szCs w:val="24"/>
          <w:lang w:eastAsia="cs-CZ"/>
        </w:rPr>
        <w:t>pč</w:t>
      </w:r>
      <w:proofErr w:type="spellEnd"/>
      <w:r w:rsidR="00CD04AF"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. 1877/1 ostatní plocha – manipulační plocha, </w:t>
      </w:r>
      <w:proofErr w:type="spellStart"/>
      <w:r w:rsidR="00CD04AF" w:rsidRPr="00C203D9">
        <w:rPr>
          <w:rFonts w:ascii="Arial" w:eastAsia="Arial Unicode MS" w:hAnsi="Arial" w:cs="Arial"/>
          <w:sz w:val="24"/>
          <w:szCs w:val="24"/>
          <w:lang w:eastAsia="cs-CZ"/>
        </w:rPr>
        <w:t>pč</w:t>
      </w:r>
      <w:proofErr w:type="spellEnd"/>
      <w:r w:rsidR="00CD04AF" w:rsidRPr="00C203D9">
        <w:rPr>
          <w:rFonts w:ascii="Arial" w:eastAsia="Arial Unicode MS" w:hAnsi="Arial" w:cs="Arial"/>
          <w:sz w:val="24"/>
          <w:szCs w:val="24"/>
          <w:lang w:eastAsia="cs-CZ"/>
        </w:rPr>
        <w:t>. 1877/3 zastavěná plocha a nádvoří, na pozemku stojí stavba zemědělské usedlosti bez čp/</w:t>
      </w:r>
      <w:proofErr w:type="spellStart"/>
      <w:r w:rsidR="00CD04AF" w:rsidRPr="00C203D9">
        <w:rPr>
          <w:rFonts w:ascii="Arial" w:eastAsia="Arial Unicode MS" w:hAnsi="Arial" w:cs="Arial"/>
          <w:sz w:val="24"/>
          <w:szCs w:val="24"/>
          <w:lang w:eastAsia="cs-CZ"/>
        </w:rPr>
        <w:t>če</w:t>
      </w:r>
      <w:proofErr w:type="spellEnd"/>
      <w:r w:rsidR="00CD04AF"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, </w:t>
      </w:r>
      <w:proofErr w:type="spellStart"/>
      <w:r w:rsidR="00CD04AF" w:rsidRPr="00C203D9">
        <w:rPr>
          <w:rFonts w:ascii="Arial" w:eastAsia="Arial Unicode MS" w:hAnsi="Arial" w:cs="Arial"/>
          <w:sz w:val="24"/>
          <w:szCs w:val="24"/>
          <w:lang w:eastAsia="cs-CZ"/>
        </w:rPr>
        <w:t>pč</w:t>
      </w:r>
      <w:proofErr w:type="spellEnd"/>
      <w:r w:rsidR="00CD04AF" w:rsidRPr="00C203D9">
        <w:rPr>
          <w:rFonts w:ascii="Arial" w:eastAsia="Arial Unicode MS" w:hAnsi="Arial" w:cs="Arial"/>
          <w:sz w:val="24"/>
          <w:szCs w:val="24"/>
          <w:lang w:eastAsia="cs-CZ"/>
        </w:rPr>
        <w:t>. 1877/4 zastavěná plocha a nádvoří, na pozemku stojí stavba zemědělské usedlosti bez čp/</w:t>
      </w:r>
      <w:proofErr w:type="spellStart"/>
      <w:r w:rsidR="00CD04AF" w:rsidRPr="00C203D9">
        <w:rPr>
          <w:rFonts w:ascii="Arial" w:eastAsia="Arial Unicode MS" w:hAnsi="Arial" w:cs="Arial"/>
          <w:sz w:val="24"/>
          <w:szCs w:val="24"/>
          <w:lang w:eastAsia="cs-CZ"/>
        </w:rPr>
        <w:t>če</w:t>
      </w:r>
      <w:proofErr w:type="spellEnd"/>
      <w:r w:rsidR="00CD04AF"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, </w:t>
      </w:r>
      <w:proofErr w:type="spellStart"/>
      <w:r w:rsidR="00CD04AF" w:rsidRPr="00C203D9">
        <w:rPr>
          <w:rFonts w:ascii="Arial" w:eastAsia="Arial Unicode MS" w:hAnsi="Arial" w:cs="Arial"/>
          <w:sz w:val="24"/>
          <w:szCs w:val="24"/>
          <w:lang w:eastAsia="cs-CZ"/>
        </w:rPr>
        <w:t>pč</w:t>
      </w:r>
      <w:proofErr w:type="spellEnd"/>
      <w:r w:rsidR="00CD04AF" w:rsidRPr="00C203D9">
        <w:rPr>
          <w:rFonts w:ascii="Arial" w:eastAsia="Arial Unicode MS" w:hAnsi="Arial" w:cs="Arial"/>
          <w:sz w:val="24"/>
          <w:szCs w:val="24"/>
          <w:lang w:eastAsia="cs-CZ"/>
        </w:rPr>
        <w:t>. 1877/5 zastavěná plocha a nádvoří, na pozemku stojí stavba zemědělské usedlosti bez čp/</w:t>
      </w:r>
      <w:proofErr w:type="spellStart"/>
      <w:r w:rsidR="00CD04AF" w:rsidRPr="00C203D9">
        <w:rPr>
          <w:rFonts w:ascii="Arial" w:eastAsia="Arial Unicode MS" w:hAnsi="Arial" w:cs="Arial"/>
          <w:sz w:val="24"/>
          <w:szCs w:val="24"/>
          <w:lang w:eastAsia="cs-CZ"/>
        </w:rPr>
        <w:t>če</w:t>
      </w:r>
      <w:proofErr w:type="spellEnd"/>
      <w:r w:rsidR="00CD04AF"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, </w:t>
      </w:r>
      <w:proofErr w:type="spellStart"/>
      <w:r w:rsidR="00CD04AF" w:rsidRPr="00C203D9">
        <w:rPr>
          <w:rFonts w:ascii="Arial" w:eastAsia="Arial Unicode MS" w:hAnsi="Arial" w:cs="Arial"/>
          <w:sz w:val="24"/>
          <w:szCs w:val="24"/>
          <w:lang w:eastAsia="cs-CZ"/>
        </w:rPr>
        <w:t>pč</w:t>
      </w:r>
      <w:proofErr w:type="spellEnd"/>
      <w:r w:rsidR="00CD04AF" w:rsidRPr="00C203D9">
        <w:rPr>
          <w:rFonts w:ascii="Arial" w:eastAsia="Arial Unicode MS" w:hAnsi="Arial" w:cs="Arial"/>
          <w:sz w:val="24"/>
          <w:szCs w:val="24"/>
          <w:lang w:eastAsia="cs-CZ"/>
        </w:rPr>
        <w:t>. 1887 zastavěná plocha a nádvoří, na pozemku stojí stavba zemědělské usedlosti bez čp/</w:t>
      </w:r>
      <w:proofErr w:type="spellStart"/>
      <w:r w:rsidR="00CD04AF" w:rsidRPr="00C203D9">
        <w:rPr>
          <w:rFonts w:ascii="Arial" w:eastAsia="Arial Unicode MS" w:hAnsi="Arial" w:cs="Arial"/>
          <w:sz w:val="24"/>
          <w:szCs w:val="24"/>
          <w:lang w:eastAsia="cs-CZ"/>
        </w:rPr>
        <w:t>če</w:t>
      </w:r>
      <w:proofErr w:type="spellEnd"/>
      <w:r w:rsidR="00CD04AF" w:rsidRPr="00C203D9">
        <w:rPr>
          <w:rFonts w:ascii="Arial" w:eastAsia="Arial Unicode MS" w:hAnsi="Arial" w:cs="Arial"/>
          <w:sz w:val="24"/>
          <w:szCs w:val="24"/>
          <w:lang w:eastAsia="cs-CZ"/>
        </w:rPr>
        <w:t>, vše zapsáno na LV č. 418 katastrální území Košíře, za celkovou cenu stanovenou znaleckým posudkem č. 5692-212/19 ze dne 10. 12. 2019 tj. za 105 mil. Kč</w:t>
      </w:r>
    </w:p>
    <w:p w14:paraId="45F12040" w14:textId="77777777" w:rsidR="00CD04AF" w:rsidRPr="00C203D9" w:rsidRDefault="00BC06D9" w:rsidP="00CD04AF">
      <w:pPr>
        <w:spacing w:after="0" w:line="240" w:lineRule="auto"/>
        <w:outlineLvl w:val="3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II. </w:t>
      </w:r>
      <w:r w:rsidR="00CD04AF" w:rsidRPr="00C203D9">
        <w:rPr>
          <w:rFonts w:ascii="Arial" w:eastAsia="Arial Unicode MS" w:hAnsi="Arial" w:cs="Arial"/>
          <w:sz w:val="24"/>
          <w:szCs w:val="24"/>
          <w:lang w:eastAsia="cs-CZ"/>
        </w:rPr>
        <w:t>provést stavebně -historický průzkum, posouzení hodnoty přítomných plastik,</w:t>
      </w:r>
    </w:p>
    <w:p w14:paraId="45F12041" w14:textId="77777777" w:rsidR="00CD04AF" w:rsidRPr="00C203D9" w:rsidRDefault="00CD04AF" w:rsidP="00CD04AF">
      <w:pPr>
        <w:spacing w:after="0" w:line="240" w:lineRule="auto"/>
        <w:outlineLvl w:val="3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>geodetické zaměření prostoru vč. dendrologického posouzení vegetace</w:t>
      </w:r>
    </w:p>
    <w:p w14:paraId="45F12042" w14:textId="77777777" w:rsidR="00166888" w:rsidRPr="00C203D9" w:rsidRDefault="00166888" w:rsidP="00B21FA9">
      <w:pPr>
        <w:rPr>
          <w:rFonts w:ascii="Arial" w:eastAsia="Times New Roman" w:hAnsi="Arial" w:cs="Arial"/>
          <w:b/>
          <w:u w:val="single"/>
          <w:lang w:eastAsia="cs-CZ"/>
        </w:rPr>
      </w:pPr>
    </w:p>
    <w:p w14:paraId="45F12043" w14:textId="77777777" w:rsidR="00166888" w:rsidRPr="00C203D9" w:rsidRDefault="00CD04AF" w:rsidP="00B21FA9">
      <w:pPr>
        <w:rPr>
          <w:rFonts w:ascii="Arial" w:eastAsia="Times New Roman" w:hAnsi="Arial" w:cs="Arial"/>
          <w:b/>
          <w:lang w:eastAsia="cs-CZ"/>
        </w:rPr>
      </w:pPr>
      <w:r w:rsidRPr="00C203D9">
        <w:rPr>
          <w:rFonts w:ascii="Arial" w:eastAsia="Times New Roman" w:hAnsi="Arial" w:cs="Arial"/>
          <w:b/>
          <w:highlight w:val="yellow"/>
          <w:lang w:eastAsia="cs-CZ"/>
        </w:rPr>
        <w:t xml:space="preserve">Zasedání </w:t>
      </w:r>
      <w:proofErr w:type="spellStart"/>
      <w:r w:rsidRPr="00C203D9">
        <w:rPr>
          <w:rFonts w:ascii="Arial" w:eastAsia="Times New Roman" w:hAnsi="Arial" w:cs="Arial"/>
          <w:b/>
          <w:highlight w:val="yellow"/>
          <w:lang w:eastAsia="cs-CZ"/>
        </w:rPr>
        <w:t>KKaOP</w:t>
      </w:r>
      <w:proofErr w:type="spellEnd"/>
      <w:r w:rsidRPr="00C203D9">
        <w:rPr>
          <w:rFonts w:ascii="Arial" w:eastAsia="Times New Roman" w:hAnsi="Arial" w:cs="Arial"/>
          <w:b/>
          <w:highlight w:val="yellow"/>
          <w:lang w:eastAsia="cs-CZ"/>
        </w:rPr>
        <w:t xml:space="preserve">  č. 7 dne 23.</w:t>
      </w:r>
      <w:r w:rsidR="008A7E67" w:rsidRPr="00C203D9">
        <w:rPr>
          <w:rFonts w:ascii="Arial" w:eastAsia="Times New Roman" w:hAnsi="Arial" w:cs="Arial"/>
          <w:b/>
          <w:highlight w:val="yellow"/>
          <w:lang w:eastAsia="cs-CZ"/>
        </w:rPr>
        <w:t xml:space="preserve"> </w:t>
      </w:r>
      <w:r w:rsidRPr="00C203D9">
        <w:rPr>
          <w:rFonts w:ascii="Arial" w:eastAsia="Times New Roman" w:hAnsi="Arial" w:cs="Arial"/>
          <w:b/>
          <w:highlight w:val="yellow"/>
          <w:lang w:eastAsia="cs-CZ"/>
        </w:rPr>
        <w:t>7.</w:t>
      </w:r>
      <w:r w:rsidR="008A7E67" w:rsidRPr="00C203D9">
        <w:rPr>
          <w:rFonts w:ascii="Arial" w:eastAsia="Times New Roman" w:hAnsi="Arial" w:cs="Arial"/>
          <w:b/>
          <w:highlight w:val="yellow"/>
          <w:lang w:eastAsia="cs-CZ"/>
        </w:rPr>
        <w:t xml:space="preserve"> </w:t>
      </w:r>
      <w:r w:rsidRPr="00C203D9">
        <w:rPr>
          <w:rFonts w:ascii="Arial" w:eastAsia="Times New Roman" w:hAnsi="Arial" w:cs="Arial"/>
          <w:b/>
          <w:highlight w:val="yellow"/>
          <w:lang w:eastAsia="cs-CZ"/>
        </w:rPr>
        <w:t>2020</w:t>
      </w:r>
    </w:p>
    <w:p w14:paraId="45F12044" w14:textId="77777777" w:rsidR="00CD04AF" w:rsidRPr="00C203D9" w:rsidRDefault="00CD04AF" w:rsidP="00CD04AF">
      <w:pPr>
        <w:spacing w:after="0" w:line="240" w:lineRule="auto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Komise kulturní a obnovy památek </w:t>
      </w:r>
    </w:p>
    <w:p w14:paraId="45F12045" w14:textId="77777777" w:rsidR="00CD04AF" w:rsidRPr="00C203D9" w:rsidRDefault="00CD04AF" w:rsidP="00CD04AF">
      <w:pPr>
        <w:spacing w:after="0" w:line="240" w:lineRule="auto"/>
        <w:outlineLvl w:val="3"/>
        <w:rPr>
          <w:rFonts w:ascii="Arial" w:eastAsia="Arial Unicode MS" w:hAnsi="Arial" w:cs="Arial"/>
          <w:b/>
          <w:bCs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b/>
          <w:bCs/>
          <w:sz w:val="24"/>
          <w:szCs w:val="24"/>
          <w:lang w:eastAsia="cs-CZ"/>
        </w:rPr>
        <w:t>I. Vzala na vědomí</w:t>
      </w:r>
    </w:p>
    <w:p w14:paraId="45F12046" w14:textId="77777777" w:rsidR="00CD04AF" w:rsidRPr="00C203D9" w:rsidRDefault="00CD04AF" w:rsidP="00CD04AF">
      <w:pPr>
        <w:spacing w:after="0" w:line="240" w:lineRule="auto"/>
        <w:outlineLvl w:val="3"/>
        <w:rPr>
          <w:rFonts w:ascii="Arial" w:eastAsia="Arial Unicode MS" w:hAnsi="Arial" w:cs="Arial"/>
          <w:b/>
          <w:bCs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>umístění dvou mozaikových křesel od Alexandra Koláčkové v rámci projektu umění ve veřejném prostoru.</w:t>
      </w:r>
    </w:p>
    <w:p w14:paraId="45F12047" w14:textId="77777777" w:rsidR="00CD04AF" w:rsidRPr="00C203D9" w:rsidRDefault="00CD04AF" w:rsidP="00CD04AF">
      <w:pPr>
        <w:spacing w:after="0" w:line="240" w:lineRule="auto"/>
        <w:outlineLvl w:val="3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>Zvážit možný odkup obou křesel do vlastnictví MČ Praha 5</w:t>
      </w:r>
    </w:p>
    <w:p w14:paraId="45F12048" w14:textId="77777777" w:rsidR="00CD04AF" w:rsidRPr="00C203D9" w:rsidRDefault="00CD04AF" w:rsidP="00CD04AF">
      <w:pPr>
        <w:spacing w:after="0" w:line="240" w:lineRule="auto"/>
        <w:outlineLvl w:val="3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informace o pokračujících opravách Čínského pavilonu </w:t>
      </w:r>
    </w:p>
    <w:p w14:paraId="45F12049" w14:textId="77777777" w:rsidR="00CD04AF" w:rsidRPr="00C203D9" w:rsidRDefault="00CD04AF" w:rsidP="00BC06D9">
      <w:pPr>
        <w:spacing w:after="0" w:line="240" w:lineRule="auto"/>
        <w:outlineLvl w:val="3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>rozpočet v roce 2020 a předpoklad výše rozpočtu na rok 2021plánované kulturní akce MČ Praha 5 v létě a na podzim roku 2020</w:t>
      </w:r>
    </w:p>
    <w:p w14:paraId="45F1204A" w14:textId="77777777" w:rsidR="00CD04AF" w:rsidRPr="00C203D9" w:rsidRDefault="00595323" w:rsidP="00CD04AF">
      <w:pPr>
        <w:spacing w:before="100" w:beforeAutospacing="1" w:after="100" w:afterAutospacing="1" w:line="240" w:lineRule="auto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b/>
          <w:sz w:val="24"/>
          <w:szCs w:val="24"/>
          <w:lang w:eastAsia="cs-CZ"/>
        </w:rPr>
        <w:t xml:space="preserve">II. </w:t>
      </w:r>
      <w:r w:rsidR="00CD04AF" w:rsidRPr="00C203D9">
        <w:rPr>
          <w:rFonts w:ascii="Arial" w:eastAsia="Arial Unicode MS" w:hAnsi="Arial" w:cs="Arial"/>
          <w:b/>
          <w:sz w:val="24"/>
          <w:szCs w:val="24"/>
          <w:lang w:eastAsia="cs-CZ"/>
        </w:rPr>
        <w:t>Doporučila</w:t>
      </w:r>
      <w:r w:rsidR="00CD04AF"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: podpořit projekt finančními částkami: </w:t>
      </w:r>
      <w:proofErr w:type="spellStart"/>
      <w:r w:rsidR="00CD04AF" w:rsidRPr="00C203D9">
        <w:rPr>
          <w:rFonts w:ascii="Arial" w:eastAsia="Arial Unicode MS" w:hAnsi="Arial" w:cs="Arial"/>
          <w:sz w:val="24"/>
          <w:szCs w:val="24"/>
          <w:lang w:eastAsia="cs-CZ"/>
        </w:rPr>
        <w:t>Designblok</w:t>
      </w:r>
      <w:proofErr w:type="spellEnd"/>
      <w:r w:rsidR="00CD04AF"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 50.000 Kč</w:t>
      </w:r>
    </w:p>
    <w:p w14:paraId="45F1204B" w14:textId="77777777" w:rsidR="00CD04AF" w:rsidRPr="00C203D9" w:rsidRDefault="00CD04AF" w:rsidP="00B21FA9">
      <w:pPr>
        <w:rPr>
          <w:rFonts w:ascii="Arial" w:eastAsia="Times New Roman" w:hAnsi="Arial" w:cs="Arial"/>
          <w:b/>
          <w:lang w:eastAsia="cs-CZ"/>
        </w:rPr>
      </w:pPr>
    </w:p>
    <w:p w14:paraId="45F1204C" w14:textId="77777777" w:rsidR="006C70E8" w:rsidRPr="00C203D9" w:rsidRDefault="006C70E8" w:rsidP="006C70E8">
      <w:pPr>
        <w:rPr>
          <w:rFonts w:ascii="Arial" w:eastAsia="Times New Roman" w:hAnsi="Arial" w:cs="Arial"/>
          <w:b/>
          <w:lang w:eastAsia="cs-CZ"/>
        </w:rPr>
      </w:pPr>
      <w:r w:rsidRPr="00C203D9">
        <w:rPr>
          <w:rFonts w:ascii="Arial" w:eastAsia="Times New Roman" w:hAnsi="Arial" w:cs="Arial"/>
          <w:b/>
          <w:highlight w:val="yellow"/>
          <w:lang w:eastAsia="cs-CZ"/>
        </w:rPr>
        <w:t xml:space="preserve">Zasedání </w:t>
      </w:r>
      <w:proofErr w:type="spellStart"/>
      <w:r w:rsidRPr="00C203D9">
        <w:rPr>
          <w:rFonts w:ascii="Arial" w:eastAsia="Times New Roman" w:hAnsi="Arial" w:cs="Arial"/>
          <w:b/>
          <w:highlight w:val="yellow"/>
          <w:lang w:eastAsia="cs-CZ"/>
        </w:rPr>
        <w:t>KKaOP</w:t>
      </w:r>
      <w:proofErr w:type="spellEnd"/>
      <w:r w:rsidRPr="00C203D9">
        <w:rPr>
          <w:rFonts w:ascii="Arial" w:eastAsia="Times New Roman" w:hAnsi="Arial" w:cs="Arial"/>
          <w:b/>
          <w:highlight w:val="yellow"/>
          <w:lang w:eastAsia="cs-CZ"/>
        </w:rPr>
        <w:t xml:space="preserve">  č. 8 dne 17.</w:t>
      </w:r>
      <w:r w:rsidR="003B719A" w:rsidRPr="00C203D9">
        <w:rPr>
          <w:rFonts w:ascii="Arial" w:eastAsia="Times New Roman" w:hAnsi="Arial" w:cs="Arial"/>
          <w:b/>
          <w:highlight w:val="yellow"/>
          <w:lang w:eastAsia="cs-CZ"/>
        </w:rPr>
        <w:t xml:space="preserve"> </w:t>
      </w:r>
      <w:r w:rsidRPr="00C203D9">
        <w:rPr>
          <w:rFonts w:ascii="Arial" w:eastAsia="Times New Roman" w:hAnsi="Arial" w:cs="Arial"/>
          <w:b/>
          <w:highlight w:val="yellow"/>
          <w:lang w:eastAsia="cs-CZ"/>
        </w:rPr>
        <w:t>9.</w:t>
      </w:r>
      <w:r w:rsidR="003B719A" w:rsidRPr="00C203D9">
        <w:rPr>
          <w:rFonts w:ascii="Arial" w:eastAsia="Times New Roman" w:hAnsi="Arial" w:cs="Arial"/>
          <w:b/>
          <w:highlight w:val="yellow"/>
          <w:lang w:eastAsia="cs-CZ"/>
        </w:rPr>
        <w:t xml:space="preserve"> </w:t>
      </w:r>
      <w:r w:rsidRPr="00C203D9">
        <w:rPr>
          <w:rFonts w:ascii="Arial" w:eastAsia="Times New Roman" w:hAnsi="Arial" w:cs="Arial"/>
          <w:b/>
          <w:highlight w:val="yellow"/>
          <w:lang w:eastAsia="cs-CZ"/>
        </w:rPr>
        <w:t>2020</w:t>
      </w:r>
    </w:p>
    <w:p w14:paraId="45F1204D" w14:textId="77777777" w:rsidR="006679BB" w:rsidRPr="00C203D9" w:rsidRDefault="006679BB" w:rsidP="006679BB">
      <w:pPr>
        <w:spacing w:after="0" w:line="240" w:lineRule="auto"/>
        <w:rPr>
          <w:rFonts w:ascii="Arial" w:eastAsia="Arial Unicode MS" w:hAnsi="Arial" w:cs="Arial"/>
          <w:sz w:val="24"/>
          <w:szCs w:val="24"/>
          <w:lang w:eastAsia="cs-CZ"/>
        </w:rPr>
      </w:pPr>
      <w:r w:rsidRPr="009143A3">
        <w:rPr>
          <w:rFonts w:ascii="Arial" w:eastAsia="Arial Unicode MS" w:hAnsi="Arial" w:cs="Arial"/>
          <w:b/>
          <w:bCs/>
          <w:sz w:val="24"/>
          <w:szCs w:val="24"/>
          <w:lang w:eastAsia="cs-CZ"/>
        </w:rPr>
        <w:t>Ideový záměr na využití původní bývalé hospody na nový typ komunitního a společenského zázemí ve vesnické památkové zóně Buďánka</w:t>
      </w:r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 Komise kulturní a obnovy památek </w:t>
      </w:r>
    </w:p>
    <w:p w14:paraId="45F1204E" w14:textId="77777777" w:rsidR="006679BB" w:rsidRPr="00C203D9" w:rsidRDefault="006679BB" w:rsidP="006679BB">
      <w:pPr>
        <w:spacing w:after="0" w:line="240" w:lineRule="auto"/>
        <w:outlineLvl w:val="3"/>
        <w:rPr>
          <w:rFonts w:ascii="Arial" w:eastAsia="Arial Unicode MS" w:hAnsi="Arial" w:cs="Arial"/>
          <w:b/>
          <w:bCs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b/>
          <w:bCs/>
          <w:sz w:val="24"/>
          <w:szCs w:val="24"/>
          <w:lang w:eastAsia="cs-CZ"/>
        </w:rPr>
        <w:t>I. Vzala na vědomí</w:t>
      </w:r>
    </w:p>
    <w:p w14:paraId="45F1204F" w14:textId="77777777" w:rsidR="006679BB" w:rsidRPr="00C203D9" w:rsidRDefault="006679BB" w:rsidP="00C354BF">
      <w:pPr>
        <w:numPr>
          <w:ilvl w:val="0"/>
          <w:numId w:val="11"/>
        </w:numPr>
        <w:spacing w:before="100" w:beforeAutospacing="1" w:after="100" w:afterAutospacing="1" w:line="240" w:lineRule="auto"/>
        <w:ind w:left="345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ideový záměr na rekonstrukci a další využití bývalé hospody ve vesnické památkové zóně Buďánka dle návrhu subjektu Náš </w:t>
      </w:r>
      <w:proofErr w:type="gramStart"/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spolek </w:t>
      </w:r>
      <w:proofErr w:type="spellStart"/>
      <w:r w:rsidRPr="00C203D9">
        <w:rPr>
          <w:rFonts w:ascii="Arial" w:eastAsia="Arial Unicode MS" w:hAnsi="Arial" w:cs="Arial"/>
          <w:sz w:val="24"/>
          <w:szCs w:val="24"/>
          <w:lang w:eastAsia="cs-CZ"/>
        </w:rPr>
        <w:t>z.s</w:t>
      </w:r>
      <w:proofErr w:type="spellEnd"/>
      <w:r w:rsidRPr="00C203D9">
        <w:rPr>
          <w:rFonts w:ascii="Arial" w:eastAsia="Arial Unicode MS" w:hAnsi="Arial" w:cs="Arial"/>
          <w:sz w:val="24"/>
          <w:szCs w:val="24"/>
          <w:lang w:eastAsia="cs-CZ"/>
        </w:rPr>
        <w:t>.</w:t>
      </w:r>
      <w:proofErr w:type="gramEnd"/>
    </w:p>
    <w:p w14:paraId="45F12050" w14:textId="77777777" w:rsidR="006679BB" w:rsidRPr="00C203D9" w:rsidRDefault="00C435C2" w:rsidP="00C435C2">
      <w:pPr>
        <w:spacing w:before="100" w:beforeAutospacing="1" w:after="100" w:afterAutospacing="1" w:line="240" w:lineRule="auto"/>
        <w:ind w:left="-15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2. </w:t>
      </w:r>
      <w:r w:rsidR="006679BB"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osobní nahlášení střetu zájmu od Mgr. </w:t>
      </w:r>
      <w:proofErr w:type="spellStart"/>
      <w:r w:rsidR="006679BB" w:rsidRPr="00C203D9">
        <w:rPr>
          <w:rFonts w:ascii="Arial" w:eastAsia="Arial Unicode MS" w:hAnsi="Arial" w:cs="Arial"/>
          <w:sz w:val="24"/>
          <w:szCs w:val="24"/>
          <w:lang w:eastAsia="cs-CZ"/>
        </w:rPr>
        <w:t>Priečinské</w:t>
      </w:r>
      <w:proofErr w:type="spellEnd"/>
      <w:r w:rsidR="006679BB"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 (rodinný příslušník je členem spolku)</w:t>
      </w:r>
    </w:p>
    <w:p w14:paraId="45F12051" w14:textId="77777777" w:rsidR="006679BB" w:rsidRPr="00C203D9" w:rsidRDefault="006679BB" w:rsidP="006679BB">
      <w:pPr>
        <w:spacing w:before="100" w:beforeAutospacing="1" w:after="100" w:afterAutospacing="1" w:line="240" w:lineRule="auto"/>
        <w:ind w:left="345"/>
        <w:rPr>
          <w:rFonts w:ascii="Arial" w:eastAsia="Arial Unicode MS" w:hAnsi="Arial" w:cs="Arial"/>
          <w:vanish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vanish/>
          <w:sz w:val="24"/>
          <w:szCs w:val="24"/>
          <w:lang w:eastAsia="cs-CZ"/>
        </w:rPr>
        <w:t>0</w:t>
      </w:r>
    </w:p>
    <w:p w14:paraId="45F12052" w14:textId="77777777" w:rsidR="006679BB" w:rsidRPr="00C203D9" w:rsidRDefault="006679BB" w:rsidP="006679BB">
      <w:pPr>
        <w:spacing w:after="0" w:line="240" w:lineRule="auto"/>
        <w:outlineLvl w:val="3"/>
        <w:rPr>
          <w:rFonts w:ascii="Arial" w:eastAsia="Arial Unicode MS" w:hAnsi="Arial" w:cs="Arial"/>
          <w:b/>
          <w:bCs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b/>
          <w:bCs/>
          <w:sz w:val="24"/>
          <w:szCs w:val="24"/>
          <w:lang w:eastAsia="cs-CZ"/>
        </w:rPr>
        <w:t>II. Doporučila RMČ</w:t>
      </w:r>
    </w:p>
    <w:p w14:paraId="45F12053" w14:textId="77777777" w:rsidR="006679BB" w:rsidRPr="00C203D9" w:rsidRDefault="006679BB" w:rsidP="00C354BF">
      <w:pPr>
        <w:numPr>
          <w:ilvl w:val="0"/>
          <w:numId w:val="12"/>
        </w:numPr>
        <w:spacing w:before="100" w:beforeAutospacing="1" w:after="100" w:afterAutospacing="1" w:line="240" w:lineRule="auto"/>
        <w:ind w:left="345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>zvážit realizaci tohoto projektu</w:t>
      </w:r>
    </w:p>
    <w:p w14:paraId="45F12054" w14:textId="77777777" w:rsidR="006679BB" w:rsidRPr="00C203D9" w:rsidRDefault="006679BB" w:rsidP="006679BB">
      <w:pPr>
        <w:spacing w:after="0" w:line="240" w:lineRule="auto"/>
        <w:outlineLvl w:val="3"/>
        <w:rPr>
          <w:rFonts w:ascii="Arial" w:eastAsia="Arial Unicode MS" w:hAnsi="Arial" w:cs="Arial"/>
          <w:b/>
          <w:bCs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b/>
          <w:bCs/>
          <w:sz w:val="24"/>
          <w:szCs w:val="24"/>
          <w:lang w:eastAsia="cs-CZ"/>
        </w:rPr>
        <w:t>Doporučila RMČ</w:t>
      </w:r>
    </w:p>
    <w:p w14:paraId="45F12055" w14:textId="77777777" w:rsidR="00723656" w:rsidRPr="00C203D9" w:rsidRDefault="006679BB" w:rsidP="00C354BF">
      <w:pPr>
        <w:numPr>
          <w:ilvl w:val="0"/>
          <w:numId w:val="12"/>
        </w:numPr>
        <w:spacing w:before="100" w:beforeAutospacing="1" w:after="100" w:afterAutospacing="1" w:line="240" w:lineRule="auto"/>
        <w:ind w:left="345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schválit podporu  ve </w:t>
      </w:r>
      <w:r w:rsidRPr="00C203D9">
        <w:rPr>
          <w:rFonts w:ascii="Arial" w:eastAsia="Arial Unicode MS" w:hAnsi="Arial" w:cs="Arial"/>
          <w:b/>
          <w:sz w:val="24"/>
          <w:szCs w:val="24"/>
          <w:lang w:eastAsia="cs-CZ"/>
        </w:rPr>
        <w:t>výši 200 tis.</w:t>
      </w:r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 Kč pro </w:t>
      </w:r>
      <w:proofErr w:type="spellStart"/>
      <w:r w:rsidRPr="00C203D9">
        <w:rPr>
          <w:rFonts w:ascii="Arial" w:eastAsia="Arial Unicode MS" w:hAnsi="Arial" w:cs="Arial"/>
          <w:sz w:val="24"/>
          <w:szCs w:val="24"/>
          <w:lang w:eastAsia="cs-CZ"/>
        </w:rPr>
        <w:t>Cool</w:t>
      </w:r>
      <w:proofErr w:type="spellEnd"/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 film s.r.o.  zastoupenou Radimem Procházkou na natočení filmu o městské </w:t>
      </w:r>
      <w:r w:rsidRPr="00C203D9">
        <w:rPr>
          <w:rFonts w:ascii="Arial" w:eastAsia="Arial Unicode MS" w:hAnsi="Arial" w:cs="Arial"/>
          <w:b/>
          <w:sz w:val="24"/>
          <w:szCs w:val="24"/>
          <w:lang w:eastAsia="cs-CZ"/>
        </w:rPr>
        <w:t>přírodě Planeta Praha</w:t>
      </w:r>
    </w:p>
    <w:p w14:paraId="45F12056" w14:textId="77777777" w:rsidR="00723656" w:rsidRPr="00C203D9" w:rsidRDefault="00723656" w:rsidP="00C354BF">
      <w:pPr>
        <w:numPr>
          <w:ilvl w:val="0"/>
          <w:numId w:val="12"/>
        </w:numPr>
        <w:spacing w:before="100" w:beforeAutospacing="1" w:after="100" w:afterAutospacing="1" w:line="240" w:lineRule="auto"/>
        <w:ind w:left="345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>pojistit předměty kulturní hodnoty svěřených do majetku MČ Praha 5 dle předloženého seznamu – příloha č. 1, 2, 3 na základě objednaných znaleckých posudků</w:t>
      </w:r>
    </w:p>
    <w:p w14:paraId="45F12057" w14:textId="77777777" w:rsidR="00723656" w:rsidRPr="00C203D9" w:rsidRDefault="00723656" w:rsidP="00723656">
      <w:pPr>
        <w:pStyle w:val="Nadpis4"/>
        <w:spacing w:before="0"/>
        <w:rPr>
          <w:rFonts w:ascii="Arial" w:eastAsia="Arial Unicode MS" w:hAnsi="Arial" w:cs="Arial"/>
          <w:b/>
          <w:bCs/>
          <w:i w:val="0"/>
          <w:iCs w:val="0"/>
          <w:color w:val="auto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b/>
          <w:bCs/>
          <w:i w:val="0"/>
          <w:iCs w:val="0"/>
          <w:color w:val="auto"/>
          <w:sz w:val="24"/>
          <w:szCs w:val="24"/>
          <w:lang w:eastAsia="cs-CZ"/>
        </w:rPr>
        <w:t>Vzala na vědomí</w:t>
      </w:r>
    </w:p>
    <w:p w14:paraId="45F12058" w14:textId="77777777" w:rsidR="00723656" w:rsidRPr="00C203D9" w:rsidRDefault="00723656" w:rsidP="00C354BF">
      <w:pPr>
        <w:numPr>
          <w:ilvl w:val="0"/>
          <w:numId w:val="13"/>
        </w:numPr>
        <w:spacing w:before="100" w:beforeAutospacing="1" w:after="100" w:afterAutospacing="1" w:line="240" w:lineRule="auto"/>
        <w:ind w:left="345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informace Mgr. J, Ptáčka, faráře římsko-katolické farnosti na </w:t>
      </w:r>
      <w:proofErr w:type="spellStart"/>
      <w:r w:rsidRPr="00C203D9">
        <w:rPr>
          <w:rFonts w:ascii="Arial" w:eastAsia="Arial Unicode MS" w:hAnsi="Arial" w:cs="Arial"/>
          <w:sz w:val="24"/>
          <w:szCs w:val="24"/>
          <w:lang w:eastAsia="cs-CZ"/>
        </w:rPr>
        <w:t>Zlíchově</w:t>
      </w:r>
      <w:proofErr w:type="spellEnd"/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 o vývoji příprav revitalizace hřbitova u kostele sv. Filipa a Jakuba</w:t>
      </w:r>
    </w:p>
    <w:p w14:paraId="45F12059" w14:textId="77777777" w:rsidR="00723656" w:rsidRPr="00C203D9" w:rsidRDefault="00723656" w:rsidP="00723656">
      <w:pPr>
        <w:spacing w:before="100" w:beforeAutospacing="1" w:after="100" w:afterAutospacing="1" w:line="240" w:lineRule="auto"/>
        <w:ind w:left="345"/>
        <w:rPr>
          <w:rFonts w:ascii="Arial" w:eastAsia="Arial Unicode MS" w:hAnsi="Arial" w:cs="Arial"/>
          <w:vanish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vanish/>
          <w:sz w:val="24"/>
          <w:szCs w:val="24"/>
          <w:lang w:eastAsia="cs-CZ"/>
        </w:rPr>
        <w:t>0</w:t>
      </w:r>
    </w:p>
    <w:p w14:paraId="45F1205A" w14:textId="77777777" w:rsidR="0094420A" w:rsidRPr="00C203D9" w:rsidRDefault="00723656" w:rsidP="00C354BF">
      <w:pPr>
        <w:numPr>
          <w:ilvl w:val="0"/>
          <w:numId w:val="13"/>
        </w:numPr>
        <w:spacing w:before="100" w:beforeAutospacing="1" w:after="100" w:afterAutospacing="1" w:line="240" w:lineRule="auto"/>
        <w:ind w:left="345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>předložit všechny podklady arch. Vávrovi k dalšímu zpracování návrhu revitalizace. Navázat spojení Mgr. Krušinové, Mgr. Vinařové a arch. Vávry.</w:t>
      </w:r>
    </w:p>
    <w:p w14:paraId="45F1205B" w14:textId="77777777" w:rsidR="0094420A" w:rsidRPr="00C203D9" w:rsidRDefault="00723656" w:rsidP="00C354BF">
      <w:pPr>
        <w:numPr>
          <w:ilvl w:val="0"/>
          <w:numId w:val="13"/>
        </w:numPr>
        <w:spacing w:before="100" w:beforeAutospacing="1" w:after="100" w:afterAutospacing="1" w:line="240" w:lineRule="auto"/>
        <w:ind w:left="345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</w:rPr>
        <w:t>přidělenou finanční podporu ve výši 35.000 Kč na projekt "Múzy dětem 2020"</w:t>
      </w:r>
      <w:r w:rsidR="0094420A" w:rsidRPr="00C203D9">
        <w:rPr>
          <w:rFonts w:ascii="Arial" w:eastAsia="Arial Unicode MS" w:hAnsi="Arial" w:cs="Arial"/>
        </w:rPr>
        <w:t xml:space="preserve"> projekt každo</w:t>
      </w:r>
      <w:r w:rsidRPr="00C203D9">
        <w:rPr>
          <w:rFonts w:ascii="Arial" w:eastAsia="Arial Unicode MS" w:hAnsi="Arial" w:cs="Arial"/>
        </w:rPr>
        <w:t>ročně podpoří děti, které se začleňují při dosažení plnoletosti do běžného života</w:t>
      </w:r>
    </w:p>
    <w:p w14:paraId="45F1205C" w14:textId="79D9EFB0" w:rsidR="00723656" w:rsidRPr="00C203D9" w:rsidRDefault="00723656" w:rsidP="00C354BF">
      <w:pPr>
        <w:numPr>
          <w:ilvl w:val="0"/>
          <w:numId w:val="13"/>
        </w:numPr>
        <w:spacing w:before="100" w:beforeAutospacing="1" w:after="100" w:afterAutospacing="1" w:line="240" w:lineRule="auto"/>
        <w:ind w:left="345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</w:rPr>
        <w:t xml:space="preserve">plánovanou (v rámci rozpočtu) nutnou opravu pomníku na </w:t>
      </w:r>
      <w:proofErr w:type="spellStart"/>
      <w:r w:rsidRPr="00C203D9">
        <w:rPr>
          <w:rFonts w:ascii="Arial" w:eastAsia="Arial Unicode MS" w:hAnsi="Arial" w:cs="Arial"/>
        </w:rPr>
        <w:t>Žvahově</w:t>
      </w:r>
      <w:proofErr w:type="spellEnd"/>
      <w:r w:rsidRPr="00C203D9">
        <w:rPr>
          <w:rFonts w:ascii="Arial" w:eastAsia="Arial Unicode MS" w:hAnsi="Arial" w:cs="Arial"/>
        </w:rPr>
        <w:t xml:space="preserve"> - 2. </w:t>
      </w:r>
      <w:r w:rsidR="00B70D21" w:rsidRPr="00C203D9">
        <w:rPr>
          <w:rFonts w:ascii="Arial" w:eastAsia="Arial Unicode MS" w:hAnsi="Arial" w:cs="Arial"/>
        </w:rPr>
        <w:t>etapa - citlivé očištění a impre</w:t>
      </w:r>
      <w:r w:rsidRPr="00C203D9">
        <w:rPr>
          <w:rFonts w:ascii="Arial" w:eastAsia="Arial Unicode MS" w:hAnsi="Arial" w:cs="Arial"/>
        </w:rPr>
        <w:t>gnace horní části pomní</w:t>
      </w:r>
      <w:r w:rsidR="00B70D21" w:rsidRPr="00C203D9">
        <w:rPr>
          <w:rFonts w:ascii="Arial" w:eastAsia="Arial Unicode MS" w:hAnsi="Arial" w:cs="Arial"/>
        </w:rPr>
        <w:t>ku - sochy  - ve výši  94. 500 K</w:t>
      </w:r>
      <w:r w:rsidRPr="00C203D9">
        <w:rPr>
          <w:rFonts w:ascii="Arial" w:eastAsia="Arial Unicode MS" w:hAnsi="Arial" w:cs="Arial"/>
        </w:rPr>
        <w:t>č. Socha se drolí je špinavá a zašlá časem.</w:t>
      </w:r>
    </w:p>
    <w:p w14:paraId="45F1205D" w14:textId="77777777" w:rsidR="0094420A" w:rsidRPr="00C203D9" w:rsidRDefault="0094420A" w:rsidP="00C354BF">
      <w:pPr>
        <w:numPr>
          <w:ilvl w:val="0"/>
          <w:numId w:val="13"/>
        </w:numPr>
        <w:spacing w:before="100" w:beforeAutospacing="1" w:after="100" w:afterAutospacing="1" w:line="240" w:lineRule="auto"/>
        <w:ind w:left="345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</w:rPr>
        <w:t>zbylé finance v kapitole 0634 – kultura</w:t>
      </w:r>
    </w:p>
    <w:p w14:paraId="45F1205E" w14:textId="77777777" w:rsidR="0094420A" w:rsidRPr="00C203D9" w:rsidRDefault="0094420A" w:rsidP="00C354BF">
      <w:pPr>
        <w:numPr>
          <w:ilvl w:val="0"/>
          <w:numId w:val="13"/>
        </w:numPr>
        <w:spacing w:before="100" w:beforeAutospacing="1" w:after="100" w:afterAutospacing="1" w:line="240" w:lineRule="auto"/>
        <w:ind w:left="345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>Návrh doporučení  </w:t>
      </w:r>
      <w:proofErr w:type="spellStart"/>
      <w:r w:rsidRPr="00C203D9">
        <w:rPr>
          <w:rFonts w:ascii="Arial" w:eastAsia="Arial Unicode MS" w:hAnsi="Arial" w:cs="Arial"/>
          <w:sz w:val="24"/>
          <w:szCs w:val="24"/>
          <w:lang w:eastAsia="cs-CZ"/>
        </w:rPr>
        <w:t>KKaOP</w:t>
      </w:r>
      <w:proofErr w:type="spellEnd"/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 Radě MČ P5 ke zvážení odkoupení dvou plastik A. Koláčkové instalovaných v červnu 2020 na Janáčkově nábřeží s možností odkup schválit v  ZMČ P5 plánovaném v listopadu 2020.</w:t>
      </w:r>
    </w:p>
    <w:p w14:paraId="45F1205F" w14:textId="77777777" w:rsidR="0094420A" w:rsidRPr="00C203D9" w:rsidRDefault="0094420A" w:rsidP="00C354BF">
      <w:pPr>
        <w:numPr>
          <w:ilvl w:val="0"/>
          <w:numId w:val="13"/>
        </w:numPr>
        <w:spacing w:before="100" w:beforeAutospacing="1" w:after="100" w:afterAutospacing="1" w:line="240" w:lineRule="auto"/>
        <w:ind w:left="345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 Možnost jít na koncert v rámci Amerického jara dne </w:t>
      </w:r>
      <w:proofErr w:type="gramStart"/>
      <w:r w:rsidRPr="00C203D9">
        <w:rPr>
          <w:rFonts w:ascii="Arial" w:eastAsia="Arial Unicode MS" w:hAnsi="Arial" w:cs="Arial"/>
          <w:sz w:val="24"/>
          <w:szCs w:val="24"/>
          <w:lang w:eastAsia="cs-CZ"/>
        </w:rPr>
        <w:t>22.9. 2020</w:t>
      </w:r>
      <w:proofErr w:type="gramEnd"/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 od 19:30 v kostele sv. Vavřince (MČ P5 má volných 8 míst)</w:t>
      </w:r>
    </w:p>
    <w:p w14:paraId="45F12060" w14:textId="77777777" w:rsidR="00723656" w:rsidRPr="00C203D9" w:rsidRDefault="0094420A" w:rsidP="00C354BF">
      <w:pPr>
        <w:numPr>
          <w:ilvl w:val="0"/>
          <w:numId w:val="13"/>
        </w:numPr>
        <w:spacing w:before="100" w:beforeAutospacing="1" w:after="100" w:afterAutospacing="1" w:line="240" w:lineRule="auto"/>
        <w:ind w:left="345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možnost navštívit </w:t>
      </w:r>
      <w:proofErr w:type="spellStart"/>
      <w:r w:rsidRPr="00C203D9">
        <w:rPr>
          <w:rFonts w:ascii="Arial" w:eastAsia="Arial Unicode MS" w:hAnsi="Arial" w:cs="Arial"/>
          <w:sz w:val="24"/>
          <w:szCs w:val="24"/>
          <w:lang w:eastAsia="cs-CZ"/>
        </w:rPr>
        <w:t>Febiofest</w:t>
      </w:r>
      <w:proofErr w:type="spellEnd"/>
      <w:r w:rsidRPr="00C203D9">
        <w:rPr>
          <w:rFonts w:ascii="Arial" w:eastAsia="Arial Unicode MS" w:hAnsi="Arial" w:cs="Arial"/>
          <w:sz w:val="24"/>
          <w:szCs w:val="24"/>
          <w:lang w:eastAsia="cs-CZ"/>
        </w:rPr>
        <w:t>, doporučení návštěvy divadla PONEC a projekt Tanec Praha s mezinárodní účastí</w:t>
      </w:r>
    </w:p>
    <w:p w14:paraId="45F12061" w14:textId="77777777" w:rsidR="00723656" w:rsidRPr="00C203D9" w:rsidRDefault="00723656" w:rsidP="00723656">
      <w:pPr>
        <w:pStyle w:val="Nadpis4"/>
        <w:spacing w:before="0"/>
        <w:rPr>
          <w:rFonts w:ascii="Arial" w:eastAsia="Arial Unicode MS" w:hAnsi="Arial" w:cs="Arial"/>
          <w:b/>
          <w:bCs/>
          <w:i w:val="0"/>
          <w:iCs w:val="0"/>
          <w:color w:val="auto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b/>
          <w:bCs/>
          <w:i w:val="0"/>
          <w:iCs w:val="0"/>
          <w:color w:val="auto"/>
          <w:sz w:val="24"/>
          <w:szCs w:val="24"/>
          <w:lang w:eastAsia="cs-CZ"/>
        </w:rPr>
        <w:t>Navrhla</w:t>
      </w:r>
    </w:p>
    <w:p w14:paraId="45F12062" w14:textId="77777777" w:rsidR="006679BB" w:rsidRPr="00C203D9" w:rsidRDefault="00723656" w:rsidP="00C354BF">
      <w:pPr>
        <w:pStyle w:val="Normlnweb"/>
        <w:numPr>
          <w:ilvl w:val="0"/>
          <w:numId w:val="14"/>
        </w:numPr>
        <w:ind w:left="345"/>
        <w:rPr>
          <w:rFonts w:ascii="Arial" w:eastAsia="Arial Unicode MS" w:hAnsi="Arial" w:cs="Arial"/>
        </w:rPr>
      </w:pPr>
      <w:r w:rsidRPr="00C203D9">
        <w:rPr>
          <w:rFonts w:ascii="Arial" w:eastAsia="Arial Unicode MS" w:hAnsi="Arial" w:cs="Arial"/>
        </w:rPr>
        <w:t>předěla</w:t>
      </w:r>
      <w:r w:rsidRPr="00C203D9">
        <w:rPr>
          <w:rFonts w:ascii="Arial" w:eastAsia="Arial Unicode MS" w:hAnsi="Arial" w:cs="Arial"/>
          <w:b/>
          <w:bCs/>
        </w:rPr>
        <w:t xml:space="preserve">t </w:t>
      </w:r>
      <w:r w:rsidRPr="00C203D9">
        <w:rPr>
          <w:rFonts w:ascii="Arial" w:eastAsia="Arial Unicode MS" w:hAnsi="Arial" w:cs="Arial"/>
        </w:rPr>
        <w:t>předložené  znění kroniky MČ Praha 5 za rok 2019 dle zaslaných připomínek tajemnici komise</w:t>
      </w:r>
    </w:p>
    <w:p w14:paraId="45F12063" w14:textId="77777777" w:rsidR="00166888" w:rsidRPr="00C203D9" w:rsidRDefault="00166888" w:rsidP="00B21FA9">
      <w:pPr>
        <w:rPr>
          <w:rFonts w:ascii="Arial" w:eastAsia="Times New Roman" w:hAnsi="Arial" w:cs="Arial"/>
          <w:b/>
          <w:u w:val="single"/>
          <w:lang w:eastAsia="cs-CZ"/>
        </w:rPr>
      </w:pPr>
    </w:p>
    <w:p w14:paraId="45F12064" w14:textId="77777777" w:rsidR="00426577" w:rsidRPr="00C203D9" w:rsidRDefault="00426577" w:rsidP="00426577">
      <w:pPr>
        <w:rPr>
          <w:rFonts w:ascii="Arial" w:eastAsia="Times New Roman" w:hAnsi="Arial" w:cs="Arial"/>
          <w:b/>
          <w:lang w:eastAsia="cs-CZ"/>
        </w:rPr>
      </w:pPr>
      <w:r w:rsidRPr="00C203D9">
        <w:rPr>
          <w:rFonts w:ascii="Arial" w:eastAsia="Times New Roman" w:hAnsi="Arial" w:cs="Arial"/>
          <w:b/>
          <w:highlight w:val="yellow"/>
          <w:lang w:eastAsia="cs-CZ"/>
        </w:rPr>
        <w:t xml:space="preserve">Zasedání </w:t>
      </w:r>
      <w:proofErr w:type="spellStart"/>
      <w:r w:rsidRPr="00C203D9">
        <w:rPr>
          <w:rFonts w:ascii="Arial" w:eastAsia="Times New Roman" w:hAnsi="Arial" w:cs="Arial"/>
          <w:b/>
          <w:highlight w:val="yellow"/>
          <w:lang w:eastAsia="cs-CZ"/>
        </w:rPr>
        <w:t>KKaOP</w:t>
      </w:r>
      <w:proofErr w:type="spellEnd"/>
      <w:r w:rsidRPr="00C203D9">
        <w:rPr>
          <w:rFonts w:ascii="Arial" w:eastAsia="Times New Roman" w:hAnsi="Arial" w:cs="Arial"/>
          <w:b/>
          <w:highlight w:val="yellow"/>
          <w:lang w:eastAsia="cs-CZ"/>
        </w:rPr>
        <w:t xml:space="preserve">  č. 9 dne </w:t>
      </w:r>
      <w:proofErr w:type="gramStart"/>
      <w:r w:rsidRPr="00C203D9">
        <w:rPr>
          <w:rFonts w:ascii="Arial" w:eastAsia="Times New Roman" w:hAnsi="Arial" w:cs="Arial"/>
          <w:b/>
          <w:highlight w:val="yellow"/>
          <w:lang w:eastAsia="cs-CZ"/>
        </w:rPr>
        <w:t>8.10.2020</w:t>
      </w:r>
      <w:proofErr w:type="gramEnd"/>
    </w:p>
    <w:p w14:paraId="45F12065" w14:textId="77777777" w:rsidR="006679BB" w:rsidRPr="00C203D9" w:rsidRDefault="006679BB" w:rsidP="006679BB">
      <w:pPr>
        <w:spacing w:after="0" w:line="240" w:lineRule="auto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Komise kulturní a obnovy památek </w:t>
      </w:r>
    </w:p>
    <w:p w14:paraId="45F12066" w14:textId="77777777" w:rsidR="006679BB" w:rsidRPr="00C203D9" w:rsidRDefault="006679BB" w:rsidP="006679BB">
      <w:pPr>
        <w:spacing w:after="0" w:line="240" w:lineRule="auto"/>
        <w:outlineLvl w:val="3"/>
        <w:rPr>
          <w:rFonts w:ascii="Arial" w:eastAsia="Arial Unicode MS" w:hAnsi="Arial" w:cs="Arial"/>
          <w:b/>
          <w:bCs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b/>
          <w:bCs/>
          <w:sz w:val="24"/>
          <w:szCs w:val="24"/>
          <w:lang w:eastAsia="cs-CZ"/>
        </w:rPr>
        <w:t>Vzala na vědomí</w:t>
      </w:r>
    </w:p>
    <w:p w14:paraId="45F12067" w14:textId="77777777" w:rsidR="006679BB" w:rsidRPr="00C203D9" w:rsidRDefault="006679BB" w:rsidP="00C354BF">
      <w:pPr>
        <w:numPr>
          <w:ilvl w:val="0"/>
          <w:numId w:val="7"/>
        </w:numPr>
        <w:spacing w:before="100" w:beforeAutospacing="1" w:after="100" w:afterAutospacing="1" w:line="240" w:lineRule="auto"/>
        <w:ind w:left="345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>návrh rozpočtu v podkapitole kultura - 0634 - na rok 2021</w:t>
      </w:r>
    </w:p>
    <w:p w14:paraId="45F12068" w14:textId="77777777" w:rsidR="006679BB" w:rsidRPr="00C203D9" w:rsidRDefault="006679BB" w:rsidP="006679BB">
      <w:pPr>
        <w:spacing w:before="100" w:beforeAutospacing="1" w:after="100" w:afterAutospacing="1" w:line="240" w:lineRule="auto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>2. informace ředitele Švandova divadla Mgr. D. Hrbka o činnosti divadla v době pandemie, finančních ztrátách, výhledu na rok 2021</w:t>
      </w:r>
      <w:r w:rsidRPr="00C203D9">
        <w:rPr>
          <w:rFonts w:ascii="Arial" w:eastAsia="Arial Unicode MS" w:hAnsi="Arial" w:cs="Arial"/>
          <w:vanish/>
          <w:sz w:val="24"/>
          <w:szCs w:val="24"/>
          <w:lang w:eastAsia="cs-CZ"/>
        </w:rPr>
        <w:t>0</w:t>
      </w:r>
    </w:p>
    <w:p w14:paraId="45F12069" w14:textId="77777777" w:rsidR="006679BB" w:rsidRPr="00C203D9" w:rsidRDefault="006679BB" w:rsidP="006679BB">
      <w:pPr>
        <w:spacing w:before="100" w:beforeAutospacing="1" w:after="100" w:afterAutospacing="1" w:line="240" w:lineRule="auto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>vývoj projektu o využití objektu pro komunitní centrum v objektu ulice Peškové.</w:t>
      </w:r>
    </w:p>
    <w:p w14:paraId="45F1206A" w14:textId="77777777" w:rsidR="006679BB" w:rsidRPr="00C203D9" w:rsidRDefault="006679BB" w:rsidP="006679BB">
      <w:pPr>
        <w:spacing w:before="100" w:beforeAutospacing="1" w:after="100" w:afterAutospacing="1" w:line="240" w:lineRule="auto"/>
        <w:ind w:left="345"/>
        <w:rPr>
          <w:rFonts w:ascii="Arial" w:eastAsia="Arial Unicode MS" w:hAnsi="Arial" w:cs="Arial"/>
          <w:vanish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vanish/>
          <w:sz w:val="24"/>
          <w:szCs w:val="24"/>
          <w:lang w:eastAsia="cs-CZ"/>
        </w:rPr>
        <w:t>0</w:t>
      </w:r>
    </w:p>
    <w:p w14:paraId="45F1206B" w14:textId="77777777" w:rsidR="006679BB" w:rsidRPr="00C203D9" w:rsidRDefault="006679BB" w:rsidP="006679BB">
      <w:pPr>
        <w:spacing w:before="100" w:beforeAutospacing="1" w:after="100" w:afterAutospacing="1" w:line="240" w:lineRule="auto"/>
        <w:ind w:left="345"/>
        <w:rPr>
          <w:rFonts w:ascii="Arial" w:eastAsia="Arial Unicode MS" w:hAnsi="Arial" w:cs="Arial"/>
          <w:vanish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vanish/>
          <w:sz w:val="24"/>
          <w:szCs w:val="24"/>
          <w:lang w:eastAsia="cs-CZ"/>
        </w:rPr>
        <w:t>0</w:t>
      </w:r>
    </w:p>
    <w:p w14:paraId="45F1206C" w14:textId="77777777" w:rsidR="006679BB" w:rsidRPr="00C203D9" w:rsidRDefault="006679BB" w:rsidP="006679BB">
      <w:pPr>
        <w:spacing w:after="0" w:line="240" w:lineRule="auto"/>
        <w:outlineLvl w:val="3"/>
        <w:rPr>
          <w:rFonts w:ascii="Arial" w:eastAsia="Arial Unicode MS" w:hAnsi="Arial" w:cs="Arial"/>
          <w:b/>
          <w:bCs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b/>
          <w:bCs/>
          <w:sz w:val="24"/>
          <w:szCs w:val="24"/>
          <w:lang w:eastAsia="cs-CZ"/>
        </w:rPr>
        <w:t>II. Doporučila</w:t>
      </w:r>
    </w:p>
    <w:p w14:paraId="45F1206D" w14:textId="064A1380" w:rsidR="006679BB" w:rsidRPr="00C203D9" w:rsidRDefault="006679BB" w:rsidP="00C354BF">
      <w:pPr>
        <w:numPr>
          <w:ilvl w:val="0"/>
          <w:numId w:val="10"/>
        </w:numPr>
        <w:spacing w:before="100" w:beforeAutospacing="1" w:after="100" w:afterAutospacing="1" w:line="240" w:lineRule="auto"/>
        <w:ind w:left="345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>schválit dotační program v oblasti zachování a obnovy nemo</w:t>
      </w:r>
      <w:r w:rsidR="00B70D21" w:rsidRPr="00C203D9">
        <w:rPr>
          <w:rFonts w:ascii="Arial" w:eastAsia="Arial Unicode MS" w:hAnsi="Arial" w:cs="Arial"/>
          <w:sz w:val="24"/>
          <w:szCs w:val="24"/>
          <w:lang w:eastAsia="cs-CZ"/>
        </w:rPr>
        <w:t>vitých kultu</w:t>
      </w:r>
      <w:r w:rsidRPr="00C203D9">
        <w:rPr>
          <w:rFonts w:ascii="Arial" w:eastAsia="Arial Unicode MS" w:hAnsi="Arial" w:cs="Arial"/>
          <w:sz w:val="24"/>
          <w:szCs w:val="24"/>
          <w:lang w:eastAsia="cs-CZ"/>
        </w:rPr>
        <w:t>rních památek na území MČ Praha 5 na rok 2021  v předpokládané výši 1.200 tis. k</w:t>
      </w:r>
      <w:r w:rsidRPr="00C203D9">
        <w:rPr>
          <w:rFonts w:ascii="Arial" w:eastAsia="Arial Unicode MS" w:hAnsi="Arial" w:cs="Arial"/>
          <w:vanish/>
          <w:sz w:val="24"/>
          <w:szCs w:val="24"/>
          <w:lang w:eastAsia="cs-CZ"/>
        </w:rPr>
        <w:t>0</w:t>
      </w:r>
    </w:p>
    <w:p w14:paraId="45F1206E" w14:textId="77777777" w:rsidR="006679BB" w:rsidRPr="00C203D9" w:rsidRDefault="006679BB" w:rsidP="00C354BF">
      <w:pPr>
        <w:numPr>
          <w:ilvl w:val="0"/>
          <w:numId w:val="10"/>
        </w:numPr>
        <w:spacing w:before="100" w:beforeAutospacing="1" w:after="100" w:afterAutospacing="1" w:line="240" w:lineRule="auto"/>
        <w:ind w:left="345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schválit 3 dotační programy v oblasti kultury v celkové výši </w:t>
      </w:r>
      <w:r w:rsidRPr="00C203D9">
        <w:rPr>
          <w:rFonts w:ascii="Arial" w:eastAsia="Arial Unicode MS" w:hAnsi="Arial" w:cs="Arial"/>
          <w:b/>
          <w:sz w:val="24"/>
          <w:szCs w:val="24"/>
          <w:lang w:eastAsia="cs-CZ"/>
        </w:rPr>
        <w:t xml:space="preserve">3 000 </w:t>
      </w:r>
      <w:proofErr w:type="spellStart"/>
      <w:proofErr w:type="gramStart"/>
      <w:r w:rsidRPr="00C203D9">
        <w:rPr>
          <w:rFonts w:ascii="Arial" w:eastAsia="Arial Unicode MS" w:hAnsi="Arial" w:cs="Arial"/>
          <w:b/>
          <w:sz w:val="24"/>
          <w:szCs w:val="24"/>
          <w:lang w:eastAsia="cs-CZ"/>
        </w:rPr>
        <w:t>tis.</w:t>
      </w:r>
      <w:r w:rsidRPr="00C203D9">
        <w:rPr>
          <w:rFonts w:ascii="Arial" w:eastAsia="Arial Unicode MS" w:hAnsi="Arial" w:cs="Arial"/>
          <w:sz w:val="24"/>
          <w:szCs w:val="24"/>
          <w:lang w:eastAsia="cs-CZ"/>
        </w:rPr>
        <w:t>Kč</w:t>
      </w:r>
      <w:proofErr w:type="spellEnd"/>
      <w:proofErr w:type="gramEnd"/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 na rok 2021</w:t>
      </w:r>
    </w:p>
    <w:p w14:paraId="45F1206F" w14:textId="113EE3EF" w:rsidR="006679BB" w:rsidRPr="00C203D9" w:rsidRDefault="006679BB" w:rsidP="00C354BF">
      <w:pPr>
        <w:numPr>
          <w:ilvl w:val="0"/>
          <w:numId w:val="10"/>
        </w:numPr>
        <w:spacing w:before="100" w:beforeAutospacing="1" w:after="100" w:afterAutospacing="1" w:line="240" w:lineRule="auto"/>
        <w:ind w:left="345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>schválit podporu  - darovací smlouvu  pro organizátora 12. ročníku jaz</w:t>
      </w:r>
      <w:r w:rsidR="00B70D21" w:rsidRPr="00C203D9">
        <w:rPr>
          <w:rFonts w:ascii="Arial" w:eastAsia="Arial Unicode MS" w:hAnsi="Arial" w:cs="Arial"/>
          <w:sz w:val="24"/>
          <w:szCs w:val="24"/>
          <w:lang w:eastAsia="cs-CZ"/>
        </w:rPr>
        <w:t>z</w:t>
      </w:r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ového festivalu Jazz o </w:t>
      </w:r>
      <w:proofErr w:type="spellStart"/>
      <w:r w:rsidRPr="00C203D9">
        <w:rPr>
          <w:rFonts w:ascii="Arial" w:eastAsia="Arial Unicode MS" w:hAnsi="Arial" w:cs="Arial"/>
          <w:sz w:val="24"/>
          <w:szCs w:val="24"/>
          <w:lang w:eastAsia="cs-CZ"/>
        </w:rPr>
        <w:t>Five</w:t>
      </w:r>
      <w:proofErr w:type="spellEnd"/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 v </w:t>
      </w:r>
      <w:proofErr w:type="spellStart"/>
      <w:r w:rsidRPr="00C203D9">
        <w:rPr>
          <w:rFonts w:ascii="Arial" w:eastAsia="Arial Unicode MS" w:hAnsi="Arial" w:cs="Arial"/>
          <w:sz w:val="24"/>
          <w:szCs w:val="24"/>
          <w:lang w:eastAsia="cs-CZ"/>
        </w:rPr>
        <w:t>Jaz</w:t>
      </w:r>
      <w:proofErr w:type="spellEnd"/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 </w:t>
      </w:r>
      <w:proofErr w:type="spellStart"/>
      <w:r w:rsidRPr="00C203D9">
        <w:rPr>
          <w:rFonts w:ascii="Arial" w:eastAsia="Arial Unicode MS" w:hAnsi="Arial" w:cs="Arial"/>
          <w:sz w:val="24"/>
          <w:szCs w:val="24"/>
          <w:lang w:eastAsia="cs-CZ"/>
        </w:rPr>
        <w:t>Docku</w:t>
      </w:r>
      <w:proofErr w:type="spellEnd"/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 v listopadu 2020  ve výši 300.000 Kč, pod podmínku splnění všech hygienických a bezpečnostních nařízení vlády ČR v době pandemie COVID 19.</w:t>
      </w:r>
    </w:p>
    <w:p w14:paraId="45F12070" w14:textId="77777777" w:rsidR="006679BB" w:rsidRPr="00C203D9" w:rsidRDefault="006679BB" w:rsidP="006679BB">
      <w:pPr>
        <w:spacing w:before="100" w:beforeAutospacing="1" w:after="100" w:afterAutospacing="1" w:line="240" w:lineRule="auto"/>
        <w:ind w:left="345"/>
        <w:rPr>
          <w:rFonts w:ascii="Arial" w:eastAsia="Arial Unicode MS" w:hAnsi="Arial" w:cs="Arial"/>
          <w:vanish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vanish/>
          <w:sz w:val="24"/>
          <w:szCs w:val="24"/>
          <w:lang w:eastAsia="cs-CZ"/>
        </w:rPr>
        <w:t>0</w:t>
      </w:r>
    </w:p>
    <w:p w14:paraId="45F12071" w14:textId="77777777" w:rsidR="006679BB" w:rsidRPr="00C203D9" w:rsidRDefault="006679BB" w:rsidP="00C354B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podpořit finanční příspěvek na opravu schodů u kostela sv. Filipa a Jakuba na </w:t>
      </w:r>
      <w:proofErr w:type="spellStart"/>
      <w:r w:rsidRPr="00C203D9">
        <w:rPr>
          <w:rFonts w:ascii="Arial" w:eastAsia="Arial Unicode MS" w:hAnsi="Arial" w:cs="Arial"/>
          <w:sz w:val="24"/>
          <w:szCs w:val="24"/>
          <w:lang w:eastAsia="cs-CZ"/>
        </w:rPr>
        <w:t>Zlíchově</w:t>
      </w:r>
      <w:proofErr w:type="spellEnd"/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 ve výši 49 000 Kč.</w:t>
      </w:r>
    </w:p>
    <w:p w14:paraId="45F12072" w14:textId="77777777" w:rsidR="006679BB" w:rsidRPr="00C203D9" w:rsidRDefault="006679BB" w:rsidP="00C354B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</w:rPr>
        <w:t>odkoupit 2 mozaiková křesla výtvarnice A. Koláčkové dle právního postupu přímo od umělkyně.</w:t>
      </w:r>
    </w:p>
    <w:p w14:paraId="45F12073" w14:textId="77777777" w:rsidR="006679BB" w:rsidRPr="00C203D9" w:rsidRDefault="006679BB" w:rsidP="006679BB">
      <w:pPr>
        <w:spacing w:before="100" w:beforeAutospacing="1" w:after="100" w:afterAutospacing="1" w:line="240" w:lineRule="auto"/>
        <w:rPr>
          <w:rFonts w:ascii="Arial" w:eastAsia="Arial Unicode MS" w:hAnsi="Arial" w:cs="Arial"/>
          <w:sz w:val="24"/>
          <w:szCs w:val="24"/>
          <w:lang w:eastAsia="cs-CZ"/>
        </w:rPr>
      </w:pPr>
    </w:p>
    <w:p w14:paraId="45F12074" w14:textId="77777777" w:rsidR="006679BB" w:rsidRPr="00C203D9" w:rsidRDefault="006679BB" w:rsidP="006679BB">
      <w:pPr>
        <w:spacing w:after="0" w:line="240" w:lineRule="auto"/>
        <w:outlineLvl w:val="3"/>
        <w:rPr>
          <w:rFonts w:ascii="Arial" w:eastAsia="Arial Unicode MS" w:hAnsi="Arial" w:cs="Arial"/>
          <w:b/>
          <w:bCs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b/>
          <w:bCs/>
          <w:sz w:val="24"/>
          <w:szCs w:val="24"/>
          <w:lang w:eastAsia="cs-CZ"/>
        </w:rPr>
        <w:t>II. Zrušila</w:t>
      </w:r>
    </w:p>
    <w:p w14:paraId="45F12075" w14:textId="77777777" w:rsidR="006679BB" w:rsidRPr="00C203D9" w:rsidRDefault="006679BB" w:rsidP="00C354BF">
      <w:pPr>
        <w:numPr>
          <w:ilvl w:val="0"/>
          <w:numId w:val="8"/>
        </w:numPr>
        <w:spacing w:before="100" w:beforeAutospacing="1" w:after="100" w:afterAutospacing="1" w:line="240" w:lineRule="auto"/>
        <w:ind w:left="345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>znění kroniky MČ Praha 5 dle předloženého vzoru a její zveřejnění na webu MČ Praha 5, popř. zajistit její tištěnou podobu</w:t>
      </w:r>
    </w:p>
    <w:p w14:paraId="45F12076" w14:textId="77777777" w:rsidR="006679BB" w:rsidRPr="00C203D9" w:rsidRDefault="006679BB" w:rsidP="006679BB">
      <w:pPr>
        <w:spacing w:before="100" w:beforeAutospacing="1" w:after="100" w:afterAutospacing="1" w:line="240" w:lineRule="auto"/>
        <w:ind w:left="345"/>
        <w:rPr>
          <w:rFonts w:ascii="Arial" w:eastAsia="Arial Unicode MS" w:hAnsi="Arial" w:cs="Arial"/>
          <w:vanish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vanish/>
          <w:sz w:val="24"/>
          <w:szCs w:val="24"/>
          <w:lang w:eastAsia="cs-CZ"/>
        </w:rPr>
        <w:t>0</w:t>
      </w:r>
    </w:p>
    <w:p w14:paraId="45F12077" w14:textId="77777777" w:rsidR="006679BB" w:rsidRPr="00C203D9" w:rsidRDefault="006679BB" w:rsidP="006679BB">
      <w:pPr>
        <w:spacing w:after="0" w:line="240" w:lineRule="auto"/>
        <w:outlineLvl w:val="3"/>
        <w:rPr>
          <w:rFonts w:ascii="Arial" w:eastAsia="Arial Unicode MS" w:hAnsi="Arial" w:cs="Arial"/>
          <w:b/>
          <w:bCs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b/>
          <w:bCs/>
          <w:sz w:val="24"/>
          <w:szCs w:val="24"/>
          <w:lang w:eastAsia="cs-CZ"/>
        </w:rPr>
        <w:t>III. Požadovala</w:t>
      </w:r>
    </w:p>
    <w:p w14:paraId="45F12078" w14:textId="77777777" w:rsidR="006679BB" w:rsidRPr="00C203D9" w:rsidRDefault="006679BB" w:rsidP="00C354BF">
      <w:pPr>
        <w:numPr>
          <w:ilvl w:val="0"/>
          <w:numId w:val="9"/>
        </w:numPr>
        <w:spacing w:before="100" w:beforeAutospacing="1" w:after="100" w:afterAutospacing="1" w:line="240" w:lineRule="auto"/>
        <w:ind w:left="345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zapracování připomínek dodaných kronikáři Mgr. </w:t>
      </w:r>
      <w:proofErr w:type="spellStart"/>
      <w:r w:rsidRPr="00C203D9">
        <w:rPr>
          <w:rFonts w:ascii="Arial" w:eastAsia="Arial Unicode MS" w:hAnsi="Arial" w:cs="Arial"/>
          <w:sz w:val="24"/>
          <w:szCs w:val="24"/>
          <w:lang w:eastAsia="cs-CZ"/>
        </w:rPr>
        <w:t>Fabinimu</w:t>
      </w:r>
      <w:proofErr w:type="spellEnd"/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 mailovou cestou</w:t>
      </w:r>
    </w:p>
    <w:p w14:paraId="45F12079" w14:textId="02F11AE5" w:rsidR="006679BB" w:rsidRPr="00C203D9" w:rsidRDefault="006679BB" w:rsidP="006679BB">
      <w:pPr>
        <w:spacing w:before="100" w:beforeAutospacing="1" w:after="100" w:afterAutospacing="1" w:line="240" w:lineRule="auto"/>
        <w:rPr>
          <w:rFonts w:ascii="Arial" w:eastAsia="Arial Unicode MS" w:hAnsi="Arial" w:cs="Arial"/>
          <w:b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b/>
          <w:sz w:val="24"/>
          <w:szCs w:val="24"/>
          <w:lang w:eastAsia="cs-CZ"/>
        </w:rPr>
        <w:t>IV</w:t>
      </w:r>
      <w:r w:rsidR="009143A3">
        <w:rPr>
          <w:rFonts w:ascii="Arial" w:eastAsia="Arial Unicode MS" w:hAnsi="Arial" w:cs="Arial"/>
          <w:b/>
          <w:sz w:val="24"/>
          <w:szCs w:val="24"/>
          <w:lang w:eastAsia="cs-CZ"/>
        </w:rPr>
        <w:t>.</w:t>
      </w:r>
      <w:r w:rsidRPr="00C203D9">
        <w:rPr>
          <w:rFonts w:ascii="Arial" w:eastAsia="Arial Unicode MS" w:hAnsi="Arial" w:cs="Arial"/>
          <w:b/>
          <w:sz w:val="24"/>
          <w:szCs w:val="24"/>
          <w:lang w:eastAsia="cs-CZ"/>
        </w:rPr>
        <w:t xml:space="preserve"> odsouhlasila</w:t>
      </w:r>
    </w:p>
    <w:p w14:paraId="45F1207A" w14:textId="77777777" w:rsidR="006679BB" w:rsidRPr="00C203D9" w:rsidRDefault="006679BB" w:rsidP="006679BB">
      <w:pPr>
        <w:spacing w:before="100" w:beforeAutospacing="1" w:after="100" w:afterAutospacing="1" w:line="240" w:lineRule="auto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</w:rPr>
        <w:t>přípravu jednoho adventního koncertu v kostele sv. Václava na Smíchově v termínu, který bude do prosince ještě upřesněn</w:t>
      </w:r>
    </w:p>
    <w:p w14:paraId="45F1207B" w14:textId="77777777" w:rsidR="00A67EB2" w:rsidRPr="00C203D9" w:rsidRDefault="00A67EB2" w:rsidP="00426577">
      <w:pPr>
        <w:rPr>
          <w:rFonts w:ascii="Arial" w:eastAsia="Times New Roman" w:hAnsi="Arial" w:cs="Arial"/>
          <w:b/>
          <w:lang w:eastAsia="cs-CZ"/>
        </w:rPr>
      </w:pPr>
    </w:p>
    <w:p w14:paraId="45F1207C" w14:textId="77777777" w:rsidR="00426577" w:rsidRPr="00C203D9" w:rsidRDefault="00426577" w:rsidP="00426577">
      <w:pPr>
        <w:rPr>
          <w:rFonts w:ascii="Arial" w:eastAsia="Times New Roman" w:hAnsi="Arial" w:cs="Arial"/>
          <w:b/>
          <w:lang w:eastAsia="cs-CZ"/>
        </w:rPr>
      </w:pPr>
      <w:r w:rsidRPr="00C203D9">
        <w:rPr>
          <w:rFonts w:ascii="Arial" w:eastAsia="Times New Roman" w:hAnsi="Arial" w:cs="Arial"/>
          <w:b/>
          <w:highlight w:val="yellow"/>
          <w:lang w:eastAsia="cs-CZ"/>
        </w:rPr>
        <w:t xml:space="preserve">Zasedání </w:t>
      </w:r>
      <w:proofErr w:type="spellStart"/>
      <w:r w:rsidRPr="00C203D9">
        <w:rPr>
          <w:rFonts w:ascii="Arial" w:eastAsia="Times New Roman" w:hAnsi="Arial" w:cs="Arial"/>
          <w:b/>
          <w:highlight w:val="yellow"/>
          <w:lang w:eastAsia="cs-CZ"/>
        </w:rPr>
        <w:t>KKaOP</w:t>
      </w:r>
      <w:proofErr w:type="spellEnd"/>
      <w:r w:rsidRPr="00C203D9">
        <w:rPr>
          <w:rFonts w:ascii="Arial" w:eastAsia="Times New Roman" w:hAnsi="Arial" w:cs="Arial"/>
          <w:b/>
          <w:highlight w:val="yellow"/>
          <w:lang w:eastAsia="cs-CZ"/>
        </w:rPr>
        <w:t xml:space="preserve">  č. 10 </w:t>
      </w:r>
      <w:r w:rsidR="00FE6930" w:rsidRPr="00C203D9">
        <w:rPr>
          <w:rFonts w:ascii="Arial" w:eastAsia="Times New Roman" w:hAnsi="Arial" w:cs="Arial"/>
          <w:b/>
          <w:highlight w:val="yellow"/>
          <w:lang w:eastAsia="cs-CZ"/>
        </w:rPr>
        <w:t>dne 19.</w:t>
      </w:r>
      <w:r w:rsidR="006679BB" w:rsidRPr="00C203D9">
        <w:rPr>
          <w:rFonts w:ascii="Arial" w:eastAsia="Times New Roman" w:hAnsi="Arial" w:cs="Arial"/>
          <w:b/>
          <w:highlight w:val="yellow"/>
          <w:lang w:eastAsia="cs-CZ"/>
        </w:rPr>
        <w:t xml:space="preserve"> </w:t>
      </w:r>
      <w:r w:rsidR="00FE6930" w:rsidRPr="00C203D9">
        <w:rPr>
          <w:rFonts w:ascii="Arial" w:eastAsia="Times New Roman" w:hAnsi="Arial" w:cs="Arial"/>
          <w:b/>
          <w:highlight w:val="yellow"/>
          <w:lang w:eastAsia="cs-CZ"/>
        </w:rPr>
        <w:t>11</w:t>
      </w:r>
      <w:r w:rsidRPr="00C203D9">
        <w:rPr>
          <w:rFonts w:ascii="Arial" w:eastAsia="Times New Roman" w:hAnsi="Arial" w:cs="Arial"/>
          <w:b/>
          <w:highlight w:val="yellow"/>
          <w:lang w:eastAsia="cs-CZ"/>
        </w:rPr>
        <w:t>.</w:t>
      </w:r>
      <w:r w:rsidR="006679BB" w:rsidRPr="00C203D9">
        <w:rPr>
          <w:rFonts w:ascii="Arial" w:eastAsia="Times New Roman" w:hAnsi="Arial" w:cs="Arial"/>
          <w:b/>
          <w:highlight w:val="yellow"/>
          <w:lang w:eastAsia="cs-CZ"/>
        </w:rPr>
        <w:t xml:space="preserve"> </w:t>
      </w:r>
      <w:r w:rsidRPr="00C203D9">
        <w:rPr>
          <w:rFonts w:ascii="Arial" w:eastAsia="Times New Roman" w:hAnsi="Arial" w:cs="Arial"/>
          <w:b/>
          <w:highlight w:val="yellow"/>
          <w:lang w:eastAsia="cs-CZ"/>
        </w:rPr>
        <w:t>2020</w:t>
      </w:r>
    </w:p>
    <w:p w14:paraId="45F1207D" w14:textId="77777777" w:rsidR="00425C3A" w:rsidRPr="00C203D9" w:rsidRDefault="00425C3A" w:rsidP="00426577">
      <w:pPr>
        <w:rPr>
          <w:rFonts w:ascii="Arial" w:eastAsia="Times New Roman" w:hAnsi="Arial" w:cs="Arial"/>
          <w:b/>
          <w:lang w:eastAsia="cs-CZ"/>
        </w:rPr>
      </w:pPr>
    </w:p>
    <w:p w14:paraId="45F1207E" w14:textId="77777777" w:rsidR="00425C3A" w:rsidRPr="00C203D9" w:rsidRDefault="00425C3A" w:rsidP="00425C3A">
      <w:pPr>
        <w:spacing w:after="0" w:line="240" w:lineRule="auto"/>
        <w:outlineLvl w:val="3"/>
        <w:rPr>
          <w:rFonts w:ascii="Arial" w:eastAsia="Arial Unicode MS" w:hAnsi="Arial" w:cs="Arial"/>
          <w:b/>
          <w:bCs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b/>
          <w:bCs/>
          <w:sz w:val="24"/>
          <w:szCs w:val="24"/>
          <w:lang w:eastAsia="cs-CZ"/>
        </w:rPr>
        <w:t>Doporučila RMČ</w:t>
      </w:r>
    </w:p>
    <w:p w14:paraId="45F1207F" w14:textId="77777777" w:rsidR="00425C3A" w:rsidRPr="00C203D9" w:rsidRDefault="00425C3A" w:rsidP="00C354BF">
      <w:pPr>
        <w:numPr>
          <w:ilvl w:val="0"/>
          <w:numId w:val="15"/>
        </w:numPr>
        <w:spacing w:before="100" w:beforeAutospacing="1" w:after="100" w:afterAutospacing="1" w:line="240" w:lineRule="auto"/>
        <w:ind w:left="345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>schválit podporu 12. ročníku festivalu finanční částkou ve výši 200.000 Kč</w:t>
      </w:r>
    </w:p>
    <w:p w14:paraId="45F12080" w14:textId="77777777" w:rsidR="00425C3A" w:rsidRPr="00C203D9" w:rsidRDefault="00425C3A" w:rsidP="00425C3A">
      <w:pPr>
        <w:spacing w:after="0" w:line="240" w:lineRule="auto"/>
        <w:outlineLvl w:val="3"/>
        <w:rPr>
          <w:rFonts w:ascii="Arial" w:eastAsia="Arial Unicode MS" w:hAnsi="Arial" w:cs="Arial"/>
          <w:b/>
          <w:bCs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b/>
          <w:bCs/>
          <w:sz w:val="24"/>
          <w:szCs w:val="24"/>
          <w:lang w:eastAsia="cs-CZ"/>
        </w:rPr>
        <w:t>Vzala na vědomí</w:t>
      </w:r>
    </w:p>
    <w:p w14:paraId="45F12081" w14:textId="77777777" w:rsidR="00425C3A" w:rsidRPr="00C203D9" w:rsidRDefault="00425C3A" w:rsidP="00C354BF">
      <w:pPr>
        <w:pStyle w:val="Normlnweb"/>
        <w:numPr>
          <w:ilvl w:val="0"/>
          <w:numId w:val="16"/>
        </w:numPr>
        <w:ind w:left="345"/>
        <w:rPr>
          <w:rFonts w:ascii="Arial" w:eastAsia="Arial Unicode MS" w:hAnsi="Arial" w:cs="Arial"/>
        </w:rPr>
      </w:pPr>
      <w:r w:rsidRPr="00C203D9">
        <w:rPr>
          <w:rFonts w:ascii="Arial" w:eastAsia="Arial Unicode MS" w:hAnsi="Arial" w:cs="Arial"/>
        </w:rPr>
        <w:t>informace o stavu rekonstrukce Čínského</w:t>
      </w:r>
      <w:r w:rsidR="006941BA" w:rsidRPr="00C203D9">
        <w:rPr>
          <w:rFonts w:ascii="Arial" w:eastAsia="Arial Unicode MS" w:hAnsi="Arial" w:cs="Arial"/>
        </w:rPr>
        <w:t xml:space="preserve"> </w:t>
      </w:r>
      <w:r w:rsidRPr="00C203D9">
        <w:rPr>
          <w:rFonts w:ascii="Arial" w:eastAsia="Arial Unicode MS" w:hAnsi="Arial" w:cs="Arial"/>
        </w:rPr>
        <w:t>pavilonu a možné doplnění stavy o repliky zdobných prvků</w:t>
      </w:r>
    </w:p>
    <w:p w14:paraId="45F12082" w14:textId="77777777" w:rsidR="00425C3A" w:rsidRPr="00C203D9" w:rsidRDefault="00425C3A" w:rsidP="00C354BF">
      <w:pPr>
        <w:pStyle w:val="Normlnweb"/>
        <w:numPr>
          <w:ilvl w:val="0"/>
          <w:numId w:val="16"/>
        </w:numPr>
        <w:ind w:left="345"/>
        <w:rPr>
          <w:rFonts w:ascii="Arial" w:eastAsia="Arial Unicode MS" w:hAnsi="Arial" w:cs="Arial"/>
        </w:rPr>
      </w:pPr>
      <w:r w:rsidRPr="00C203D9">
        <w:rPr>
          <w:rFonts w:ascii="Arial" w:eastAsia="Arial Unicode MS" w:hAnsi="Arial" w:cs="Arial"/>
        </w:rPr>
        <w:t>vyvěšení dotačních programů na rok 2021 na Úřední desku</w:t>
      </w:r>
      <w:r w:rsidRPr="00C203D9">
        <w:rPr>
          <w:rFonts w:ascii="Arial" w:eastAsia="Arial Unicode MS" w:hAnsi="Arial" w:cs="Arial"/>
          <w:vanish/>
        </w:rPr>
        <w:t>0</w:t>
      </w:r>
    </w:p>
    <w:p w14:paraId="45F12083" w14:textId="77777777" w:rsidR="00425C3A" w:rsidRPr="00C203D9" w:rsidRDefault="00425C3A" w:rsidP="00C354BF">
      <w:pPr>
        <w:pStyle w:val="Normlnweb"/>
        <w:numPr>
          <w:ilvl w:val="0"/>
          <w:numId w:val="16"/>
        </w:numPr>
        <w:ind w:left="345"/>
        <w:rPr>
          <w:rFonts w:ascii="Arial" w:eastAsia="Arial Unicode MS" w:hAnsi="Arial" w:cs="Arial"/>
        </w:rPr>
      </w:pPr>
      <w:r w:rsidRPr="00C203D9">
        <w:rPr>
          <w:rFonts w:ascii="Arial" w:eastAsia="Arial Unicode MS" w:hAnsi="Arial" w:cs="Arial"/>
        </w:rPr>
        <w:t>bilanci vrácených dotacích za rok 2020</w:t>
      </w:r>
      <w:r w:rsidRPr="00C203D9">
        <w:rPr>
          <w:rFonts w:ascii="Arial" w:eastAsia="Arial Unicode MS" w:hAnsi="Arial" w:cs="Arial"/>
          <w:vanish/>
        </w:rPr>
        <w:t>0</w:t>
      </w:r>
    </w:p>
    <w:p w14:paraId="45F12084" w14:textId="77777777" w:rsidR="00425C3A" w:rsidRPr="00C203D9" w:rsidRDefault="00425C3A" w:rsidP="00C354BF">
      <w:pPr>
        <w:pStyle w:val="Normlnweb"/>
        <w:numPr>
          <w:ilvl w:val="0"/>
          <w:numId w:val="16"/>
        </w:numPr>
        <w:ind w:left="345"/>
        <w:rPr>
          <w:rFonts w:ascii="Arial" w:eastAsia="Arial Unicode MS" w:hAnsi="Arial" w:cs="Arial"/>
        </w:rPr>
      </w:pPr>
      <w:r w:rsidRPr="00C203D9">
        <w:rPr>
          <w:rFonts w:ascii="Arial" w:eastAsia="Arial Unicode MS" w:hAnsi="Arial" w:cs="Arial"/>
        </w:rPr>
        <w:t xml:space="preserve">přípravu vánočního koncertu - Pražákovo kvarteto - konec prosince 2020 - kostel sv. Václava dne </w:t>
      </w:r>
      <w:proofErr w:type="gramStart"/>
      <w:r w:rsidRPr="00C203D9">
        <w:rPr>
          <w:rFonts w:ascii="Arial" w:eastAsia="Arial Unicode MS" w:hAnsi="Arial" w:cs="Arial"/>
        </w:rPr>
        <w:t>20.12.2020</w:t>
      </w:r>
      <w:proofErr w:type="gramEnd"/>
      <w:r w:rsidRPr="00C203D9">
        <w:rPr>
          <w:rFonts w:ascii="Arial" w:eastAsia="Arial Unicode MS" w:hAnsi="Arial" w:cs="Arial"/>
        </w:rPr>
        <w:t xml:space="preserve"> od 16:00 hodin</w:t>
      </w:r>
    </w:p>
    <w:p w14:paraId="45F12085" w14:textId="77777777" w:rsidR="00A67EB2" w:rsidRPr="00C203D9" w:rsidRDefault="00A67EB2" w:rsidP="00426577">
      <w:pPr>
        <w:rPr>
          <w:rFonts w:ascii="Arial" w:eastAsia="Times New Roman" w:hAnsi="Arial" w:cs="Arial"/>
          <w:b/>
          <w:lang w:eastAsia="cs-CZ"/>
        </w:rPr>
      </w:pPr>
    </w:p>
    <w:p w14:paraId="45F12086" w14:textId="77777777" w:rsidR="00FE6930" w:rsidRPr="00C203D9" w:rsidRDefault="00FE6930" w:rsidP="00FE6930">
      <w:pPr>
        <w:rPr>
          <w:rFonts w:ascii="Arial" w:eastAsia="Times New Roman" w:hAnsi="Arial" w:cs="Arial"/>
          <w:b/>
          <w:lang w:eastAsia="cs-CZ"/>
        </w:rPr>
      </w:pPr>
      <w:r w:rsidRPr="00C203D9">
        <w:rPr>
          <w:rFonts w:ascii="Arial" w:eastAsia="Times New Roman" w:hAnsi="Arial" w:cs="Arial"/>
          <w:b/>
          <w:highlight w:val="yellow"/>
          <w:lang w:eastAsia="cs-CZ"/>
        </w:rPr>
        <w:t xml:space="preserve">Zasedání </w:t>
      </w:r>
      <w:proofErr w:type="spellStart"/>
      <w:r w:rsidRPr="00C203D9">
        <w:rPr>
          <w:rFonts w:ascii="Arial" w:eastAsia="Times New Roman" w:hAnsi="Arial" w:cs="Arial"/>
          <w:b/>
          <w:highlight w:val="yellow"/>
          <w:lang w:eastAsia="cs-CZ"/>
        </w:rPr>
        <w:t>KKaOP</w:t>
      </w:r>
      <w:proofErr w:type="spellEnd"/>
      <w:r w:rsidRPr="00C203D9">
        <w:rPr>
          <w:rFonts w:ascii="Arial" w:eastAsia="Times New Roman" w:hAnsi="Arial" w:cs="Arial"/>
          <w:b/>
          <w:highlight w:val="yellow"/>
          <w:lang w:eastAsia="cs-CZ"/>
        </w:rPr>
        <w:t xml:space="preserve">  č. 11 dne 3.</w:t>
      </w:r>
      <w:r w:rsidR="006679BB" w:rsidRPr="00C203D9">
        <w:rPr>
          <w:rFonts w:ascii="Arial" w:eastAsia="Times New Roman" w:hAnsi="Arial" w:cs="Arial"/>
          <w:b/>
          <w:highlight w:val="yellow"/>
          <w:lang w:eastAsia="cs-CZ"/>
        </w:rPr>
        <w:t xml:space="preserve"> </w:t>
      </w:r>
      <w:r w:rsidRPr="00C203D9">
        <w:rPr>
          <w:rFonts w:ascii="Arial" w:eastAsia="Times New Roman" w:hAnsi="Arial" w:cs="Arial"/>
          <w:b/>
          <w:highlight w:val="yellow"/>
          <w:lang w:eastAsia="cs-CZ"/>
        </w:rPr>
        <w:t>12.</w:t>
      </w:r>
      <w:r w:rsidR="006679BB" w:rsidRPr="00C203D9">
        <w:rPr>
          <w:rFonts w:ascii="Arial" w:eastAsia="Times New Roman" w:hAnsi="Arial" w:cs="Arial"/>
          <w:b/>
          <w:highlight w:val="yellow"/>
          <w:lang w:eastAsia="cs-CZ"/>
        </w:rPr>
        <w:t xml:space="preserve"> </w:t>
      </w:r>
      <w:r w:rsidRPr="00C203D9">
        <w:rPr>
          <w:rFonts w:ascii="Arial" w:eastAsia="Times New Roman" w:hAnsi="Arial" w:cs="Arial"/>
          <w:b/>
          <w:highlight w:val="yellow"/>
          <w:lang w:eastAsia="cs-CZ"/>
        </w:rPr>
        <w:t>2020</w:t>
      </w:r>
    </w:p>
    <w:p w14:paraId="45F12087" w14:textId="77777777" w:rsidR="00E41FD4" w:rsidRPr="00C203D9" w:rsidRDefault="00E41FD4" w:rsidP="00E41FD4">
      <w:pPr>
        <w:spacing w:after="0" w:line="240" w:lineRule="auto"/>
        <w:outlineLvl w:val="3"/>
        <w:rPr>
          <w:rFonts w:ascii="Arial" w:eastAsia="Arial Unicode MS" w:hAnsi="Arial" w:cs="Arial"/>
          <w:b/>
          <w:bCs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b/>
          <w:bCs/>
          <w:sz w:val="24"/>
          <w:szCs w:val="24"/>
          <w:lang w:eastAsia="cs-CZ"/>
        </w:rPr>
        <w:t>Doporučila RMČ</w:t>
      </w:r>
    </w:p>
    <w:p w14:paraId="45F12088" w14:textId="77777777" w:rsidR="00C354BF" w:rsidRPr="00C203D9" w:rsidRDefault="00E41FD4" w:rsidP="00C354BF">
      <w:pPr>
        <w:numPr>
          <w:ilvl w:val="0"/>
          <w:numId w:val="17"/>
        </w:numPr>
        <w:spacing w:before="100" w:beforeAutospacing="1" w:after="100" w:afterAutospacing="1" w:line="240" w:lineRule="auto"/>
        <w:ind w:left="345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>schválit kroniku MČ Praha 5 v předložené verzi</w:t>
      </w:r>
    </w:p>
    <w:p w14:paraId="45F12089" w14:textId="77777777" w:rsidR="00E41FD4" w:rsidRPr="00C203D9" w:rsidRDefault="00E41FD4" w:rsidP="00C354BF">
      <w:pPr>
        <w:numPr>
          <w:ilvl w:val="0"/>
          <w:numId w:val="17"/>
        </w:numPr>
        <w:spacing w:before="100" w:beforeAutospacing="1" w:after="100" w:afterAutospacing="1" w:line="240" w:lineRule="auto"/>
        <w:ind w:left="345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</w:rPr>
        <w:t xml:space="preserve">cenovou nabídku na práce revitalizace kostela sv. Filipa a Jakuba na </w:t>
      </w:r>
      <w:proofErr w:type="spellStart"/>
      <w:r w:rsidRPr="00C203D9">
        <w:rPr>
          <w:rFonts w:ascii="Arial" w:eastAsia="Arial Unicode MS" w:hAnsi="Arial" w:cs="Arial"/>
        </w:rPr>
        <w:t>Zlíchově</w:t>
      </w:r>
      <w:proofErr w:type="spellEnd"/>
      <w:r w:rsidRPr="00C203D9">
        <w:rPr>
          <w:rFonts w:ascii="Arial" w:eastAsia="Arial Unicode MS" w:hAnsi="Arial" w:cs="Arial"/>
        </w:rPr>
        <w:t xml:space="preserve"> schválit takto:</w:t>
      </w:r>
    </w:p>
    <w:p w14:paraId="45F1208A" w14:textId="77777777" w:rsidR="00E41FD4" w:rsidRPr="00C203D9" w:rsidRDefault="00E41FD4" w:rsidP="00C354BF">
      <w:pPr>
        <w:spacing w:before="100" w:beforeAutospacing="1" w:after="100" w:afterAutospacing="1" w:line="240" w:lineRule="auto"/>
        <w:ind w:left="345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</w:rPr>
        <w:t>Zaměření - pan Hejda - 21.360 Kč</w:t>
      </w:r>
    </w:p>
    <w:p w14:paraId="45F1208B" w14:textId="77777777" w:rsidR="00E41FD4" w:rsidRPr="00C203D9" w:rsidRDefault="00E41FD4" w:rsidP="00C354BF">
      <w:pPr>
        <w:spacing w:before="100" w:beforeAutospacing="1" w:after="100" w:afterAutospacing="1" w:line="240" w:lineRule="auto"/>
        <w:ind w:left="345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</w:rPr>
        <w:t>Průzkum - Mgr. Krušinová - 29 000 Kč</w:t>
      </w:r>
    </w:p>
    <w:p w14:paraId="45F1208C" w14:textId="77777777" w:rsidR="00E41FD4" w:rsidRPr="00C203D9" w:rsidRDefault="00E41FD4" w:rsidP="00C354BF">
      <w:pPr>
        <w:spacing w:before="100" w:beforeAutospacing="1" w:after="100" w:afterAutospacing="1" w:line="240" w:lineRule="auto"/>
        <w:ind w:left="345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</w:rPr>
        <w:t>Projekt (</w:t>
      </w:r>
      <w:proofErr w:type="spellStart"/>
      <w:r w:rsidRPr="00C203D9">
        <w:rPr>
          <w:rFonts w:ascii="Arial" w:eastAsia="Arial Unicode MS" w:hAnsi="Arial" w:cs="Arial"/>
        </w:rPr>
        <w:t>idea+studie</w:t>
      </w:r>
      <w:proofErr w:type="spellEnd"/>
      <w:r w:rsidRPr="00C203D9">
        <w:rPr>
          <w:rFonts w:ascii="Arial" w:eastAsia="Arial Unicode MS" w:hAnsi="Arial" w:cs="Arial"/>
        </w:rPr>
        <w:t>) 78 650 (formou objednávky)</w:t>
      </w:r>
    </w:p>
    <w:p w14:paraId="45F1208D" w14:textId="47B93FD5" w:rsidR="00E41FD4" w:rsidRPr="00C203D9" w:rsidRDefault="00E41FD4" w:rsidP="00DA7AF3">
      <w:pPr>
        <w:spacing w:before="100" w:beforeAutospacing="1" w:after="100" w:afterAutospacing="1" w:line="240" w:lineRule="auto"/>
        <w:ind w:left="345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</w:rPr>
        <w:t>Oprava sochy Jana Nepomuckého - sv</w:t>
      </w:r>
      <w:r w:rsidR="00B70D21" w:rsidRPr="00C203D9">
        <w:rPr>
          <w:rFonts w:ascii="Arial" w:eastAsia="Arial Unicode MS" w:hAnsi="Arial" w:cs="Arial"/>
        </w:rPr>
        <w:t>a</w:t>
      </w:r>
      <w:r w:rsidRPr="00C203D9">
        <w:rPr>
          <w:rFonts w:ascii="Arial" w:eastAsia="Arial Unicode MS" w:hAnsi="Arial" w:cs="Arial"/>
        </w:rPr>
        <w:t>tozář - pan Polák - 16 520 Kč</w:t>
      </w:r>
    </w:p>
    <w:p w14:paraId="45F1208E" w14:textId="77777777" w:rsidR="00E41FD4" w:rsidRPr="00C203D9" w:rsidRDefault="00E41FD4" w:rsidP="00E41FD4">
      <w:pPr>
        <w:spacing w:after="0" w:line="240" w:lineRule="auto"/>
        <w:outlineLvl w:val="3"/>
        <w:rPr>
          <w:rFonts w:ascii="Arial" w:eastAsia="Arial Unicode MS" w:hAnsi="Arial" w:cs="Arial"/>
          <w:b/>
          <w:bCs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b/>
          <w:bCs/>
          <w:sz w:val="24"/>
          <w:szCs w:val="24"/>
          <w:lang w:eastAsia="cs-CZ"/>
        </w:rPr>
        <w:t>Vzala na vědomí</w:t>
      </w:r>
    </w:p>
    <w:p w14:paraId="45F1208F" w14:textId="77777777" w:rsidR="00E41FD4" w:rsidRPr="00C203D9" w:rsidRDefault="00C354BF" w:rsidP="00115EDE">
      <w:pPr>
        <w:spacing w:before="100" w:beforeAutospacing="1" w:after="100" w:afterAutospacing="1" w:line="240" w:lineRule="auto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1. </w:t>
      </w:r>
      <w:r w:rsidR="00E41FD4" w:rsidRPr="00C203D9">
        <w:rPr>
          <w:rFonts w:ascii="Arial" w:eastAsia="Arial Unicode MS" w:hAnsi="Arial" w:cs="Arial"/>
          <w:sz w:val="24"/>
          <w:szCs w:val="24"/>
          <w:lang w:eastAsia="cs-CZ"/>
        </w:rPr>
        <w:t>ekonomickou bilanci ŠD za rok 2020</w:t>
      </w:r>
    </w:p>
    <w:p w14:paraId="45F12090" w14:textId="77777777" w:rsidR="00115EDE" w:rsidRPr="00C203D9" w:rsidRDefault="00C354BF" w:rsidP="00115EDE">
      <w:pPr>
        <w:spacing w:before="100" w:beforeAutospacing="1" w:after="100" w:afterAutospacing="1" w:line="240" w:lineRule="auto"/>
        <w:rPr>
          <w:rFonts w:ascii="Arial" w:eastAsia="Arial Unicode MS" w:hAnsi="Arial" w:cs="Arial"/>
        </w:rPr>
      </w:pPr>
      <w:r w:rsidRPr="00C203D9">
        <w:rPr>
          <w:rFonts w:ascii="Arial" w:eastAsia="Arial Unicode MS" w:hAnsi="Arial" w:cs="Arial"/>
        </w:rPr>
        <w:t xml:space="preserve">2. </w:t>
      </w:r>
      <w:r w:rsidR="00E41FD4" w:rsidRPr="00C203D9">
        <w:rPr>
          <w:rFonts w:ascii="Arial" w:eastAsia="Arial Unicode MS" w:hAnsi="Arial" w:cs="Arial"/>
        </w:rPr>
        <w:t>informace o odku</w:t>
      </w:r>
      <w:r w:rsidR="00C92FE4" w:rsidRPr="00C203D9">
        <w:rPr>
          <w:rFonts w:ascii="Arial" w:eastAsia="Arial Unicode MS" w:hAnsi="Arial" w:cs="Arial"/>
        </w:rPr>
        <w:t>pu objektu usedlosti Cibulka. Zá</w:t>
      </w:r>
      <w:r w:rsidR="00E41FD4" w:rsidRPr="00C203D9">
        <w:rPr>
          <w:rFonts w:ascii="Arial" w:eastAsia="Arial Unicode MS" w:hAnsi="Arial" w:cs="Arial"/>
        </w:rPr>
        <w:t>měr bude předložen na jednání Zastupitelstv</w:t>
      </w:r>
      <w:r w:rsidRPr="00C203D9">
        <w:rPr>
          <w:rFonts w:ascii="Arial" w:eastAsia="Arial Unicode MS" w:hAnsi="Arial" w:cs="Arial"/>
        </w:rPr>
        <w:t>a</w:t>
      </w:r>
      <w:r w:rsidR="00E41FD4" w:rsidRPr="00C203D9">
        <w:rPr>
          <w:rFonts w:ascii="Arial" w:eastAsia="Arial Unicode MS" w:hAnsi="Arial" w:cs="Arial"/>
        </w:rPr>
        <w:t xml:space="preserve"> MČ Praha 5 dne 15. 12. 2020.</w:t>
      </w:r>
    </w:p>
    <w:p w14:paraId="45F12091" w14:textId="77777777" w:rsidR="00115EDE" w:rsidRPr="00C203D9" w:rsidRDefault="00115EDE" w:rsidP="00115EDE">
      <w:pPr>
        <w:spacing w:before="100" w:beforeAutospacing="1" w:after="100" w:afterAutospacing="1" w:line="240" w:lineRule="auto"/>
        <w:rPr>
          <w:rFonts w:ascii="Arial" w:eastAsia="Arial Unicode MS" w:hAnsi="Arial" w:cs="Arial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>3. Vysvěcení nového kostela Krista Spasitele na Barrandově v zastoupení MČ P5 (Mgr. R. Zajíčková, MUDr. M. Bednář)</w:t>
      </w:r>
    </w:p>
    <w:p w14:paraId="5827116D" w14:textId="77777777" w:rsidR="009143A3" w:rsidRDefault="00115EDE" w:rsidP="00115EDE">
      <w:pPr>
        <w:spacing w:before="100" w:beforeAutospacing="1" w:after="100" w:afterAutospacing="1" w:line="240" w:lineRule="auto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vanish/>
          <w:sz w:val="24"/>
          <w:szCs w:val="24"/>
          <w:lang w:eastAsia="cs-CZ"/>
        </w:rPr>
        <w:t>0</w:t>
      </w:r>
      <w:r w:rsidRPr="00C203D9">
        <w:rPr>
          <w:rFonts w:ascii="Arial" w:eastAsia="Arial Unicode MS" w:hAnsi="Arial" w:cs="Arial"/>
          <w:sz w:val="24"/>
          <w:szCs w:val="24"/>
          <w:lang w:eastAsia="cs-CZ"/>
        </w:rPr>
        <w:t>4. Vánoční koncert 20. 12. 2020</w:t>
      </w:r>
      <w:r w:rsidRPr="00C203D9">
        <w:rPr>
          <w:rFonts w:ascii="Arial" w:eastAsia="Arial Unicode MS" w:hAnsi="Arial" w:cs="Arial"/>
          <w:vanish/>
          <w:sz w:val="24"/>
          <w:szCs w:val="24"/>
          <w:lang w:eastAsia="cs-CZ"/>
        </w:rPr>
        <w:t>0</w:t>
      </w:r>
    </w:p>
    <w:p w14:paraId="45F12093" w14:textId="6DD45611" w:rsidR="00115EDE" w:rsidRPr="00C203D9" w:rsidRDefault="00115EDE" w:rsidP="00115EDE">
      <w:pPr>
        <w:spacing w:before="100" w:beforeAutospacing="1" w:after="100" w:afterAutospacing="1" w:line="240" w:lineRule="auto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>5. jednání s Sekyra Group 24. 11. 2020</w:t>
      </w:r>
      <w:r w:rsidRPr="00C203D9">
        <w:rPr>
          <w:rFonts w:ascii="Arial" w:eastAsia="Arial Unicode MS" w:hAnsi="Arial" w:cs="Arial"/>
          <w:vanish/>
          <w:sz w:val="24"/>
          <w:szCs w:val="24"/>
          <w:lang w:eastAsia="cs-CZ"/>
        </w:rPr>
        <w:t>0</w:t>
      </w:r>
    </w:p>
    <w:p w14:paraId="45F12094" w14:textId="77777777" w:rsidR="00115EDE" w:rsidRPr="00C203D9" w:rsidRDefault="00115EDE" w:rsidP="00115EDE">
      <w:pPr>
        <w:spacing w:before="100" w:beforeAutospacing="1" w:after="100" w:afterAutospacing="1" w:line="240" w:lineRule="auto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>6. Termíny zasedání komise v 1. pololetí roku 2021:</w:t>
      </w:r>
    </w:p>
    <w:p w14:paraId="45F12095" w14:textId="381E59D3" w:rsidR="00115EDE" w:rsidRPr="00C203D9" w:rsidRDefault="00115EDE" w:rsidP="00115EDE">
      <w:pPr>
        <w:spacing w:before="100" w:beforeAutospacing="1" w:after="100" w:afterAutospacing="1" w:line="240" w:lineRule="auto"/>
        <w:ind w:left="345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>14. 1. 2021;      4.</w:t>
      </w:r>
      <w:r w:rsidR="00B70D21"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 </w:t>
      </w:r>
      <w:r w:rsidRPr="00C203D9">
        <w:rPr>
          <w:rFonts w:ascii="Arial" w:eastAsia="Arial Unicode MS" w:hAnsi="Arial" w:cs="Arial"/>
          <w:sz w:val="24"/>
          <w:szCs w:val="24"/>
          <w:lang w:eastAsia="cs-CZ"/>
        </w:rPr>
        <w:t>2.</w:t>
      </w:r>
      <w:r w:rsidR="00B70D21"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 </w:t>
      </w:r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2021;     25.2.;      18.3.;      8.4.;    29.4.;     20.5.;      </w:t>
      </w:r>
      <w:proofErr w:type="gramStart"/>
      <w:r w:rsidRPr="00C203D9">
        <w:rPr>
          <w:rFonts w:ascii="Arial" w:eastAsia="Arial Unicode MS" w:hAnsi="Arial" w:cs="Arial"/>
          <w:sz w:val="24"/>
          <w:szCs w:val="24"/>
          <w:lang w:eastAsia="cs-CZ"/>
        </w:rPr>
        <w:t>10.6</w:t>
      </w:r>
      <w:proofErr w:type="gramEnd"/>
      <w:r w:rsidR="009143A3">
        <w:rPr>
          <w:rFonts w:ascii="Arial" w:eastAsia="Arial Unicode MS" w:hAnsi="Arial" w:cs="Arial"/>
          <w:sz w:val="24"/>
          <w:szCs w:val="24"/>
          <w:lang w:eastAsia="cs-CZ"/>
        </w:rPr>
        <w:t>.</w:t>
      </w:r>
      <w:r w:rsidRPr="00C203D9">
        <w:rPr>
          <w:rFonts w:ascii="Arial" w:eastAsia="Arial Unicode MS" w:hAnsi="Arial" w:cs="Arial"/>
          <w:vanish/>
          <w:sz w:val="24"/>
          <w:szCs w:val="24"/>
          <w:lang w:eastAsia="cs-CZ"/>
        </w:rPr>
        <w:t>0</w:t>
      </w:r>
    </w:p>
    <w:p w14:paraId="45F12096" w14:textId="77777777" w:rsidR="00115EDE" w:rsidRPr="00C203D9" w:rsidRDefault="00115EDE" w:rsidP="00115EDE">
      <w:pPr>
        <w:spacing w:before="100" w:beforeAutospacing="1" w:after="100" w:afterAutospacing="1" w:line="240" w:lineRule="auto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>7. Odkup usedlosti Cibulka</w:t>
      </w:r>
      <w:r w:rsidRPr="00C203D9">
        <w:rPr>
          <w:rFonts w:ascii="Arial" w:eastAsia="Arial Unicode MS" w:hAnsi="Arial" w:cs="Arial"/>
          <w:vanish/>
          <w:sz w:val="24"/>
          <w:szCs w:val="24"/>
          <w:lang w:eastAsia="cs-CZ"/>
        </w:rPr>
        <w:t>0</w:t>
      </w:r>
    </w:p>
    <w:p w14:paraId="45F12097" w14:textId="77777777" w:rsidR="00E41FD4" w:rsidRPr="00C203D9" w:rsidRDefault="00115EDE" w:rsidP="00115EDE">
      <w:pPr>
        <w:spacing w:before="100" w:beforeAutospacing="1" w:after="100" w:afterAutospacing="1" w:line="240" w:lineRule="auto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>8. Vznik nového tržiště v proluce na Knížecí - naproti autobusovému nádraží (bývalý vietnamský trh)</w:t>
      </w:r>
    </w:p>
    <w:p w14:paraId="45F12098" w14:textId="77777777" w:rsidR="00E41FD4" w:rsidRPr="00C203D9" w:rsidRDefault="00E41FD4" w:rsidP="00E41FD4">
      <w:pPr>
        <w:spacing w:before="100" w:beforeAutospacing="1" w:after="100" w:afterAutospacing="1" w:line="240" w:lineRule="auto"/>
        <w:ind w:left="345"/>
        <w:rPr>
          <w:rFonts w:ascii="Arial" w:eastAsia="Arial Unicode MS" w:hAnsi="Arial" w:cs="Arial"/>
          <w:vanish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vanish/>
          <w:sz w:val="24"/>
          <w:szCs w:val="24"/>
          <w:lang w:eastAsia="cs-CZ"/>
        </w:rPr>
        <w:t>0</w:t>
      </w:r>
    </w:p>
    <w:p w14:paraId="45F12099" w14:textId="77777777" w:rsidR="00E41FD4" w:rsidRPr="00C203D9" w:rsidRDefault="00E41FD4" w:rsidP="00E41FD4">
      <w:pPr>
        <w:spacing w:after="0" w:line="240" w:lineRule="auto"/>
        <w:outlineLvl w:val="3"/>
        <w:rPr>
          <w:rFonts w:ascii="Arial" w:eastAsia="Arial Unicode MS" w:hAnsi="Arial" w:cs="Arial"/>
          <w:b/>
          <w:bCs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b/>
          <w:bCs/>
          <w:sz w:val="24"/>
          <w:szCs w:val="24"/>
          <w:lang w:eastAsia="cs-CZ"/>
        </w:rPr>
        <w:t>II. Odložila</w:t>
      </w:r>
    </w:p>
    <w:p w14:paraId="7BCE3DB7" w14:textId="67BD50F9" w:rsidR="009143A3" w:rsidRPr="009143A3" w:rsidRDefault="00E41FD4" w:rsidP="00B21FA9">
      <w:pPr>
        <w:numPr>
          <w:ilvl w:val="0"/>
          <w:numId w:val="18"/>
        </w:numPr>
        <w:spacing w:before="100" w:beforeAutospacing="1" w:after="100" w:afterAutospacing="1" w:line="240" w:lineRule="auto"/>
        <w:ind w:left="345"/>
        <w:rPr>
          <w:rFonts w:ascii="Arial" w:eastAsia="Arial Unicode MS" w:hAnsi="Arial" w:cs="Arial"/>
          <w:sz w:val="24"/>
          <w:szCs w:val="24"/>
          <w:lang w:eastAsia="cs-CZ"/>
        </w:rPr>
      </w:pPr>
      <w:r w:rsidRPr="00C203D9">
        <w:rPr>
          <w:rFonts w:ascii="Arial" w:eastAsia="Arial Unicode MS" w:hAnsi="Arial" w:cs="Arial"/>
          <w:sz w:val="24"/>
          <w:szCs w:val="24"/>
          <w:lang w:eastAsia="cs-CZ"/>
        </w:rPr>
        <w:t>finanční pomoc</w:t>
      </w:r>
      <w:r w:rsidR="00C354BF"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 Švandovu divadlu</w:t>
      </w:r>
      <w:r w:rsidRPr="00C203D9">
        <w:rPr>
          <w:rFonts w:ascii="Arial" w:eastAsia="Arial Unicode MS" w:hAnsi="Arial" w:cs="Arial"/>
          <w:sz w:val="24"/>
          <w:szCs w:val="24"/>
          <w:lang w:eastAsia="cs-CZ"/>
        </w:rPr>
        <w:t xml:space="preserve"> za propad tržeb v pandemii COVID-19 na pozdější dobu</w:t>
      </w:r>
    </w:p>
    <w:p w14:paraId="58A4FD53" w14:textId="77777777" w:rsidR="009143A3" w:rsidRDefault="009143A3" w:rsidP="009143A3">
      <w:pPr>
        <w:spacing w:after="0" w:line="240" w:lineRule="auto"/>
        <w:rPr>
          <w:rFonts w:ascii="Arial" w:hAnsi="Arial" w:cs="Arial"/>
          <w:lang w:eastAsia="cs-CZ"/>
        </w:rPr>
      </w:pPr>
    </w:p>
    <w:p w14:paraId="4C973251" w14:textId="77777777" w:rsidR="009143A3" w:rsidRDefault="009143A3" w:rsidP="009143A3">
      <w:pPr>
        <w:spacing w:after="0" w:line="240" w:lineRule="auto"/>
        <w:rPr>
          <w:rFonts w:ascii="Arial" w:hAnsi="Arial" w:cs="Arial"/>
          <w:lang w:eastAsia="cs-CZ"/>
        </w:rPr>
      </w:pPr>
    </w:p>
    <w:p w14:paraId="5F722D1C" w14:textId="77777777" w:rsidR="009143A3" w:rsidRDefault="009143A3" w:rsidP="009143A3">
      <w:pPr>
        <w:spacing w:after="0" w:line="240" w:lineRule="auto"/>
        <w:rPr>
          <w:rFonts w:ascii="Arial" w:hAnsi="Arial" w:cs="Arial"/>
          <w:lang w:eastAsia="cs-CZ"/>
        </w:rPr>
      </w:pPr>
    </w:p>
    <w:p w14:paraId="3A39634A" w14:textId="77777777" w:rsidR="009143A3" w:rsidRDefault="009143A3" w:rsidP="009143A3">
      <w:pPr>
        <w:spacing w:after="0" w:line="240" w:lineRule="auto"/>
        <w:rPr>
          <w:rFonts w:ascii="Arial" w:hAnsi="Arial" w:cs="Arial"/>
          <w:lang w:eastAsia="cs-CZ"/>
        </w:rPr>
      </w:pPr>
    </w:p>
    <w:p w14:paraId="46A2D8BC" w14:textId="77777777" w:rsidR="009143A3" w:rsidRDefault="009143A3" w:rsidP="009143A3">
      <w:pPr>
        <w:spacing w:after="0" w:line="240" w:lineRule="auto"/>
        <w:rPr>
          <w:rFonts w:ascii="Arial" w:hAnsi="Arial" w:cs="Arial"/>
          <w:lang w:eastAsia="cs-CZ"/>
        </w:rPr>
      </w:pPr>
    </w:p>
    <w:p w14:paraId="70618FBE" w14:textId="77777777" w:rsidR="009143A3" w:rsidRDefault="009143A3" w:rsidP="009143A3">
      <w:pPr>
        <w:spacing w:after="0" w:line="240" w:lineRule="auto"/>
        <w:rPr>
          <w:rFonts w:ascii="Arial" w:hAnsi="Arial" w:cs="Arial"/>
          <w:lang w:eastAsia="cs-CZ"/>
        </w:rPr>
      </w:pPr>
    </w:p>
    <w:p w14:paraId="69D457FE" w14:textId="77777777" w:rsidR="009143A3" w:rsidRDefault="009143A3" w:rsidP="009143A3">
      <w:pPr>
        <w:spacing w:after="0" w:line="240" w:lineRule="auto"/>
        <w:rPr>
          <w:rFonts w:ascii="Arial" w:hAnsi="Arial" w:cs="Arial"/>
          <w:lang w:eastAsia="cs-CZ"/>
        </w:rPr>
      </w:pPr>
    </w:p>
    <w:p w14:paraId="1240A1BD" w14:textId="77777777" w:rsidR="009143A3" w:rsidRDefault="009143A3" w:rsidP="009143A3">
      <w:pPr>
        <w:spacing w:after="0" w:line="240" w:lineRule="auto"/>
        <w:rPr>
          <w:rFonts w:ascii="Arial" w:hAnsi="Arial" w:cs="Arial"/>
          <w:lang w:eastAsia="cs-CZ"/>
        </w:rPr>
      </w:pPr>
    </w:p>
    <w:p w14:paraId="548989CE" w14:textId="77777777" w:rsidR="009143A3" w:rsidRDefault="009143A3" w:rsidP="009143A3">
      <w:pPr>
        <w:spacing w:after="0" w:line="240" w:lineRule="auto"/>
        <w:rPr>
          <w:rFonts w:ascii="Arial" w:hAnsi="Arial" w:cs="Arial"/>
          <w:lang w:eastAsia="cs-CZ"/>
        </w:rPr>
      </w:pPr>
    </w:p>
    <w:p w14:paraId="3B787BE1" w14:textId="77777777" w:rsidR="009143A3" w:rsidRDefault="009143A3" w:rsidP="009143A3">
      <w:pPr>
        <w:spacing w:after="0" w:line="240" w:lineRule="auto"/>
        <w:rPr>
          <w:rFonts w:ascii="Arial" w:hAnsi="Arial" w:cs="Arial"/>
          <w:lang w:eastAsia="cs-CZ"/>
        </w:rPr>
      </w:pPr>
    </w:p>
    <w:p w14:paraId="18352AA0" w14:textId="77777777" w:rsidR="009143A3" w:rsidRDefault="009143A3" w:rsidP="009143A3">
      <w:pPr>
        <w:spacing w:after="0" w:line="240" w:lineRule="auto"/>
        <w:rPr>
          <w:rFonts w:ascii="Arial" w:hAnsi="Arial" w:cs="Arial"/>
          <w:lang w:eastAsia="cs-CZ"/>
        </w:rPr>
      </w:pPr>
    </w:p>
    <w:p w14:paraId="4AB10554" w14:textId="77777777" w:rsidR="009143A3" w:rsidRDefault="009143A3" w:rsidP="009143A3">
      <w:pPr>
        <w:spacing w:after="0" w:line="240" w:lineRule="auto"/>
        <w:rPr>
          <w:rFonts w:ascii="Arial" w:hAnsi="Arial" w:cs="Arial"/>
          <w:lang w:eastAsia="cs-CZ"/>
        </w:rPr>
      </w:pPr>
    </w:p>
    <w:p w14:paraId="0426531E" w14:textId="77777777" w:rsidR="009143A3" w:rsidRDefault="009143A3" w:rsidP="009143A3">
      <w:pPr>
        <w:spacing w:after="0" w:line="240" w:lineRule="auto"/>
        <w:rPr>
          <w:rFonts w:ascii="Arial" w:hAnsi="Arial" w:cs="Arial"/>
          <w:lang w:eastAsia="cs-CZ"/>
        </w:rPr>
      </w:pPr>
    </w:p>
    <w:p w14:paraId="4D4F5314" w14:textId="77777777" w:rsidR="009143A3" w:rsidRDefault="009143A3" w:rsidP="009143A3">
      <w:pPr>
        <w:spacing w:after="0" w:line="240" w:lineRule="auto"/>
        <w:rPr>
          <w:rFonts w:ascii="Arial" w:hAnsi="Arial" w:cs="Arial"/>
          <w:lang w:eastAsia="cs-CZ"/>
        </w:rPr>
      </w:pPr>
    </w:p>
    <w:p w14:paraId="77331468" w14:textId="77777777" w:rsidR="009143A3" w:rsidRDefault="009143A3" w:rsidP="009143A3">
      <w:pPr>
        <w:spacing w:after="0" w:line="240" w:lineRule="auto"/>
        <w:rPr>
          <w:rFonts w:ascii="Arial" w:hAnsi="Arial" w:cs="Arial"/>
          <w:lang w:eastAsia="cs-CZ"/>
        </w:rPr>
      </w:pPr>
    </w:p>
    <w:p w14:paraId="7DA2DA6E" w14:textId="77777777" w:rsidR="009143A3" w:rsidRDefault="009143A3" w:rsidP="009143A3">
      <w:pPr>
        <w:spacing w:after="0" w:line="240" w:lineRule="auto"/>
        <w:rPr>
          <w:rFonts w:ascii="Arial" w:hAnsi="Arial" w:cs="Arial"/>
          <w:lang w:eastAsia="cs-CZ"/>
        </w:rPr>
      </w:pPr>
    </w:p>
    <w:p w14:paraId="6BA2A984" w14:textId="77777777" w:rsidR="009143A3" w:rsidRDefault="009143A3" w:rsidP="009143A3">
      <w:pPr>
        <w:spacing w:after="0" w:line="240" w:lineRule="auto"/>
        <w:rPr>
          <w:rFonts w:ascii="Arial" w:hAnsi="Arial" w:cs="Arial"/>
          <w:lang w:eastAsia="cs-CZ"/>
        </w:rPr>
      </w:pPr>
    </w:p>
    <w:p w14:paraId="5A4E1B06" w14:textId="77777777" w:rsidR="009143A3" w:rsidRDefault="009143A3" w:rsidP="009143A3">
      <w:pPr>
        <w:spacing w:after="0" w:line="240" w:lineRule="auto"/>
        <w:rPr>
          <w:rFonts w:ascii="Arial" w:hAnsi="Arial" w:cs="Arial"/>
          <w:lang w:eastAsia="cs-CZ"/>
        </w:rPr>
      </w:pPr>
    </w:p>
    <w:p w14:paraId="016F8894" w14:textId="77777777" w:rsidR="009143A3" w:rsidRDefault="009143A3" w:rsidP="009143A3">
      <w:pPr>
        <w:spacing w:after="0" w:line="240" w:lineRule="auto"/>
        <w:rPr>
          <w:rFonts w:ascii="Arial" w:hAnsi="Arial" w:cs="Arial"/>
          <w:lang w:eastAsia="cs-CZ"/>
        </w:rPr>
      </w:pPr>
    </w:p>
    <w:p w14:paraId="2ED74F9D" w14:textId="77777777" w:rsidR="009143A3" w:rsidRDefault="009143A3" w:rsidP="009143A3">
      <w:pPr>
        <w:spacing w:after="0" w:line="240" w:lineRule="auto"/>
        <w:rPr>
          <w:rFonts w:ascii="Arial" w:hAnsi="Arial" w:cs="Arial"/>
          <w:lang w:eastAsia="cs-CZ"/>
        </w:rPr>
      </w:pPr>
    </w:p>
    <w:p w14:paraId="1515F635" w14:textId="77777777" w:rsidR="009143A3" w:rsidRDefault="009143A3" w:rsidP="009143A3">
      <w:pPr>
        <w:spacing w:after="0" w:line="240" w:lineRule="auto"/>
        <w:rPr>
          <w:rFonts w:ascii="Arial" w:hAnsi="Arial" w:cs="Arial"/>
          <w:lang w:eastAsia="cs-CZ"/>
        </w:rPr>
      </w:pPr>
    </w:p>
    <w:p w14:paraId="069308C4" w14:textId="77777777" w:rsidR="009143A3" w:rsidRDefault="009143A3" w:rsidP="009143A3">
      <w:pPr>
        <w:spacing w:after="0" w:line="240" w:lineRule="auto"/>
        <w:rPr>
          <w:rFonts w:ascii="Arial" w:hAnsi="Arial" w:cs="Arial"/>
          <w:lang w:eastAsia="cs-CZ"/>
        </w:rPr>
      </w:pPr>
    </w:p>
    <w:p w14:paraId="51C3F732" w14:textId="77777777" w:rsidR="009143A3" w:rsidRDefault="009143A3" w:rsidP="009143A3">
      <w:pPr>
        <w:spacing w:after="0" w:line="240" w:lineRule="auto"/>
        <w:rPr>
          <w:rFonts w:ascii="Arial" w:hAnsi="Arial" w:cs="Arial"/>
          <w:lang w:eastAsia="cs-CZ"/>
        </w:rPr>
      </w:pPr>
    </w:p>
    <w:p w14:paraId="65EF0CE5" w14:textId="77777777" w:rsidR="009143A3" w:rsidRDefault="009143A3" w:rsidP="009143A3">
      <w:pPr>
        <w:spacing w:after="0" w:line="240" w:lineRule="auto"/>
        <w:rPr>
          <w:rFonts w:ascii="Arial" w:hAnsi="Arial" w:cs="Arial"/>
          <w:lang w:eastAsia="cs-CZ"/>
        </w:rPr>
      </w:pPr>
    </w:p>
    <w:p w14:paraId="1ECE998A" w14:textId="77777777" w:rsidR="009143A3" w:rsidRDefault="009143A3" w:rsidP="009143A3">
      <w:pPr>
        <w:spacing w:after="0" w:line="240" w:lineRule="auto"/>
        <w:rPr>
          <w:rFonts w:ascii="Arial" w:hAnsi="Arial" w:cs="Arial"/>
          <w:lang w:eastAsia="cs-CZ"/>
        </w:rPr>
      </w:pPr>
    </w:p>
    <w:p w14:paraId="76E50FA2" w14:textId="77777777" w:rsidR="009143A3" w:rsidRDefault="009143A3" w:rsidP="009143A3">
      <w:pPr>
        <w:spacing w:after="0" w:line="240" w:lineRule="auto"/>
        <w:rPr>
          <w:rFonts w:ascii="Arial" w:hAnsi="Arial" w:cs="Arial"/>
          <w:lang w:eastAsia="cs-CZ"/>
        </w:rPr>
      </w:pPr>
    </w:p>
    <w:p w14:paraId="4C95A526" w14:textId="77777777" w:rsidR="009143A3" w:rsidRDefault="009143A3" w:rsidP="009143A3">
      <w:pPr>
        <w:spacing w:after="0" w:line="240" w:lineRule="auto"/>
        <w:rPr>
          <w:rFonts w:ascii="Arial" w:hAnsi="Arial" w:cs="Arial"/>
          <w:lang w:eastAsia="cs-CZ"/>
        </w:rPr>
      </w:pPr>
    </w:p>
    <w:p w14:paraId="23ED80D7" w14:textId="77777777" w:rsidR="009143A3" w:rsidRDefault="009143A3" w:rsidP="009143A3">
      <w:pPr>
        <w:spacing w:after="0" w:line="240" w:lineRule="auto"/>
        <w:rPr>
          <w:rFonts w:ascii="Arial" w:hAnsi="Arial" w:cs="Arial"/>
          <w:lang w:eastAsia="cs-CZ"/>
        </w:rPr>
      </w:pPr>
    </w:p>
    <w:p w14:paraId="6974905E" w14:textId="77777777" w:rsidR="009143A3" w:rsidRDefault="009143A3" w:rsidP="009143A3">
      <w:pPr>
        <w:spacing w:after="0" w:line="240" w:lineRule="auto"/>
        <w:rPr>
          <w:rFonts w:ascii="Arial" w:hAnsi="Arial" w:cs="Arial"/>
          <w:lang w:eastAsia="cs-CZ"/>
        </w:rPr>
      </w:pPr>
    </w:p>
    <w:p w14:paraId="37D3654D" w14:textId="77777777" w:rsidR="009143A3" w:rsidRDefault="009143A3" w:rsidP="009143A3">
      <w:pPr>
        <w:spacing w:after="0" w:line="240" w:lineRule="auto"/>
        <w:rPr>
          <w:rFonts w:ascii="Arial" w:hAnsi="Arial" w:cs="Arial"/>
          <w:lang w:eastAsia="cs-CZ"/>
        </w:rPr>
      </w:pPr>
    </w:p>
    <w:p w14:paraId="43E21E2E" w14:textId="77777777" w:rsidR="009143A3" w:rsidRDefault="009143A3" w:rsidP="009143A3">
      <w:pPr>
        <w:spacing w:after="0" w:line="240" w:lineRule="auto"/>
        <w:rPr>
          <w:rFonts w:ascii="Arial" w:hAnsi="Arial" w:cs="Arial"/>
          <w:lang w:eastAsia="cs-CZ"/>
        </w:rPr>
      </w:pPr>
    </w:p>
    <w:p w14:paraId="45F1209D" w14:textId="77777777" w:rsidR="00757FCE" w:rsidRPr="009143A3" w:rsidRDefault="00AD0654" w:rsidP="009143A3">
      <w:pPr>
        <w:spacing w:after="0" w:line="240" w:lineRule="auto"/>
        <w:rPr>
          <w:rFonts w:ascii="Arial" w:hAnsi="Arial" w:cs="Arial"/>
          <w:b/>
          <w:u w:val="single"/>
        </w:rPr>
      </w:pPr>
      <w:bookmarkStart w:id="0" w:name="_GoBack"/>
      <w:bookmarkEnd w:id="0"/>
      <w:r w:rsidRPr="009143A3">
        <w:rPr>
          <w:rFonts w:ascii="Arial" w:hAnsi="Arial" w:cs="Arial"/>
          <w:b/>
          <w:lang w:eastAsia="cs-CZ"/>
        </w:rPr>
        <w:br/>
      </w:r>
      <w:r w:rsidR="00757FCE" w:rsidRPr="009143A3">
        <w:rPr>
          <w:rFonts w:ascii="Arial" w:hAnsi="Arial" w:cs="Arial"/>
          <w:b/>
          <w:u w:val="single"/>
        </w:rPr>
        <w:t xml:space="preserve">Přehled účasti členů </w:t>
      </w:r>
      <w:proofErr w:type="spellStart"/>
      <w:r w:rsidR="00083329" w:rsidRPr="009143A3">
        <w:rPr>
          <w:rFonts w:ascii="Arial" w:hAnsi="Arial" w:cs="Arial"/>
          <w:b/>
          <w:u w:val="single"/>
        </w:rPr>
        <w:t>KKaOP</w:t>
      </w:r>
      <w:proofErr w:type="spellEnd"/>
      <w:r w:rsidR="00083329" w:rsidRPr="009143A3">
        <w:rPr>
          <w:rFonts w:ascii="Arial" w:hAnsi="Arial" w:cs="Arial"/>
          <w:b/>
          <w:u w:val="single"/>
        </w:rPr>
        <w:t xml:space="preserve"> na 1. – 11</w:t>
      </w:r>
      <w:r w:rsidR="00757FCE" w:rsidRPr="009143A3">
        <w:rPr>
          <w:rFonts w:ascii="Arial" w:hAnsi="Arial" w:cs="Arial"/>
          <w:b/>
          <w:u w:val="single"/>
        </w:rPr>
        <w:t>. zasedání v</w:t>
      </w:r>
      <w:r w:rsidR="00B738B8" w:rsidRPr="009143A3">
        <w:rPr>
          <w:rFonts w:ascii="Arial" w:hAnsi="Arial" w:cs="Arial"/>
          <w:b/>
          <w:u w:val="single"/>
        </w:rPr>
        <w:t> </w:t>
      </w:r>
      <w:r w:rsidR="00757FCE" w:rsidRPr="009143A3">
        <w:rPr>
          <w:rFonts w:ascii="Arial" w:hAnsi="Arial" w:cs="Arial"/>
          <w:b/>
          <w:u w:val="single"/>
        </w:rPr>
        <w:t>roce</w:t>
      </w:r>
      <w:r w:rsidR="00586F19" w:rsidRPr="009143A3">
        <w:rPr>
          <w:rFonts w:ascii="Arial" w:hAnsi="Arial" w:cs="Arial"/>
          <w:b/>
          <w:u w:val="single"/>
        </w:rPr>
        <w:t xml:space="preserve"> 2020</w:t>
      </w:r>
      <w:r w:rsidR="00757FCE" w:rsidRPr="009143A3">
        <w:rPr>
          <w:rFonts w:ascii="Arial" w:hAnsi="Arial" w:cs="Arial"/>
          <w:b/>
          <w:u w:val="single"/>
        </w:rPr>
        <w:t>:</w:t>
      </w:r>
      <w:r w:rsidR="00757FCE" w:rsidRPr="009143A3" w:rsidDel="009F7B7D">
        <w:rPr>
          <w:rFonts w:ascii="Arial" w:hAnsi="Arial" w:cs="Arial"/>
          <w:b/>
          <w:u w:val="single"/>
        </w:rPr>
        <w:t xml:space="preserve"> </w:t>
      </w:r>
    </w:p>
    <w:p w14:paraId="45F1209E" w14:textId="77777777" w:rsidR="00AA6FAF" w:rsidRPr="00C203D9" w:rsidRDefault="00AA6FAF" w:rsidP="00AA6FAF">
      <w:pPr>
        <w:pStyle w:val="Odstavecseseznamem"/>
        <w:spacing w:after="0" w:line="240" w:lineRule="auto"/>
        <w:ind w:left="1440"/>
        <w:rPr>
          <w:rFonts w:ascii="Arial" w:hAnsi="Arial" w:cs="Arial"/>
          <w:u w:val="single"/>
        </w:rPr>
      </w:pPr>
    </w:p>
    <w:p w14:paraId="45F1209F" w14:textId="77777777" w:rsidR="00AA6FAF" w:rsidRPr="00C203D9" w:rsidRDefault="00AA6FAF" w:rsidP="00AA6FAF">
      <w:pPr>
        <w:pStyle w:val="Odstavecseseznamem"/>
        <w:spacing w:after="0" w:line="240" w:lineRule="auto"/>
        <w:ind w:left="1440"/>
        <w:rPr>
          <w:rFonts w:ascii="Arial" w:eastAsia="Times New Roman" w:hAnsi="Arial" w:cs="Arial"/>
          <w:lang w:eastAsia="cs-CZ"/>
        </w:rPr>
      </w:pPr>
    </w:p>
    <w:tbl>
      <w:tblPr>
        <w:tblW w:w="7741" w:type="dxa"/>
        <w:tblInd w:w="-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6"/>
        <w:gridCol w:w="852"/>
        <w:gridCol w:w="960"/>
        <w:gridCol w:w="941"/>
        <w:gridCol w:w="941"/>
        <w:gridCol w:w="941"/>
      </w:tblGrid>
      <w:tr w:rsidR="00586F19" w:rsidRPr="00C203D9" w14:paraId="45F120A8" w14:textId="77777777" w:rsidTr="00586F19">
        <w:trPr>
          <w:trHeight w:val="288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5F120A0" w14:textId="77777777" w:rsidR="00586F19" w:rsidRPr="00C203D9" w:rsidRDefault="00586F19" w:rsidP="00586F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Číslo zasedání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5F120A1" w14:textId="77777777" w:rsidR="00586F19" w:rsidRPr="00C203D9" w:rsidRDefault="00586F19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5F120A2" w14:textId="77777777" w:rsidR="00586F19" w:rsidRPr="00C203D9" w:rsidRDefault="00586F19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5F120A3" w14:textId="77777777" w:rsidR="00586F19" w:rsidRPr="00C203D9" w:rsidRDefault="00586F19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45F120A4" w14:textId="77777777" w:rsidR="00586F19" w:rsidRPr="00C203D9" w:rsidRDefault="00586F19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  <w:p w14:paraId="45F120A5" w14:textId="77777777" w:rsidR="00586F19" w:rsidRPr="00C203D9" w:rsidRDefault="00586F19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45F120A6" w14:textId="77777777" w:rsidR="00586F19" w:rsidRPr="00C203D9" w:rsidRDefault="00586F19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  <w:p w14:paraId="45F120A7" w14:textId="77777777" w:rsidR="00586F19" w:rsidRPr="00C203D9" w:rsidRDefault="00586F19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.</w:t>
            </w:r>
          </w:p>
        </w:tc>
      </w:tr>
      <w:tr w:rsidR="00586F19" w:rsidRPr="00C203D9" w14:paraId="45F120B1" w14:textId="77777777" w:rsidTr="00A71101">
        <w:trPr>
          <w:trHeight w:val="288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5F120A9" w14:textId="77777777" w:rsidR="00586F19" w:rsidRPr="00C203D9" w:rsidRDefault="00586F19" w:rsidP="00586F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atu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45F120AA" w14:textId="77777777" w:rsidR="00586F19" w:rsidRPr="00C203D9" w:rsidRDefault="00A71101" w:rsidP="00A71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9.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45F120AB" w14:textId="77777777" w:rsidR="00586F19" w:rsidRPr="00C203D9" w:rsidRDefault="00A71101" w:rsidP="00A71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6.2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45F120AC" w14:textId="77777777" w:rsidR="00586F19" w:rsidRPr="00C203D9" w:rsidRDefault="00A71101" w:rsidP="00A71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5.3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45F120AD" w14:textId="77777777" w:rsidR="00AA4AB6" w:rsidRPr="00C203D9" w:rsidRDefault="00AA4AB6" w:rsidP="00A71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</w:p>
          <w:p w14:paraId="45F120AE" w14:textId="77777777" w:rsidR="00586F19" w:rsidRPr="00C203D9" w:rsidRDefault="00A71101" w:rsidP="00A71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28.4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45F120AF" w14:textId="77777777" w:rsidR="00AA4AB6" w:rsidRPr="00C203D9" w:rsidRDefault="00AA4AB6" w:rsidP="00A71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</w:p>
          <w:p w14:paraId="45F120B0" w14:textId="77777777" w:rsidR="00586F19" w:rsidRPr="00C203D9" w:rsidRDefault="00A71101" w:rsidP="00A71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21.5.</w:t>
            </w:r>
          </w:p>
        </w:tc>
      </w:tr>
      <w:tr w:rsidR="00083329" w:rsidRPr="00C203D9" w14:paraId="45F120B8" w14:textId="77777777" w:rsidTr="00396048">
        <w:trPr>
          <w:trHeight w:val="336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45F120B2" w14:textId="77777777" w:rsidR="00083329" w:rsidRPr="00C203D9" w:rsidRDefault="00083329" w:rsidP="00586F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UDr. M. Bednář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5F120B3" w14:textId="77777777" w:rsidR="00083329" w:rsidRPr="00C203D9" w:rsidRDefault="00396048" w:rsidP="0039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5F120B4" w14:textId="77777777" w:rsidR="00083329" w:rsidRPr="00C203D9" w:rsidRDefault="00396048" w:rsidP="0039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5F120B5" w14:textId="77777777" w:rsidR="00083329" w:rsidRPr="00C203D9" w:rsidRDefault="00396048" w:rsidP="0039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5F120B6" w14:textId="77777777" w:rsidR="00083329" w:rsidRPr="00C203D9" w:rsidRDefault="00396048" w:rsidP="0039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5F120B7" w14:textId="77777777" w:rsidR="00083329" w:rsidRPr="00C203D9" w:rsidRDefault="00396048" w:rsidP="0039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</w:tr>
      <w:tr w:rsidR="00586F19" w:rsidRPr="00C203D9" w14:paraId="45F120BF" w14:textId="77777777" w:rsidTr="00586F19">
        <w:trPr>
          <w:trHeight w:val="288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5F120B9" w14:textId="77777777" w:rsidR="00586F19" w:rsidRPr="00C203D9" w:rsidRDefault="00083329" w:rsidP="00586F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g. Lubomír Bro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F120BA" w14:textId="77777777" w:rsidR="00586F19" w:rsidRPr="00C203D9" w:rsidRDefault="00586F19" w:rsidP="0039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396048"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F120BB" w14:textId="77777777" w:rsidR="00586F19" w:rsidRPr="00C203D9" w:rsidRDefault="00586F19" w:rsidP="0039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396048"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F120BC" w14:textId="77777777" w:rsidR="00586F19" w:rsidRPr="00C203D9" w:rsidRDefault="00586F19" w:rsidP="0039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396048"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5F120BD" w14:textId="77777777" w:rsidR="00586F19" w:rsidRPr="00C203D9" w:rsidRDefault="00396048" w:rsidP="0039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5F120BE" w14:textId="77777777" w:rsidR="00586F19" w:rsidRPr="00C203D9" w:rsidRDefault="00396048" w:rsidP="0039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</w:tr>
      <w:tr w:rsidR="00586F19" w:rsidRPr="00C203D9" w14:paraId="45F120C6" w14:textId="77777777" w:rsidTr="00586F19">
        <w:trPr>
          <w:trHeight w:val="288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120C0" w14:textId="77777777" w:rsidR="00586F19" w:rsidRPr="00C203D9" w:rsidRDefault="00083329" w:rsidP="00586F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hDr. Marie Ulrichová-Hakenová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C1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C2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C3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0C4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0C5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</w:tr>
      <w:tr w:rsidR="00586F19" w:rsidRPr="00C203D9" w14:paraId="45F120CD" w14:textId="77777777" w:rsidTr="00586F19">
        <w:trPr>
          <w:trHeight w:val="288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120C7" w14:textId="77777777" w:rsidR="00586F19" w:rsidRPr="00C203D9" w:rsidRDefault="00083329" w:rsidP="00586F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ana Poloni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C8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C9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CA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0CB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0CC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</w:tr>
      <w:tr w:rsidR="00586F19" w:rsidRPr="00C203D9" w14:paraId="45F120D4" w14:textId="77777777" w:rsidTr="00586F19">
        <w:trPr>
          <w:trHeight w:val="288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120CE" w14:textId="77777777" w:rsidR="00586F19" w:rsidRPr="00C203D9" w:rsidRDefault="00083329" w:rsidP="00586F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g. arch. Zuzana Hamanová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CF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D0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D1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0D2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0D3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</w:tr>
      <w:tr w:rsidR="00586F19" w:rsidRPr="00C203D9" w14:paraId="45F120DB" w14:textId="77777777" w:rsidTr="00083329">
        <w:trPr>
          <w:trHeight w:val="288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120D5" w14:textId="77777777" w:rsidR="00586F19" w:rsidRPr="00C203D9" w:rsidRDefault="00083329" w:rsidP="00586F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Naděžda Priečinská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D6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D7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D8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0D9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0DA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</w:tr>
      <w:tr w:rsidR="00586F19" w:rsidRPr="00C203D9" w14:paraId="45F120E2" w14:textId="77777777" w:rsidTr="00083329">
        <w:trPr>
          <w:trHeight w:val="288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120DC" w14:textId="77777777" w:rsidR="00586F19" w:rsidRPr="00C203D9" w:rsidRDefault="00083329" w:rsidP="00586F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Kateřina Ranná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DD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DE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DF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120E0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120E1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</w:tr>
      <w:tr w:rsidR="00586F19" w:rsidRPr="00C203D9" w14:paraId="45F120E9" w14:textId="77777777" w:rsidTr="00083329">
        <w:trPr>
          <w:trHeight w:val="288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F120E3" w14:textId="77777777" w:rsidR="00586F19" w:rsidRPr="00C203D9" w:rsidRDefault="00083329" w:rsidP="00586F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Anna Dolejská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E4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E5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E6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120E7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120E8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</w:tr>
      <w:tr w:rsidR="00586F19" w:rsidRPr="00C203D9" w14:paraId="45F120F0" w14:textId="77777777" w:rsidTr="00083329">
        <w:trPr>
          <w:trHeight w:val="288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F120EA" w14:textId="77777777" w:rsidR="00586F19" w:rsidRPr="00C203D9" w:rsidRDefault="00083329" w:rsidP="00586F19">
            <w:pPr>
              <w:spacing w:after="0" w:line="240" w:lineRule="auto"/>
              <w:rPr>
                <w:rFonts w:ascii="Arial" w:hAnsi="Arial" w:cs="Arial"/>
              </w:rPr>
            </w:pPr>
            <w:r w:rsidRPr="00C203D9">
              <w:rPr>
                <w:rFonts w:ascii="Arial" w:hAnsi="Arial" w:cs="Arial"/>
              </w:rPr>
              <w:t>Ing. Savina Finardi PhDr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EB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EC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ED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120EE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120EF" w14:textId="77777777" w:rsidR="00586F1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</w:tr>
      <w:tr w:rsidR="00083329" w:rsidRPr="00C203D9" w14:paraId="45F120F7" w14:textId="77777777" w:rsidTr="00083329">
        <w:trPr>
          <w:trHeight w:val="288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F120F1" w14:textId="77777777" w:rsidR="00083329" w:rsidRPr="00C203D9" w:rsidRDefault="00083329" w:rsidP="00586F19">
            <w:pPr>
              <w:spacing w:after="0" w:line="240" w:lineRule="auto"/>
              <w:rPr>
                <w:rFonts w:ascii="Arial" w:hAnsi="Arial" w:cs="Arial"/>
              </w:rPr>
            </w:pPr>
            <w:r w:rsidRPr="00C203D9">
              <w:rPr>
                <w:rFonts w:ascii="Arial" w:hAnsi="Arial" w:cs="Arial"/>
              </w:rPr>
              <w:t>PhDr. Jiří Boubí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F2" w14:textId="77777777" w:rsidR="0008332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F3" w14:textId="77777777" w:rsidR="0008332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F4" w14:textId="77777777" w:rsidR="0008332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120F5" w14:textId="77777777" w:rsidR="0008332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120F6" w14:textId="77777777" w:rsidR="00083329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</w:tr>
      <w:tr w:rsidR="00A71101" w:rsidRPr="00C203D9" w14:paraId="45F120FE" w14:textId="77777777" w:rsidTr="00083329">
        <w:trPr>
          <w:trHeight w:val="288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F120F8" w14:textId="77777777" w:rsidR="00A71101" w:rsidRPr="00C203D9" w:rsidRDefault="00083329" w:rsidP="00586F19">
            <w:pPr>
              <w:spacing w:after="0" w:line="240" w:lineRule="auto"/>
              <w:rPr>
                <w:rFonts w:ascii="Arial" w:hAnsi="Arial" w:cs="Arial"/>
              </w:rPr>
            </w:pPr>
            <w:r w:rsidRPr="00C203D9">
              <w:rPr>
                <w:rFonts w:ascii="Arial" w:hAnsi="Arial" w:cs="Arial"/>
              </w:rPr>
              <w:t>Jiří Krátk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F9" w14:textId="77777777" w:rsidR="00A71101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FA" w14:textId="77777777" w:rsidR="00A71101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0FB" w14:textId="77777777" w:rsidR="00A71101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120FC" w14:textId="77777777" w:rsidR="00A71101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120FD" w14:textId="77777777" w:rsidR="00A71101" w:rsidRPr="00C203D9" w:rsidRDefault="00396048" w:rsidP="0058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</w:tr>
    </w:tbl>
    <w:p w14:paraId="45F12101" w14:textId="77777777" w:rsidR="00A71101" w:rsidRPr="00C203D9" w:rsidRDefault="00A71101" w:rsidP="0038760C">
      <w:pPr>
        <w:rPr>
          <w:rFonts w:ascii="Arial" w:hAnsi="Arial" w:cs="Arial"/>
        </w:rPr>
      </w:pPr>
    </w:p>
    <w:tbl>
      <w:tblPr>
        <w:tblW w:w="8682" w:type="dxa"/>
        <w:tblInd w:w="-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6"/>
        <w:gridCol w:w="852"/>
        <w:gridCol w:w="960"/>
        <w:gridCol w:w="941"/>
        <w:gridCol w:w="941"/>
        <w:gridCol w:w="941"/>
        <w:gridCol w:w="941"/>
      </w:tblGrid>
      <w:tr w:rsidR="00A71101" w:rsidRPr="00C203D9" w14:paraId="45F1210C" w14:textId="77777777" w:rsidTr="00A71101">
        <w:trPr>
          <w:trHeight w:val="288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5F12102" w14:textId="77777777" w:rsidR="00A71101" w:rsidRPr="00C203D9" w:rsidRDefault="00A71101" w:rsidP="00E4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Číslo zasedání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5F12103" w14:textId="77777777" w:rsidR="00A71101" w:rsidRPr="00C203D9" w:rsidRDefault="00A71101" w:rsidP="00E4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5F12104" w14:textId="77777777" w:rsidR="00A71101" w:rsidRPr="00C203D9" w:rsidRDefault="00A71101" w:rsidP="00E4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5F12105" w14:textId="77777777" w:rsidR="00A71101" w:rsidRPr="00C203D9" w:rsidRDefault="00A71101" w:rsidP="00E4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45F12106" w14:textId="77777777" w:rsidR="00A71101" w:rsidRPr="00C203D9" w:rsidRDefault="00A71101" w:rsidP="00E4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  <w:p w14:paraId="45F12107" w14:textId="77777777" w:rsidR="00A71101" w:rsidRPr="00C203D9" w:rsidRDefault="00A71101" w:rsidP="00E4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45F12108" w14:textId="77777777" w:rsidR="00083329" w:rsidRPr="00C203D9" w:rsidRDefault="00083329" w:rsidP="00E4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  <w:p w14:paraId="45F12109" w14:textId="77777777" w:rsidR="00A71101" w:rsidRPr="00C203D9" w:rsidRDefault="00A71101" w:rsidP="00E4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45F1210A" w14:textId="77777777" w:rsidR="00A71101" w:rsidRPr="00C203D9" w:rsidRDefault="00A71101" w:rsidP="00E4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  <w:p w14:paraId="45F1210B" w14:textId="77777777" w:rsidR="00A71101" w:rsidRPr="00C203D9" w:rsidRDefault="00A71101" w:rsidP="00E4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.</w:t>
            </w:r>
          </w:p>
        </w:tc>
      </w:tr>
      <w:tr w:rsidR="00A71101" w:rsidRPr="00C203D9" w14:paraId="45F12117" w14:textId="77777777" w:rsidTr="00A71101">
        <w:trPr>
          <w:trHeight w:val="288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5F1210D" w14:textId="77777777" w:rsidR="00A71101" w:rsidRPr="00C203D9" w:rsidRDefault="00A71101" w:rsidP="00E4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atu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45F1210E" w14:textId="77777777" w:rsidR="00A71101" w:rsidRPr="00C203D9" w:rsidRDefault="00A71101" w:rsidP="00A71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18.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45F1210F" w14:textId="77777777" w:rsidR="00A71101" w:rsidRPr="00C203D9" w:rsidRDefault="00CD04AF" w:rsidP="00A71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23.7</w:t>
            </w:r>
            <w:r w:rsidR="00A71101" w:rsidRPr="00C203D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45F12110" w14:textId="77777777" w:rsidR="00A71101" w:rsidRPr="00C203D9" w:rsidRDefault="00A71101" w:rsidP="00A71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17.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45F12111" w14:textId="77777777" w:rsidR="00AA4AB6" w:rsidRPr="00C203D9" w:rsidRDefault="00AA4AB6" w:rsidP="00A71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</w:p>
          <w:p w14:paraId="45F12112" w14:textId="77777777" w:rsidR="00A71101" w:rsidRPr="00C203D9" w:rsidRDefault="00A71101" w:rsidP="00A71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8.1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45F12113" w14:textId="77777777" w:rsidR="00AA4AB6" w:rsidRPr="00C203D9" w:rsidRDefault="00AA4AB6" w:rsidP="00A71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</w:p>
          <w:p w14:paraId="45F12114" w14:textId="77777777" w:rsidR="00A71101" w:rsidRPr="00C203D9" w:rsidRDefault="00A71101" w:rsidP="00A71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19.11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45F12115" w14:textId="77777777" w:rsidR="00AA4AB6" w:rsidRPr="00C203D9" w:rsidRDefault="00AA4AB6" w:rsidP="00A71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</w:p>
          <w:p w14:paraId="45F12116" w14:textId="77777777" w:rsidR="00A71101" w:rsidRPr="00C203D9" w:rsidRDefault="00A71101" w:rsidP="00A71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C203D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3.12.</w:t>
            </w:r>
          </w:p>
        </w:tc>
      </w:tr>
      <w:tr w:rsidR="00083329" w:rsidRPr="00C203D9" w14:paraId="45F1211F" w14:textId="77777777" w:rsidTr="00A71101">
        <w:trPr>
          <w:trHeight w:val="288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12118" w14:textId="77777777" w:rsidR="00083329" w:rsidRPr="00C203D9" w:rsidRDefault="00083329" w:rsidP="00083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UDr. M. Bednář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19" w14:textId="77777777" w:rsidR="00083329" w:rsidRPr="00C203D9" w:rsidRDefault="00744CE3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1A" w14:textId="77777777" w:rsidR="00083329" w:rsidRPr="00C203D9" w:rsidRDefault="001B0F69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1B" w14:textId="77777777" w:rsidR="00083329" w:rsidRPr="00C203D9" w:rsidRDefault="00D82B50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11C" w14:textId="77777777" w:rsidR="00083329" w:rsidRPr="00C203D9" w:rsidRDefault="0077581D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1211D" w14:textId="77777777" w:rsidR="00083329" w:rsidRPr="00C203D9" w:rsidRDefault="00A962EF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211E" w14:textId="77777777" w:rsidR="00083329" w:rsidRPr="00C203D9" w:rsidRDefault="00AB0DDF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</w:tr>
      <w:tr w:rsidR="00083329" w:rsidRPr="00C203D9" w14:paraId="45F12127" w14:textId="77777777" w:rsidTr="00A71101">
        <w:trPr>
          <w:trHeight w:val="288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12120" w14:textId="77777777" w:rsidR="00083329" w:rsidRPr="00C203D9" w:rsidRDefault="00083329" w:rsidP="00083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g. Lubomír Bro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21" w14:textId="77777777" w:rsidR="00083329" w:rsidRPr="00C203D9" w:rsidRDefault="00744CE3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22" w14:textId="77777777" w:rsidR="00083329" w:rsidRPr="00C203D9" w:rsidRDefault="001B0F69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23" w14:textId="77777777" w:rsidR="00083329" w:rsidRPr="00C203D9" w:rsidRDefault="00D82B50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124" w14:textId="77777777" w:rsidR="00083329" w:rsidRPr="00C203D9" w:rsidRDefault="0077581D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12125" w14:textId="77777777" w:rsidR="00083329" w:rsidRPr="00C203D9" w:rsidRDefault="00A962EF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2126" w14:textId="77777777" w:rsidR="00083329" w:rsidRPr="00C203D9" w:rsidRDefault="00AB0DDF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</w:tr>
      <w:tr w:rsidR="00083329" w:rsidRPr="00C203D9" w14:paraId="45F1212F" w14:textId="77777777" w:rsidTr="00A71101">
        <w:trPr>
          <w:trHeight w:val="288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12128" w14:textId="77777777" w:rsidR="00083329" w:rsidRPr="00C203D9" w:rsidRDefault="00083329" w:rsidP="00083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hDr. Marie Ulrichová-Hakenová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29" w14:textId="77777777" w:rsidR="00083329" w:rsidRPr="00C203D9" w:rsidRDefault="00744CE3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2A" w14:textId="77777777" w:rsidR="00083329" w:rsidRPr="00C203D9" w:rsidRDefault="001B0F69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2B" w14:textId="77777777" w:rsidR="00083329" w:rsidRPr="00C203D9" w:rsidRDefault="00D82B50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12C" w14:textId="77777777" w:rsidR="00083329" w:rsidRPr="00C203D9" w:rsidRDefault="0077581D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1212D" w14:textId="77777777" w:rsidR="00083329" w:rsidRPr="00C203D9" w:rsidRDefault="00A962EF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212E" w14:textId="77777777" w:rsidR="00083329" w:rsidRPr="00C203D9" w:rsidRDefault="00AB0DDF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</w:tr>
      <w:tr w:rsidR="00083329" w:rsidRPr="00C203D9" w14:paraId="45F12137" w14:textId="77777777" w:rsidTr="00A71101">
        <w:trPr>
          <w:trHeight w:val="288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12130" w14:textId="77777777" w:rsidR="00083329" w:rsidRPr="00C203D9" w:rsidRDefault="00083329" w:rsidP="00083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ana Poloni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31" w14:textId="77777777" w:rsidR="00083329" w:rsidRPr="00C203D9" w:rsidRDefault="00744CE3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32" w14:textId="77777777" w:rsidR="00083329" w:rsidRPr="00C203D9" w:rsidRDefault="001B0F69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33" w14:textId="77777777" w:rsidR="00083329" w:rsidRPr="00C203D9" w:rsidRDefault="00D82B50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134" w14:textId="77777777" w:rsidR="00083329" w:rsidRPr="00C203D9" w:rsidRDefault="0077581D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12135" w14:textId="77777777" w:rsidR="00083329" w:rsidRPr="00C203D9" w:rsidRDefault="00A962EF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2136" w14:textId="77777777" w:rsidR="00083329" w:rsidRPr="00C203D9" w:rsidRDefault="00AB0DDF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</w:tr>
      <w:tr w:rsidR="00083329" w:rsidRPr="00C203D9" w14:paraId="45F1213F" w14:textId="77777777" w:rsidTr="00A71101">
        <w:trPr>
          <w:trHeight w:val="288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12138" w14:textId="77777777" w:rsidR="00083329" w:rsidRPr="00C203D9" w:rsidRDefault="00083329" w:rsidP="00083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g. arch. Zuzana Hamanová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39" w14:textId="77777777" w:rsidR="00083329" w:rsidRPr="00C203D9" w:rsidRDefault="00744CE3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3A" w14:textId="77777777" w:rsidR="00083329" w:rsidRPr="00C203D9" w:rsidRDefault="001B0F69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3B" w14:textId="77777777" w:rsidR="00083329" w:rsidRPr="00C203D9" w:rsidRDefault="00D82B50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13C" w14:textId="77777777" w:rsidR="00083329" w:rsidRPr="00C203D9" w:rsidRDefault="0077581D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1213D" w14:textId="77777777" w:rsidR="00083329" w:rsidRPr="00C203D9" w:rsidRDefault="00A962EF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213E" w14:textId="77777777" w:rsidR="00083329" w:rsidRPr="00C203D9" w:rsidRDefault="00AB0DDF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</w:tr>
      <w:tr w:rsidR="00083329" w:rsidRPr="00C203D9" w14:paraId="45F12147" w14:textId="77777777" w:rsidTr="00A71101">
        <w:trPr>
          <w:trHeight w:val="288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F12140" w14:textId="77777777" w:rsidR="00083329" w:rsidRPr="00C203D9" w:rsidRDefault="00083329" w:rsidP="00083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Naděžda Priečinská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41" w14:textId="77777777" w:rsidR="00083329" w:rsidRPr="00C203D9" w:rsidRDefault="00744CE3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42" w14:textId="77777777" w:rsidR="00083329" w:rsidRPr="00C203D9" w:rsidRDefault="001B0F69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43" w14:textId="77777777" w:rsidR="00083329" w:rsidRPr="00C203D9" w:rsidRDefault="00D82B50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144" w14:textId="77777777" w:rsidR="00083329" w:rsidRPr="00C203D9" w:rsidRDefault="0077581D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12145" w14:textId="77777777" w:rsidR="00083329" w:rsidRPr="00C203D9" w:rsidRDefault="00A962EF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2146" w14:textId="77777777" w:rsidR="00083329" w:rsidRPr="00C203D9" w:rsidRDefault="00AB0DDF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</w:tr>
      <w:tr w:rsidR="00083329" w:rsidRPr="00C203D9" w14:paraId="45F1214F" w14:textId="77777777" w:rsidTr="00A71101">
        <w:trPr>
          <w:trHeight w:val="288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F12148" w14:textId="77777777" w:rsidR="00083329" w:rsidRPr="00C203D9" w:rsidRDefault="00083329" w:rsidP="00083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Kateřina Ranná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49" w14:textId="77777777" w:rsidR="00083329" w:rsidRPr="00C203D9" w:rsidRDefault="00744CE3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4A" w14:textId="77777777" w:rsidR="00083329" w:rsidRPr="00C203D9" w:rsidRDefault="001B0F69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4B" w14:textId="77777777" w:rsidR="00083329" w:rsidRPr="00C203D9" w:rsidRDefault="00D82B50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14C" w14:textId="77777777" w:rsidR="00083329" w:rsidRPr="00C203D9" w:rsidRDefault="0077581D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1214D" w14:textId="77777777" w:rsidR="00083329" w:rsidRPr="00C203D9" w:rsidRDefault="00A962EF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214E" w14:textId="77777777" w:rsidR="00083329" w:rsidRPr="00C203D9" w:rsidRDefault="00AB0DDF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</w:tr>
      <w:tr w:rsidR="00083329" w:rsidRPr="00C203D9" w14:paraId="45F12157" w14:textId="77777777" w:rsidTr="00A71101">
        <w:trPr>
          <w:trHeight w:val="288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F12150" w14:textId="77777777" w:rsidR="00083329" w:rsidRPr="00C203D9" w:rsidRDefault="00083329" w:rsidP="00083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Anna Dolejská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51" w14:textId="77777777" w:rsidR="00083329" w:rsidRPr="00C203D9" w:rsidRDefault="00744CE3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52" w14:textId="77777777" w:rsidR="00083329" w:rsidRPr="00C203D9" w:rsidRDefault="001B0F69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53" w14:textId="77777777" w:rsidR="00083329" w:rsidRPr="00C203D9" w:rsidRDefault="00D82B50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154" w14:textId="77777777" w:rsidR="00083329" w:rsidRPr="00C203D9" w:rsidRDefault="0077581D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12155" w14:textId="77777777" w:rsidR="00083329" w:rsidRPr="00C203D9" w:rsidRDefault="00A962EF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2156" w14:textId="77777777" w:rsidR="00083329" w:rsidRPr="00C203D9" w:rsidRDefault="00AB0DDF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</w:tr>
      <w:tr w:rsidR="00083329" w:rsidRPr="00C203D9" w14:paraId="45F1215F" w14:textId="77777777" w:rsidTr="00A71101">
        <w:trPr>
          <w:trHeight w:val="288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F12158" w14:textId="77777777" w:rsidR="00083329" w:rsidRPr="00C203D9" w:rsidRDefault="00083329" w:rsidP="00083329">
            <w:pPr>
              <w:spacing w:after="0" w:line="240" w:lineRule="auto"/>
              <w:rPr>
                <w:rFonts w:ascii="Arial" w:hAnsi="Arial" w:cs="Arial"/>
              </w:rPr>
            </w:pPr>
            <w:r w:rsidRPr="00C203D9">
              <w:rPr>
                <w:rFonts w:ascii="Arial" w:hAnsi="Arial" w:cs="Arial"/>
              </w:rPr>
              <w:t>Ing. Savina Finardi PhDr.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59" w14:textId="77777777" w:rsidR="00083329" w:rsidRPr="00C203D9" w:rsidRDefault="00744CE3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5A" w14:textId="77777777" w:rsidR="00083329" w:rsidRPr="00C203D9" w:rsidRDefault="001B0F69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5B" w14:textId="77777777" w:rsidR="00083329" w:rsidRPr="00C203D9" w:rsidRDefault="00D82B50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15C" w14:textId="77777777" w:rsidR="00083329" w:rsidRPr="00C203D9" w:rsidRDefault="0077581D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1215D" w14:textId="77777777" w:rsidR="00083329" w:rsidRPr="00C203D9" w:rsidRDefault="00A962EF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215E" w14:textId="77777777" w:rsidR="00083329" w:rsidRPr="00C203D9" w:rsidRDefault="00AB0DDF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</w:tr>
      <w:tr w:rsidR="00083329" w:rsidRPr="00C203D9" w14:paraId="45F12167" w14:textId="77777777" w:rsidTr="00A71101">
        <w:trPr>
          <w:trHeight w:val="288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F12160" w14:textId="77777777" w:rsidR="00083329" w:rsidRPr="00C203D9" w:rsidRDefault="00083329" w:rsidP="00083329">
            <w:pPr>
              <w:spacing w:after="0" w:line="240" w:lineRule="auto"/>
              <w:rPr>
                <w:rFonts w:ascii="Arial" w:hAnsi="Arial" w:cs="Arial"/>
              </w:rPr>
            </w:pPr>
            <w:r w:rsidRPr="00C203D9">
              <w:rPr>
                <w:rFonts w:ascii="Arial" w:hAnsi="Arial" w:cs="Arial"/>
              </w:rPr>
              <w:t>PhDr. Jiří Boubí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61" w14:textId="77777777" w:rsidR="00083329" w:rsidRPr="00C203D9" w:rsidRDefault="00744CE3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62" w14:textId="77777777" w:rsidR="00083329" w:rsidRPr="00C203D9" w:rsidRDefault="001B0F69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63" w14:textId="77777777" w:rsidR="00083329" w:rsidRPr="00C203D9" w:rsidRDefault="00D82B50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164" w14:textId="77777777" w:rsidR="00083329" w:rsidRPr="00C203D9" w:rsidRDefault="0077581D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12165" w14:textId="77777777" w:rsidR="00083329" w:rsidRPr="00C203D9" w:rsidRDefault="00A962EF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2166" w14:textId="77777777" w:rsidR="00083329" w:rsidRPr="00C203D9" w:rsidRDefault="00AB0DDF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</w:tr>
      <w:tr w:rsidR="00083329" w:rsidRPr="00C203D9" w14:paraId="45F1216F" w14:textId="77777777" w:rsidTr="00A71101">
        <w:trPr>
          <w:trHeight w:val="288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F12168" w14:textId="77777777" w:rsidR="00083329" w:rsidRPr="00C203D9" w:rsidRDefault="00083329" w:rsidP="00083329">
            <w:pPr>
              <w:spacing w:after="0" w:line="240" w:lineRule="auto"/>
              <w:rPr>
                <w:rFonts w:ascii="Arial" w:hAnsi="Arial" w:cs="Arial"/>
              </w:rPr>
            </w:pPr>
            <w:r w:rsidRPr="00C203D9">
              <w:rPr>
                <w:rFonts w:ascii="Arial" w:hAnsi="Arial" w:cs="Arial"/>
              </w:rPr>
              <w:t>Jiří Krátký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69" w14:textId="77777777" w:rsidR="00083329" w:rsidRPr="00C203D9" w:rsidRDefault="00744CE3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6A" w14:textId="77777777" w:rsidR="00083329" w:rsidRPr="00C203D9" w:rsidRDefault="001B0F69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16B" w14:textId="77777777" w:rsidR="00083329" w:rsidRPr="00C203D9" w:rsidRDefault="00D82B50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16C" w14:textId="77777777" w:rsidR="00083329" w:rsidRPr="00C203D9" w:rsidRDefault="0077581D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1216D" w14:textId="77777777" w:rsidR="00083329" w:rsidRPr="00C203D9" w:rsidRDefault="00A962EF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216E" w14:textId="77777777" w:rsidR="00083329" w:rsidRPr="00C203D9" w:rsidRDefault="00AB0DDF" w:rsidP="00083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20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</w:tr>
    </w:tbl>
    <w:p w14:paraId="45F12171" w14:textId="77777777" w:rsidR="00A71101" w:rsidRPr="00C203D9" w:rsidRDefault="00A71101" w:rsidP="0038760C">
      <w:pPr>
        <w:rPr>
          <w:rFonts w:ascii="Arial" w:hAnsi="Arial" w:cs="Arial"/>
        </w:rPr>
      </w:pPr>
    </w:p>
    <w:p w14:paraId="45F12172" w14:textId="77777777" w:rsidR="00A03A49" w:rsidRPr="00C203D9" w:rsidRDefault="00A03A49" w:rsidP="0038760C">
      <w:pPr>
        <w:rPr>
          <w:rFonts w:ascii="Arial" w:hAnsi="Arial" w:cs="Arial"/>
        </w:rPr>
      </w:pPr>
      <w:r w:rsidRPr="00C203D9">
        <w:rPr>
          <w:rFonts w:ascii="Arial" w:hAnsi="Arial" w:cs="Arial"/>
        </w:rPr>
        <w:t>P – přítomen</w:t>
      </w:r>
    </w:p>
    <w:p w14:paraId="45F12173" w14:textId="77777777" w:rsidR="00A03A49" w:rsidRPr="00C203D9" w:rsidRDefault="00A03A49" w:rsidP="0038760C">
      <w:pPr>
        <w:rPr>
          <w:rFonts w:ascii="Arial" w:hAnsi="Arial" w:cs="Arial"/>
        </w:rPr>
      </w:pPr>
      <w:r w:rsidRPr="00C203D9">
        <w:rPr>
          <w:rFonts w:ascii="Arial" w:hAnsi="Arial" w:cs="Arial"/>
        </w:rPr>
        <w:t>O – omluven</w:t>
      </w:r>
    </w:p>
    <w:p w14:paraId="45F12175" w14:textId="77777777" w:rsidR="0065270F" w:rsidRPr="00C203D9" w:rsidRDefault="0065270F" w:rsidP="0038760C">
      <w:pPr>
        <w:rPr>
          <w:rFonts w:ascii="Arial" w:hAnsi="Arial" w:cs="Arial"/>
        </w:rPr>
      </w:pPr>
    </w:p>
    <w:p w14:paraId="45F1217B" w14:textId="77777777" w:rsidR="00A03A49" w:rsidRPr="00C203D9" w:rsidRDefault="00A03A49" w:rsidP="0038760C">
      <w:pPr>
        <w:rPr>
          <w:rFonts w:ascii="Arial" w:hAnsi="Arial" w:cs="Arial"/>
        </w:rPr>
      </w:pPr>
    </w:p>
    <w:sectPr w:rsidR="00A03A49" w:rsidRPr="00C203D9" w:rsidSect="004E22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4A85"/>
    <w:multiLevelType w:val="multilevel"/>
    <w:tmpl w:val="22080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1745C"/>
    <w:multiLevelType w:val="multilevel"/>
    <w:tmpl w:val="88523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806C8"/>
    <w:multiLevelType w:val="multilevel"/>
    <w:tmpl w:val="8E667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714D20"/>
    <w:multiLevelType w:val="multilevel"/>
    <w:tmpl w:val="1B40E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DF698A"/>
    <w:multiLevelType w:val="multilevel"/>
    <w:tmpl w:val="50B46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F6F29"/>
    <w:multiLevelType w:val="multilevel"/>
    <w:tmpl w:val="6DC83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672E11"/>
    <w:multiLevelType w:val="multilevel"/>
    <w:tmpl w:val="D62CF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9B1D2D"/>
    <w:multiLevelType w:val="multilevel"/>
    <w:tmpl w:val="DF324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5D4010"/>
    <w:multiLevelType w:val="multilevel"/>
    <w:tmpl w:val="DFC4F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217CE0"/>
    <w:multiLevelType w:val="multilevel"/>
    <w:tmpl w:val="C80C0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394C9B"/>
    <w:multiLevelType w:val="multilevel"/>
    <w:tmpl w:val="1A66F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1313F1"/>
    <w:multiLevelType w:val="multilevel"/>
    <w:tmpl w:val="6DBC4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DD5C90"/>
    <w:multiLevelType w:val="multilevel"/>
    <w:tmpl w:val="7C2AF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C61386"/>
    <w:multiLevelType w:val="multilevel"/>
    <w:tmpl w:val="681A1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264C87"/>
    <w:multiLevelType w:val="multilevel"/>
    <w:tmpl w:val="43CAF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007491"/>
    <w:multiLevelType w:val="multilevel"/>
    <w:tmpl w:val="61101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987517"/>
    <w:multiLevelType w:val="multilevel"/>
    <w:tmpl w:val="78280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D72E00"/>
    <w:multiLevelType w:val="multilevel"/>
    <w:tmpl w:val="DD8CD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106C7A"/>
    <w:multiLevelType w:val="multilevel"/>
    <w:tmpl w:val="9952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0"/>
  </w:num>
  <w:num w:numId="5">
    <w:abstractNumId w:val="14"/>
  </w:num>
  <w:num w:numId="6">
    <w:abstractNumId w:val="7"/>
  </w:num>
  <w:num w:numId="7">
    <w:abstractNumId w:val="4"/>
  </w:num>
  <w:num w:numId="8">
    <w:abstractNumId w:val="16"/>
  </w:num>
  <w:num w:numId="9">
    <w:abstractNumId w:val="11"/>
  </w:num>
  <w:num w:numId="10">
    <w:abstractNumId w:val="5"/>
  </w:num>
  <w:num w:numId="11">
    <w:abstractNumId w:val="2"/>
  </w:num>
  <w:num w:numId="12">
    <w:abstractNumId w:val="8"/>
  </w:num>
  <w:num w:numId="13">
    <w:abstractNumId w:val="1"/>
  </w:num>
  <w:num w:numId="14">
    <w:abstractNumId w:val="13"/>
  </w:num>
  <w:num w:numId="15">
    <w:abstractNumId w:val="17"/>
  </w:num>
  <w:num w:numId="16">
    <w:abstractNumId w:val="15"/>
  </w:num>
  <w:num w:numId="17">
    <w:abstractNumId w:val="18"/>
  </w:num>
  <w:num w:numId="18">
    <w:abstractNumId w:val="3"/>
  </w:num>
  <w:num w:numId="19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10"/>
    <w:rsid w:val="0000083B"/>
    <w:rsid w:val="00001CCD"/>
    <w:rsid w:val="00021A52"/>
    <w:rsid w:val="0002642B"/>
    <w:rsid w:val="00031D91"/>
    <w:rsid w:val="00054AA2"/>
    <w:rsid w:val="00061C24"/>
    <w:rsid w:val="00071F17"/>
    <w:rsid w:val="00083329"/>
    <w:rsid w:val="00083AA1"/>
    <w:rsid w:val="000974AF"/>
    <w:rsid w:val="000A27DD"/>
    <w:rsid w:val="000A6C3E"/>
    <w:rsid w:val="000B0BE7"/>
    <w:rsid w:val="000B28E0"/>
    <w:rsid w:val="000C2DDB"/>
    <w:rsid w:val="000C54D5"/>
    <w:rsid w:val="000D2DE4"/>
    <w:rsid w:val="000D3D5C"/>
    <w:rsid w:val="000D58D5"/>
    <w:rsid w:val="000D79F7"/>
    <w:rsid w:val="00102145"/>
    <w:rsid w:val="00113424"/>
    <w:rsid w:val="00115EDE"/>
    <w:rsid w:val="00121227"/>
    <w:rsid w:val="00122964"/>
    <w:rsid w:val="00166888"/>
    <w:rsid w:val="00166A5B"/>
    <w:rsid w:val="00171C26"/>
    <w:rsid w:val="001A5AD8"/>
    <w:rsid w:val="001B0B82"/>
    <w:rsid w:val="001B0F69"/>
    <w:rsid w:val="001B77C5"/>
    <w:rsid w:val="001C651A"/>
    <w:rsid w:val="001E443D"/>
    <w:rsid w:val="001E5F9C"/>
    <w:rsid w:val="001F5ED9"/>
    <w:rsid w:val="00206B70"/>
    <w:rsid w:val="00230C0C"/>
    <w:rsid w:val="002458BF"/>
    <w:rsid w:val="00254711"/>
    <w:rsid w:val="00266712"/>
    <w:rsid w:val="002742E0"/>
    <w:rsid w:val="00285344"/>
    <w:rsid w:val="002B34E5"/>
    <w:rsid w:val="002E6F53"/>
    <w:rsid w:val="003023D3"/>
    <w:rsid w:val="003107A3"/>
    <w:rsid w:val="00324AB5"/>
    <w:rsid w:val="00345008"/>
    <w:rsid w:val="003468C6"/>
    <w:rsid w:val="003649EC"/>
    <w:rsid w:val="0036729E"/>
    <w:rsid w:val="00375184"/>
    <w:rsid w:val="0038760C"/>
    <w:rsid w:val="00396048"/>
    <w:rsid w:val="003B0559"/>
    <w:rsid w:val="003B2302"/>
    <w:rsid w:val="003B344F"/>
    <w:rsid w:val="003B719A"/>
    <w:rsid w:val="003C44AD"/>
    <w:rsid w:val="003C6436"/>
    <w:rsid w:val="003D6416"/>
    <w:rsid w:val="003E74E7"/>
    <w:rsid w:val="003F0617"/>
    <w:rsid w:val="00412140"/>
    <w:rsid w:val="00417CE3"/>
    <w:rsid w:val="00423871"/>
    <w:rsid w:val="00425C3A"/>
    <w:rsid w:val="00426577"/>
    <w:rsid w:val="00445A72"/>
    <w:rsid w:val="00452A68"/>
    <w:rsid w:val="00456A4E"/>
    <w:rsid w:val="00474494"/>
    <w:rsid w:val="00480D13"/>
    <w:rsid w:val="0048195E"/>
    <w:rsid w:val="00487855"/>
    <w:rsid w:val="004A386A"/>
    <w:rsid w:val="004A3C2E"/>
    <w:rsid w:val="004B3AE5"/>
    <w:rsid w:val="004C0220"/>
    <w:rsid w:val="004C5457"/>
    <w:rsid w:val="004E22C3"/>
    <w:rsid w:val="004E2DFA"/>
    <w:rsid w:val="005010AE"/>
    <w:rsid w:val="00512C7E"/>
    <w:rsid w:val="00527EE1"/>
    <w:rsid w:val="00531C81"/>
    <w:rsid w:val="00534E1F"/>
    <w:rsid w:val="00536FDB"/>
    <w:rsid w:val="0054345A"/>
    <w:rsid w:val="005555E3"/>
    <w:rsid w:val="00556698"/>
    <w:rsid w:val="00557C66"/>
    <w:rsid w:val="00577CF6"/>
    <w:rsid w:val="005802CB"/>
    <w:rsid w:val="00585135"/>
    <w:rsid w:val="00586F19"/>
    <w:rsid w:val="00595323"/>
    <w:rsid w:val="005A7F52"/>
    <w:rsid w:val="005B2090"/>
    <w:rsid w:val="005C32DF"/>
    <w:rsid w:val="005C4AC6"/>
    <w:rsid w:val="005E3D67"/>
    <w:rsid w:val="005F4FD4"/>
    <w:rsid w:val="005F54B6"/>
    <w:rsid w:val="00603346"/>
    <w:rsid w:val="006050FA"/>
    <w:rsid w:val="006069B1"/>
    <w:rsid w:val="006079B0"/>
    <w:rsid w:val="0061093A"/>
    <w:rsid w:val="006139E5"/>
    <w:rsid w:val="00625B2C"/>
    <w:rsid w:val="0065270F"/>
    <w:rsid w:val="00662DFD"/>
    <w:rsid w:val="006679BB"/>
    <w:rsid w:val="00683655"/>
    <w:rsid w:val="006941BA"/>
    <w:rsid w:val="00694481"/>
    <w:rsid w:val="00697CC5"/>
    <w:rsid w:val="006B3D2D"/>
    <w:rsid w:val="006C400F"/>
    <w:rsid w:val="006C70E8"/>
    <w:rsid w:val="006E60EE"/>
    <w:rsid w:val="006F71F1"/>
    <w:rsid w:val="00710883"/>
    <w:rsid w:val="00721718"/>
    <w:rsid w:val="00723656"/>
    <w:rsid w:val="007255C0"/>
    <w:rsid w:val="00727D56"/>
    <w:rsid w:val="00731527"/>
    <w:rsid w:val="007328A9"/>
    <w:rsid w:val="00744CE3"/>
    <w:rsid w:val="00757FCE"/>
    <w:rsid w:val="00762EB6"/>
    <w:rsid w:val="0077581D"/>
    <w:rsid w:val="007822EB"/>
    <w:rsid w:val="00793DBA"/>
    <w:rsid w:val="007A24E6"/>
    <w:rsid w:val="007A6634"/>
    <w:rsid w:val="007D42C5"/>
    <w:rsid w:val="007E2566"/>
    <w:rsid w:val="00804BA4"/>
    <w:rsid w:val="00811E92"/>
    <w:rsid w:val="00824B37"/>
    <w:rsid w:val="00841991"/>
    <w:rsid w:val="00850C41"/>
    <w:rsid w:val="00854B3D"/>
    <w:rsid w:val="008907B6"/>
    <w:rsid w:val="008A753D"/>
    <w:rsid w:val="008A7E67"/>
    <w:rsid w:val="008B643E"/>
    <w:rsid w:val="008B7FA2"/>
    <w:rsid w:val="008C250F"/>
    <w:rsid w:val="008D5693"/>
    <w:rsid w:val="00900514"/>
    <w:rsid w:val="009025AC"/>
    <w:rsid w:val="00906F4B"/>
    <w:rsid w:val="009143A3"/>
    <w:rsid w:val="00921049"/>
    <w:rsid w:val="009258C6"/>
    <w:rsid w:val="00926F98"/>
    <w:rsid w:val="00932E17"/>
    <w:rsid w:val="0094420A"/>
    <w:rsid w:val="0094632F"/>
    <w:rsid w:val="00960118"/>
    <w:rsid w:val="00984075"/>
    <w:rsid w:val="009875D2"/>
    <w:rsid w:val="009A4EE7"/>
    <w:rsid w:val="009B5366"/>
    <w:rsid w:val="009B7DCC"/>
    <w:rsid w:val="009D33F6"/>
    <w:rsid w:val="009F7B7D"/>
    <w:rsid w:val="00A01124"/>
    <w:rsid w:val="00A03A49"/>
    <w:rsid w:val="00A079C6"/>
    <w:rsid w:val="00A25E10"/>
    <w:rsid w:val="00A32373"/>
    <w:rsid w:val="00A40E1E"/>
    <w:rsid w:val="00A45B57"/>
    <w:rsid w:val="00A4647B"/>
    <w:rsid w:val="00A47872"/>
    <w:rsid w:val="00A51FD7"/>
    <w:rsid w:val="00A65812"/>
    <w:rsid w:val="00A679D7"/>
    <w:rsid w:val="00A67EB2"/>
    <w:rsid w:val="00A71101"/>
    <w:rsid w:val="00A82726"/>
    <w:rsid w:val="00A962EF"/>
    <w:rsid w:val="00AA4AB6"/>
    <w:rsid w:val="00AA6FAF"/>
    <w:rsid w:val="00AB08F4"/>
    <w:rsid w:val="00AB0DDF"/>
    <w:rsid w:val="00AB2381"/>
    <w:rsid w:val="00AB6E89"/>
    <w:rsid w:val="00AC041A"/>
    <w:rsid w:val="00AD0654"/>
    <w:rsid w:val="00AD7D7C"/>
    <w:rsid w:val="00B16AF3"/>
    <w:rsid w:val="00B21FA9"/>
    <w:rsid w:val="00B24C1F"/>
    <w:rsid w:val="00B70D21"/>
    <w:rsid w:val="00B738B8"/>
    <w:rsid w:val="00B7537F"/>
    <w:rsid w:val="00B76205"/>
    <w:rsid w:val="00B80798"/>
    <w:rsid w:val="00B86BA8"/>
    <w:rsid w:val="00BA62E4"/>
    <w:rsid w:val="00BB6164"/>
    <w:rsid w:val="00BC06D9"/>
    <w:rsid w:val="00BF1D47"/>
    <w:rsid w:val="00BF3EFB"/>
    <w:rsid w:val="00C01AE9"/>
    <w:rsid w:val="00C203D9"/>
    <w:rsid w:val="00C354BF"/>
    <w:rsid w:val="00C40C92"/>
    <w:rsid w:val="00C435C2"/>
    <w:rsid w:val="00C44223"/>
    <w:rsid w:val="00C51EAE"/>
    <w:rsid w:val="00C621C0"/>
    <w:rsid w:val="00C64899"/>
    <w:rsid w:val="00C64A3F"/>
    <w:rsid w:val="00C6633F"/>
    <w:rsid w:val="00C9263F"/>
    <w:rsid w:val="00C92FE4"/>
    <w:rsid w:val="00CA6BF2"/>
    <w:rsid w:val="00CB3EA6"/>
    <w:rsid w:val="00CC3F51"/>
    <w:rsid w:val="00CD04AF"/>
    <w:rsid w:val="00CE42B3"/>
    <w:rsid w:val="00CE6E4E"/>
    <w:rsid w:val="00CF6583"/>
    <w:rsid w:val="00D053CF"/>
    <w:rsid w:val="00D2155D"/>
    <w:rsid w:val="00D26E8C"/>
    <w:rsid w:val="00D27024"/>
    <w:rsid w:val="00D36037"/>
    <w:rsid w:val="00D50069"/>
    <w:rsid w:val="00D608FD"/>
    <w:rsid w:val="00D64141"/>
    <w:rsid w:val="00D73706"/>
    <w:rsid w:val="00D82B50"/>
    <w:rsid w:val="00D82BE5"/>
    <w:rsid w:val="00D85990"/>
    <w:rsid w:val="00D931A1"/>
    <w:rsid w:val="00DA7AF3"/>
    <w:rsid w:val="00DC0E4F"/>
    <w:rsid w:val="00DC3545"/>
    <w:rsid w:val="00DD168E"/>
    <w:rsid w:val="00DD1A44"/>
    <w:rsid w:val="00DD40C2"/>
    <w:rsid w:val="00DE12CC"/>
    <w:rsid w:val="00DE4A12"/>
    <w:rsid w:val="00DF4899"/>
    <w:rsid w:val="00E2272D"/>
    <w:rsid w:val="00E359C5"/>
    <w:rsid w:val="00E41E73"/>
    <w:rsid w:val="00E41FD4"/>
    <w:rsid w:val="00E6168B"/>
    <w:rsid w:val="00E7357D"/>
    <w:rsid w:val="00E801C2"/>
    <w:rsid w:val="00EB030C"/>
    <w:rsid w:val="00EC4FA9"/>
    <w:rsid w:val="00ED030F"/>
    <w:rsid w:val="00ED4FDC"/>
    <w:rsid w:val="00EE2F26"/>
    <w:rsid w:val="00EF0E07"/>
    <w:rsid w:val="00EF72D2"/>
    <w:rsid w:val="00F14550"/>
    <w:rsid w:val="00F20B15"/>
    <w:rsid w:val="00F30FCB"/>
    <w:rsid w:val="00F72520"/>
    <w:rsid w:val="00F85359"/>
    <w:rsid w:val="00FA3F24"/>
    <w:rsid w:val="00FB1DF0"/>
    <w:rsid w:val="00FD0B98"/>
    <w:rsid w:val="00FE6930"/>
    <w:rsid w:val="00FF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11F75"/>
  <w15:docId w15:val="{E551066D-228A-4DFC-909B-EC27C98D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22C3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next w:val="Normln"/>
    <w:link w:val="Nadpis3Char"/>
    <w:uiPriority w:val="9"/>
    <w:unhideWhenUsed/>
    <w:qFormat/>
    <w:rsid w:val="008B643E"/>
    <w:pPr>
      <w:spacing w:after="120" w:line="276" w:lineRule="auto"/>
      <w:ind w:left="992"/>
      <w:contextualSpacing/>
      <w:outlineLvl w:val="2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B3A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3EA6"/>
    <w:pPr>
      <w:ind w:left="720"/>
      <w:contextualSpacing/>
    </w:pPr>
  </w:style>
  <w:style w:type="table" w:styleId="Mkatabulky">
    <w:name w:val="Table Grid"/>
    <w:basedOn w:val="Normlntabulka"/>
    <w:uiPriority w:val="59"/>
    <w:rsid w:val="0053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926F98"/>
    <w:rPr>
      <w:color w:val="0000FF"/>
      <w:u w:val="single"/>
    </w:rPr>
  </w:style>
  <w:style w:type="paragraph" w:customStyle="1" w:styleId="xmsonormal">
    <w:name w:val="x_msonormal"/>
    <w:basedOn w:val="Normln"/>
    <w:rsid w:val="006B3D2D"/>
    <w:pPr>
      <w:spacing w:before="100" w:beforeAutospacing="1" w:after="100" w:afterAutospacing="1" w:line="240" w:lineRule="auto"/>
    </w:pPr>
    <w:rPr>
      <w:rFonts w:ascii="Times" w:hAnsi="Times" w:cs="Times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0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BE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68C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orm3f3fln3f3f">
    <w:name w:val="Normá3f3flní3f3f_"/>
    <w:basedOn w:val="Normln"/>
    <w:uiPriority w:val="99"/>
    <w:rsid w:val="008D5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B643E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3f3fln3f3fpodtr3f3fen3f3f">
    <w:name w:val="Normá3f3flní3f3f podtrž3f3fený3f3f"/>
    <w:basedOn w:val="Norm3f3fln3f3f"/>
    <w:next w:val="Normln"/>
    <w:uiPriority w:val="99"/>
    <w:rsid w:val="000A6C3E"/>
    <w:rPr>
      <w:b/>
      <w:bCs/>
      <w:u w:val="single"/>
    </w:rPr>
  </w:style>
  <w:style w:type="paragraph" w:customStyle="1" w:styleId="Norm3f3fln3f3fodd3f3flovac3f3f">
    <w:name w:val="Normá3f3flní3f3f oddě3f3flovací3f3f"/>
    <w:basedOn w:val="Normln"/>
    <w:uiPriority w:val="99"/>
    <w:rsid w:val="001B0B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"/>
      <w:szCs w:val="2"/>
    </w:rPr>
  </w:style>
  <w:style w:type="character" w:customStyle="1" w:styleId="Nadpis4Char">
    <w:name w:val="Nadpis 4 Char"/>
    <w:basedOn w:val="Standardnpsmoodstavce"/>
    <w:link w:val="Nadpis4"/>
    <w:uiPriority w:val="9"/>
    <w:rsid w:val="004B3AE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CD04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236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6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29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56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07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4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34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863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5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0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4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8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3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48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87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0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4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73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0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8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8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86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37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022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57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1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8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11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47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90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76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0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11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93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06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542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74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5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5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69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8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30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17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5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18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2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039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46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0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8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89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84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12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7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81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077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9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8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7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90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75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0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74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52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3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0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0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5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35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0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4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3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7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85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72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3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9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1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25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39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64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77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08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7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1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8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30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64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80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9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57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7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9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78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9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75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8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8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9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7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36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573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2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302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5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0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80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7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4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0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9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80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3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95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2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55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36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40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81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490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18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66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52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045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9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18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6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11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60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1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27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3011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10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429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354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199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9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1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84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76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9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3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2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01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81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6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20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1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41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41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00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06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11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9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4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9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74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7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84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0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0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94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20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46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49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65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745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2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5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59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69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1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41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74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324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7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0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3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12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32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16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2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7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9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91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0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58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0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637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2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4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13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82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73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48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65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2420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3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2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8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47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353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71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0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2320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4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42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31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93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31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6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77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3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77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99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5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0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289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67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36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85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68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24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2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3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219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58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7402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4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2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2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48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21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5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35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5C237-0463-42C2-8946-7EAFD01F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589</Words>
  <Characters>15281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.ortmannova</dc:creator>
  <cp:lastModifiedBy>Nadri Šárka</cp:lastModifiedBy>
  <cp:revision>5</cp:revision>
  <cp:lastPrinted>2021-02-11T09:13:00Z</cp:lastPrinted>
  <dcterms:created xsi:type="dcterms:W3CDTF">2021-02-18T13:19:00Z</dcterms:created>
  <dcterms:modified xsi:type="dcterms:W3CDTF">2021-03-02T07:28:00Z</dcterms:modified>
</cp:coreProperties>
</file>